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34129751" w:displacedByCustomXml="next"/>
    <w:bookmarkEnd w:id="0" w:displacedByCustomXml="next"/>
    <w:sdt>
      <w:sdtPr>
        <w:id w:val="-377165476"/>
        <w:docPartObj>
          <w:docPartGallery w:val="Cover Pages"/>
          <w:docPartUnique/>
        </w:docPartObj>
      </w:sdtPr>
      <w:sdtEndPr/>
      <w:sdtContent>
        <w:p w14:paraId="3D849661" w14:textId="6CCB5D5B" w:rsidR="00515B56" w:rsidRDefault="00515B56">
          <w:r>
            <w:rPr>
              <w:noProof/>
              <w:lang w:val="en-US"/>
            </w:rPr>
            <mc:AlternateContent>
              <mc:Choice Requires="wpg">
                <w:drawing>
                  <wp:anchor distT="0" distB="0" distL="114300" distR="114300" simplePos="0" relativeHeight="251646976" behindDoc="0" locked="0" layoutInCell="1" allowOverlap="1" wp14:anchorId="1DD1B659" wp14:editId="6564DCFE">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bg1">
                                  <a:lumMod val="8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5D4598F" w14:textId="24541967" w:rsidR="00A06EDC" w:rsidRPr="00515B56" w:rsidRDefault="009F2E49">
                                  <w:pPr>
                                    <w:pStyle w:val="NoSpacing"/>
                                    <w:rPr>
                                      <w:color w:val="FFFFFF" w:themeColor="background1"/>
                                      <w:sz w:val="62"/>
                                      <w:szCs w:val="62"/>
                                    </w:rPr>
                                  </w:pPr>
                                  <w:r>
                                    <w:rPr>
                                      <w:color w:val="FFFFFF" w:themeColor="background1"/>
                                      <w:sz w:val="62"/>
                                      <w:szCs w:val="62"/>
                                    </w:rPr>
                                    <w:t>PIXOGRAM</w:t>
                                  </w:r>
                                  <w:r w:rsidR="00112C71">
                                    <w:rPr>
                                      <w:color w:val="FFFFFF" w:themeColor="background1"/>
                                      <w:sz w:val="62"/>
                                      <w:szCs w:val="62"/>
                                    </w:rPr>
                                    <w:t xml:space="preserve"> Assessment</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D1B659" id="Group 453" o:spid="_x0000_s1026" style="position:absolute;margin-left:193.95pt;margin-top:0;width:245.15pt;height:11in;z-index:251646976;mso-width-percent:400;mso-position-horizontal:right;mso-position-horizontal-relative:page;mso-position-vertical:top;mso-position-vertical-relative:page;mso-width-percent:4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" fillcolor="#d8d8d8 [2732]"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35D4598F" w14:textId="24541967" w:rsidR="00A06EDC" w:rsidRPr="00515B56" w:rsidRDefault="009F2E49">
                            <w:pPr>
                              <w:pStyle w:val="NoSpacing"/>
                              <w:rPr>
                                <w:color w:val="FFFFFF" w:themeColor="background1"/>
                                <w:sz w:val="62"/>
                                <w:szCs w:val="62"/>
                              </w:rPr>
                            </w:pPr>
                            <w:r>
                              <w:rPr>
                                <w:color w:val="FFFFFF" w:themeColor="background1"/>
                                <w:sz w:val="62"/>
                                <w:szCs w:val="62"/>
                              </w:rPr>
                              <w:t>PIXOGRAM</w:t>
                            </w:r>
                            <w:r w:rsidR="00112C71">
                              <w:rPr>
                                <w:color w:val="FFFFFF" w:themeColor="background1"/>
                                <w:sz w:val="62"/>
                                <w:szCs w:val="62"/>
                              </w:rPr>
                              <w:t xml:space="preserve"> Assessment</w:t>
                            </w:r>
                          </w:p>
                        </w:txbxContent>
                      </v:textbox>
                    </v:rect>
                    <w10:wrap anchorx="page" anchory="page"/>
                  </v:group>
                </w:pict>
              </mc:Fallback>
            </mc:AlternateContent>
          </w:r>
        </w:p>
        <w:p w14:paraId="6DC327B9" w14:textId="59ABFF4D" w:rsidR="00DE4120" w:rsidRDefault="00515B56">
          <w:r>
            <w:rPr>
              <w:noProof/>
              <w:lang w:val="en-US"/>
            </w:rPr>
            <mc:AlternateContent>
              <mc:Choice Requires="wps">
                <w:drawing>
                  <wp:anchor distT="0" distB="0" distL="114300" distR="114300" simplePos="0" relativeHeight="251649024" behindDoc="0" locked="0" layoutInCell="0" allowOverlap="1" wp14:anchorId="57D1E3CF" wp14:editId="54A630B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100047" cy="640080"/>
                    <wp:effectExtent l="0" t="0" r="24765" b="2349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0047" cy="640080"/>
                            </a:xfrm>
                            <a:prstGeom prst="rect">
                              <a:avLst/>
                            </a:prstGeom>
                            <a:solidFill>
                              <a:schemeClr val="bg1">
                                <a:lumMod val="65000"/>
                              </a:schemeClr>
                            </a:solidFill>
                            <a:ln w="19050">
                              <a:solidFill>
                                <a:schemeClr val="tx1"/>
                              </a:solidFill>
                              <a:miter lim="800000"/>
                              <a:headEnd/>
                              <a:tailEnd/>
                            </a:ln>
                          </wps:spPr>
                          <wps:txbx>
                            <w:txbxContent>
                              <w:sdt>
                                <w:sdtPr>
                                  <w:rPr>
                                    <w:smallCaps/>
                                    <w:color w:val="FFFFFF" w:themeColor="background1"/>
                                    <w:sz w:val="70"/>
                                    <w:szCs w:val="70"/>
                                  </w:rPr>
                                  <w:alias w:val="Title"/>
                                  <w:id w:val="1955212028"/>
                                  <w:dataBinding w:prefixMappings="xmlns:ns0='http://schemas.openxmlformats.org/package/2006/metadata/core-properties' xmlns:ns1='http://purl.org/dc/elements/1.1/'" w:xpath="/ns0:coreProperties[1]/ns1:title[1]" w:storeItemID="{6C3C8BC8-F283-45AE-878A-BAB7291924A1}"/>
                                  <w:text/>
                                </w:sdtPr>
                                <w:sdtEndPr/>
                                <w:sdtContent>
                                  <w:p w14:paraId="1C11258B" w14:textId="03221BD2" w:rsidR="00A06EDC" w:rsidRPr="00515B56" w:rsidRDefault="00F01C75">
                                    <w:pPr>
                                      <w:pStyle w:val="NoSpacing"/>
                                      <w:jc w:val="right"/>
                                      <w:rPr>
                                        <w:color w:val="FFFFFF" w:themeColor="background1"/>
                                        <w:sz w:val="70"/>
                                        <w:szCs w:val="70"/>
                                      </w:rPr>
                                    </w:pPr>
                                    <w:r>
                                      <w:rPr>
                                        <w:smallCaps/>
                                        <w:color w:val="FFFFFF" w:themeColor="background1"/>
                                        <w:sz w:val="70"/>
                                        <w:szCs w:val="70"/>
                                      </w:rPr>
                                      <w:t>process to create ASSESSMENT (FSA)   for pixogram</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D1E3CF" id="Rectangle 16" o:spid="_x0000_s1030" style="position:absolute;margin-left:0;margin-top:0;width:559.05pt;height:50.4pt;z-index:251649024;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" o:allowincell="f" fillcolor="#a5a5a5 [2092]" strokecolor="black [3213]" strokeweight="1.5pt">
                    <v:textbox style="mso-fit-shape-to-text:t" inset="14.4pt,,14.4pt">
                      <w:txbxContent>
                        <w:sdt>
                          <w:sdtPr>
                            <w:rPr>
                              <w:smallCaps/>
                              <w:color w:val="FFFFFF" w:themeColor="background1"/>
                              <w:sz w:val="70"/>
                              <w:szCs w:val="70"/>
                            </w:rPr>
                            <w:alias w:val="Title"/>
                            <w:id w:val="1955212028"/>
                            <w:dataBinding w:prefixMappings="xmlns:ns0='http://schemas.openxmlformats.org/package/2006/metadata/core-properties' xmlns:ns1='http://purl.org/dc/elements/1.1/'" w:xpath="/ns0:coreProperties[1]/ns1:title[1]" w:storeItemID="{6C3C8BC8-F283-45AE-878A-BAB7291924A1}"/>
                            <w:text/>
                          </w:sdtPr>
                          <w:sdtEndPr/>
                          <w:sdtContent>
                            <w:p w14:paraId="1C11258B" w14:textId="03221BD2" w:rsidR="00A06EDC" w:rsidRPr="00515B56" w:rsidRDefault="00F01C75">
                              <w:pPr>
                                <w:pStyle w:val="NoSpacing"/>
                                <w:jc w:val="right"/>
                                <w:rPr>
                                  <w:color w:val="FFFFFF" w:themeColor="background1"/>
                                  <w:sz w:val="70"/>
                                  <w:szCs w:val="70"/>
                                </w:rPr>
                              </w:pPr>
                              <w:r>
                                <w:rPr>
                                  <w:smallCaps/>
                                  <w:color w:val="FFFFFF" w:themeColor="background1"/>
                                  <w:sz w:val="70"/>
                                  <w:szCs w:val="70"/>
                                </w:rPr>
                                <w:t>process to create ASSESSMENT (FSA)   for pixogram</w:t>
                              </w:r>
                            </w:p>
                          </w:sdtContent>
                        </w:sdt>
                      </w:txbxContent>
                    </v:textbox>
                    <w10:wrap anchorx="page" anchory="page"/>
                  </v:rect>
                </w:pict>
              </mc:Fallback>
            </mc:AlternateContent>
          </w:r>
          <w:r>
            <w:br w:type="page"/>
          </w:r>
        </w:p>
      </w:sdtContent>
    </w:sdt>
    <w:sdt>
      <w:sdtPr>
        <w:rPr>
          <w:rFonts w:asciiTheme="minorHAnsi" w:eastAsiaTheme="minorEastAsia" w:hAnsiTheme="minorHAnsi" w:cstheme="minorBidi"/>
          <w:b w:val="0"/>
          <w:bCs w:val="0"/>
          <w:smallCaps w:val="0"/>
          <w:color w:val="auto"/>
          <w:sz w:val="22"/>
          <w:szCs w:val="22"/>
        </w:rPr>
        <w:id w:val="-562559215"/>
        <w:docPartObj>
          <w:docPartGallery w:val="Table of Contents"/>
          <w:docPartUnique/>
        </w:docPartObj>
      </w:sdtPr>
      <w:sdtEndPr>
        <w:rPr>
          <w:noProof/>
        </w:rPr>
      </w:sdtEndPr>
      <w:sdtContent>
        <w:p w14:paraId="0019BDF1" w14:textId="1C6524AC" w:rsidR="00BB74B4" w:rsidRDefault="00BB74B4" w:rsidP="00725F07">
          <w:pPr>
            <w:pStyle w:val="TOCHeading"/>
            <w:numPr>
              <w:ilvl w:val="0"/>
              <w:numId w:val="0"/>
            </w:numPr>
            <w:ind w:left="432" w:hanging="432"/>
          </w:pPr>
          <w:r>
            <w:t>Contents</w:t>
          </w:r>
        </w:p>
        <w:p w14:paraId="5AD7B8CD" w14:textId="77777777" w:rsidR="00A33DBD" w:rsidRDefault="00BB74B4">
          <w:pPr>
            <w:pStyle w:val="TOC1"/>
            <w:tabs>
              <w:tab w:val="left" w:pos="440"/>
              <w:tab w:val="right" w:leader="dot" w:pos="9016"/>
            </w:tabs>
            <w:rPr>
              <w:noProof/>
              <w:lang w:val="en-US"/>
            </w:rPr>
          </w:pPr>
          <w:r>
            <w:rPr>
              <w:b/>
              <w:bCs/>
              <w:noProof/>
            </w:rPr>
            <w:fldChar w:fldCharType="begin"/>
          </w:r>
          <w:r>
            <w:rPr>
              <w:b/>
              <w:bCs/>
              <w:noProof/>
            </w:rPr>
            <w:instrText xml:space="preserve"> TOC \o "1-3" \h \z \u </w:instrText>
          </w:r>
          <w:r>
            <w:rPr>
              <w:b/>
              <w:bCs/>
              <w:noProof/>
            </w:rPr>
            <w:fldChar w:fldCharType="separate"/>
          </w:r>
          <w:hyperlink w:anchor="_Toc34155680" w:history="1">
            <w:r w:rsidR="00A33DBD" w:rsidRPr="00081595">
              <w:rPr>
                <w:rStyle w:val="Hyperlink"/>
                <w:noProof/>
              </w:rPr>
              <w:t>1</w:t>
            </w:r>
            <w:r w:rsidR="00A33DBD">
              <w:rPr>
                <w:noProof/>
                <w:lang w:val="en-US"/>
              </w:rPr>
              <w:tab/>
            </w:r>
            <w:r w:rsidR="00A33DBD" w:rsidRPr="00081595">
              <w:rPr>
                <w:rStyle w:val="Hyperlink"/>
                <w:noProof/>
              </w:rPr>
              <w:t>Important Instructions</w:t>
            </w:r>
            <w:r w:rsidR="00A33DBD">
              <w:rPr>
                <w:noProof/>
                <w:webHidden/>
              </w:rPr>
              <w:tab/>
            </w:r>
            <w:r w:rsidR="00A33DBD">
              <w:rPr>
                <w:noProof/>
                <w:webHidden/>
              </w:rPr>
              <w:fldChar w:fldCharType="begin"/>
            </w:r>
            <w:r w:rsidR="00A33DBD">
              <w:rPr>
                <w:noProof/>
                <w:webHidden/>
              </w:rPr>
              <w:instrText xml:space="preserve"> PAGEREF _Toc34155680 \h </w:instrText>
            </w:r>
            <w:r w:rsidR="00A33DBD">
              <w:rPr>
                <w:noProof/>
                <w:webHidden/>
              </w:rPr>
            </w:r>
            <w:r w:rsidR="00A33DBD">
              <w:rPr>
                <w:noProof/>
                <w:webHidden/>
              </w:rPr>
              <w:fldChar w:fldCharType="separate"/>
            </w:r>
            <w:r w:rsidR="00A33DBD">
              <w:rPr>
                <w:noProof/>
                <w:webHidden/>
              </w:rPr>
              <w:t>2</w:t>
            </w:r>
            <w:r w:rsidR="00A33DBD">
              <w:rPr>
                <w:noProof/>
                <w:webHidden/>
              </w:rPr>
              <w:fldChar w:fldCharType="end"/>
            </w:r>
          </w:hyperlink>
        </w:p>
        <w:p w14:paraId="20D9727B" w14:textId="77777777" w:rsidR="00A33DBD" w:rsidRDefault="00A33DBD">
          <w:pPr>
            <w:pStyle w:val="TOC1"/>
            <w:tabs>
              <w:tab w:val="left" w:pos="440"/>
              <w:tab w:val="right" w:leader="dot" w:pos="9016"/>
            </w:tabs>
            <w:rPr>
              <w:noProof/>
              <w:lang w:val="en-US"/>
            </w:rPr>
          </w:pPr>
          <w:hyperlink w:anchor="_Toc34155681" w:history="1">
            <w:r w:rsidRPr="00081595">
              <w:rPr>
                <w:rStyle w:val="Hyperlink"/>
                <w:noProof/>
              </w:rPr>
              <w:t>2</w:t>
            </w:r>
            <w:r>
              <w:rPr>
                <w:noProof/>
                <w:lang w:val="en-US"/>
              </w:rPr>
              <w:tab/>
            </w:r>
            <w:r w:rsidRPr="00081595">
              <w:rPr>
                <w:rStyle w:val="Hyperlink"/>
                <w:noProof/>
              </w:rPr>
              <w:t>Business-Requirement:</w:t>
            </w:r>
            <w:r>
              <w:rPr>
                <w:noProof/>
                <w:webHidden/>
              </w:rPr>
              <w:tab/>
            </w:r>
            <w:r>
              <w:rPr>
                <w:noProof/>
                <w:webHidden/>
              </w:rPr>
              <w:fldChar w:fldCharType="begin"/>
            </w:r>
            <w:r>
              <w:rPr>
                <w:noProof/>
                <w:webHidden/>
              </w:rPr>
              <w:instrText xml:space="preserve"> PAGEREF _Toc34155681 \h </w:instrText>
            </w:r>
            <w:r>
              <w:rPr>
                <w:noProof/>
                <w:webHidden/>
              </w:rPr>
            </w:r>
            <w:r>
              <w:rPr>
                <w:noProof/>
                <w:webHidden/>
              </w:rPr>
              <w:fldChar w:fldCharType="separate"/>
            </w:r>
            <w:r>
              <w:rPr>
                <w:noProof/>
                <w:webHidden/>
              </w:rPr>
              <w:t>2</w:t>
            </w:r>
            <w:r>
              <w:rPr>
                <w:noProof/>
                <w:webHidden/>
              </w:rPr>
              <w:fldChar w:fldCharType="end"/>
            </w:r>
          </w:hyperlink>
        </w:p>
        <w:p w14:paraId="5109A2A3" w14:textId="148D86CB" w:rsidR="00A33DBD" w:rsidRDefault="00A33DBD">
          <w:pPr>
            <w:pStyle w:val="TOC1"/>
            <w:tabs>
              <w:tab w:val="right" w:leader="dot" w:pos="9016"/>
            </w:tabs>
            <w:rPr>
              <w:noProof/>
              <w:lang w:val="en-US"/>
            </w:rPr>
          </w:pPr>
          <w:hyperlink w:anchor="_Toc34155682" w:history="1">
            <w:r w:rsidRPr="00081595">
              <w:rPr>
                <w:rStyle w:val="Hyperlink"/>
                <w:noProof/>
              </w:rPr>
              <w:t xml:space="preserve">3 </w:t>
            </w:r>
            <w:r>
              <w:rPr>
                <w:rStyle w:val="Hyperlink"/>
                <w:noProof/>
              </w:rPr>
              <w:t xml:space="preserve">      </w:t>
            </w:r>
            <w:r w:rsidRPr="00081595">
              <w:rPr>
                <w:rStyle w:val="Hyperlink"/>
                <w:noProof/>
              </w:rPr>
              <w:t>User-Service layer</w:t>
            </w:r>
            <w:r>
              <w:rPr>
                <w:noProof/>
                <w:webHidden/>
              </w:rPr>
              <w:tab/>
            </w:r>
            <w:r>
              <w:rPr>
                <w:noProof/>
                <w:webHidden/>
              </w:rPr>
              <w:fldChar w:fldCharType="begin"/>
            </w:r>
            <w:r>
              <w:rPr>
                <w:noProof/>
                <w:webHidden/>
              </w:rPr>
              <w:instrText xml:space="preserve"> PAGEREF _Toc34155682 \h </w:instrText>
            </w:r>
            <w:r>
              <w:rPr>
                <w:noProof/>
                <w:webHidden/>
              </w:rPr>
            </w:r>
            <w:r>
              <w:rPr>
                <w:noProof/>
                <w:webHidden/>
              </w:rPr>
              <w:fldChar w:fldCharType="separate"/>
            </w:r>
            <w:r>
              <w:rPr>
                <w:noProof/>
                <w:webHidden/>
              </w:rPr>
              <w:t>3</w:t>
            </w:r>
            <w:r>
              <w:rPr>
                <w:noProof/>
                <w:webHidden/>
              </w:rPr>
              <w:fldChar w:fldCharType="end"/>
            </w:r>
          </w:hyperlink>
        </w:p>
        <w:p w14:paraId="79B12BC4" w14:textId="77777777" w:rsidR="00A33DBD" w:rsidRDefault="00A33DBD">
          <w:pPr>
            <w:pStyle w:val="TOC2"/>
            <w:tabs>
              <w:tab w:val="right" w:leader="dot" w:pos="9016"/>
            </w:tabs>
            <w:rPr>
              <w:noProof/>
              <w:lang w:val="en-US"/>
            </w:rPr>
          </w:pPr>
          <w:hyperlink w:anchor="_Toc34155683" w:history="1">
            <w:r w:rsidRPr="00081595">
              <w:rPr>
                <w:rStyle w:val="Hyperlink"/>
                <w:noProof/>
              </w:rPr>
              <w:t>3.1   UserService Module</w:t>
            </w:r>
            <w:r>
              <w:rPr>
                <w:noProof/>
                <w:webHidden/>
              </w:rPr>
              <w:tab/>
            </w:r>
            <w:r>
              <w:rPr>
                <w:noProof/>
                <w:webHidden/>
              </w:rPr>
              <w:fldChar w:fldCharType="begin"/>
            </w:r>
            <w:r>
              <w:rPr>
                <w:noProof/>
                <w:webHidden/>
              </w:rPr>
              <w:instrText xml:space="preserve"> PAGEREF _Toc34155683 \h </w:instrText>
            </w:r>
            <w:r>
              <w:rPr>
                <w:noProof/>
                <w:webHidden/>
              </w:rPr>
            </w:r>
            <w:r>
              <w:rPr>
                <w:noProof/>
                <w:webHidden/>
              </w:rPr>
              <w:fldChar w:fldCharType="separate"/>
            </w:r>
            <w:r>
              <w:rPr>
                <w:noProof/>
                <w:webHidden/>
              </w:rPr>
              <w:t>3</w:t>
            </w:r>
            <w:r>
              <w:rPr>
                <w:noProof/>
                <w:webHidden/>
              </w:rPr>
              <w:fldChar w:fldCharType="end"/>
            </w:r>
          </w:hyperlink>
        </w:p>
        <w:p w14:paraId="1CE8F544" w14:textId="77777777" w:rsidR="00A33DBD" w:rsidRDefault="00A33DBD">
          <w:pPr>
            <w:pStyle w:val="TOC1"/>
            <w:tabs>
              <w:tab w:val="left" w:pos="440"/>
              <w:tab w:val="right" w:leader="dot" w:pos="9016"/>
            </w:tabs>
            <w:rPr>
              <w:noProof/>
              <w:lang w:val="en-US"/>
            </w:rPr>
          </w:pPr>
          <w:hyperlink w:anchor="_Toc34155684" w:history="1">
            <w:r w:rsidRPr="00081595">
              <w:rPr>
                <w:rStyle w:val="Hyperlink"/>
                <w:noProof/>
              </w:rPr>
              <w:t>4</w:t>
            </w:r>
            <w:r>
              <w:rPr>
                <w:noProof/>
                <w:lang w:val="en-US"/>
              </w:rPr>
              <w:tab/>
            </w:r>
            <w:r w:rsidRPr="00081595">
              <w:rPr>
                <w:rStyle w:val="Hyperlink"/>
                <w:noProof/>
              </w:rPr>
              <w:t>Data Layer</w:t>
            </w:r>
            <w:r>
              <w:rPr>
                <w:noProof/>
                <w:webHidden/>
              </w:rPr>
              <w:tab/>
            </w:r>
            <w:r>
              <w:rPr>
                <w:noProof/>
                <w:webHidden/>
              </w:rPr>
              <w:fldChar w:fldCharType="begin"/>
            </w:r>
            <w:r>
              <w:rPr>
                <w:noProof/>
                <w:webHidden/>
              </w:rPr>
              <w:instrText xml:space="preserve"> PAGEREF _Toc34155684 \h </w:instrText>
            </w:r>
            <w:r>
              <w:rPr>
                <w:noProof/>
                <w:webHidden/>
              </w:rPr>
            </w:r>
            <w:r>
              <w:rPr>
                <w:noProof/>
                <w:webHidden/>
              </w:rPr>
              <w:fldChar w:fldCharType="separate"/>
            </w:r>
            <w:r>
              <w:rPr>
                <w:noProof/>
                <w:webHidden/>
              </w:rPr>
              <w:t>5</w:t>
            </w:r>
            <w:r>
              <w:rPr>
                <w:noProof/>
                <w:webHidden/>
              </w:rPr>
              <w:fldChar w:fldCharType="end"/>
            </w:r>
          </w:hyperlink>
        </w:p>
        <w:p w14:paraId="3015FD4F" w14:textId="77777777" w:rsidR="00A33DBD" w:rsidRDefault="00A33DBD">
          <w:pPr>
            <w:pStyle w:val="TOC1"/>
            <w:tabs>
              <w:tab w:val="left" w:pos="440"/>
              <w:tab w:val="right" w:leader="dot" w:pos="9016"/>
            </w:tabs>
            <w:rPr>
              <w:noProof/>
              <w:lang w:val="en-US"/>
            </w:rPr>
          </w:pPr>
          <w:hyperlink w:anchor="_Toc34155685" w:history="1">
            <w:r w:rsidRPr="00081595">
              <w:rPr>
                <w:rStyle w:val="Hyperlink"/>
                <w:noProof/>
              </w:rPr>
              <w:t>5</w:t>
            </w:r>
            <w:r>
              <w:rPr>
                <w:noProof/>
                <w:lang w:val="en-US"/>
              </w:rPr>
              <w:tab/>
            </w:r>
            <w:r w:rsidRPr="00081595">
              <w:rPr>
                <w:rStyle w:val="Hyperlink"/>
                <w:noProof/>
              </w:rPr>
              <w:t>Testing module</w:t>
            </w:r>
            <w:r>
              <w:rPr>
                <w:noProof/>
                <w:webHidden/>
              </w:rPr>
              <w:tab/>
            </w:r>
            <w:r>
              <w:rPr>
                <w:noProof/>
                <w:webHidden/>
              </w:rPr>
              <w:fldChar w:fldCharType="begin"/>
            </w:r>
            <w:r>
              <w:rPr>
                <w:noProof/>
                <w:webHidden/>
              </w:rPr>
              <w:instrText xml:space="preserve"> PAGEREF _Toc34155685 \h </w:instrText>
            </w:r>
            <w:r>
              <w:rPr>
                <w:noProof/>
                <w:webHidden/>
              </w:rPr>
            </w:r>
            <w:r>
              <w:rPr>
                <w:noProof/>
                <w:webHidden/>
              </w:rPr>
              <w:fldChar w:fldCharType="separate"/>
            </w:r>
            <w:r>
              <w:rPr>
                <w:noProof/>
                <w:webHidden/>
              </w:rPr>
              <w:t>5</w:t>
            </w:r>
            <w:r>
              <w:rPr>
                <w:noProof/>
                <w:webHidden/>
              </w:rPr>
              <w:fldChar w:fldCharType="end"/>
            </w:r>
          </w:hyperlink>
        </w:p>
        <w:p w14:paraId="56A37DBD" w14:textId="77777777" w:rsidR="00A33DBD" w:rsidRDefault="00A33DBD">
          <w:pPr>
            <w:pStyle w:val="TOC1"/>
            <w:tabs>
              <w:tab w:val="left" w:pos="440"/>
              <w:tab w:val="right" w:leader="dot" w:pos="9016"/>
            </w:tabs>
            <w:rPr>
              <w:noProof/>
              <w:lang w:val="en-US"/>
            </w:rPr>
          </w:pPr>
          <w:hyperlink w:anchor="_Toc34155686" w:history="1">
            <w:r w:rsidRPr="00081595">
              <w:rPr>
                <w:rStyle w:val="Hyperlink"/>
                <w:noProof/>
              </w:rPr>
              <w:t>6</w:t>
            </w:r>
            <w:r>
              <w:rPr>
                <w:noProof/>
                <w:lang w:val="en-US"/>
              </w:rPr>
              <w:tab/>
            </w:r>
            <w:r w:rsidRPr="00081595">
              <w:rPr>
                <w:rStyle w:val="Hyperlink"/>
                <w:noProof/>
              </w:rPr>
              <w:t>Project structure</w:t>
            </w:r>
            <w:r>
              <w:rPr>
                <w:noProof/>
                <w:webHidden/>
              </w:rPr>
              <w:tab/>
            </w:r>
            <w:r>
              <w:rPr>
                <w:noProof/>
                <w:webHidden/>
              </w:rPr>
              <w:fldChar w:fldCharType="begin"/>
            </w:r>
            <w:r>
              <w:rPr>
                <w:noProof/>
                <w:webHidden/>
              </w:rPr>
              <w:instrText xml:space="preserve"> PAGEREF _Toc34155686 \h </w:instrText>
            </w:r>
            <w:r>
              <w:rPr>
                <w:noProof/>
                <w:webHidden/>
              </w:rPr>
            </w:r>
            <w:r>
              <w:rPr>
                <w:noProof/>
                <w:webHidden/>
              </w:rPr>
              <w:fldChar w:fldCharType="separate"/>
            </w:r>
            <w:r>
              <w:rPr>
                <w:noProof/>
                <w:webHidden/>
              </w:rPr>
              <w:t>7</w:t>
            </w:r>
            <w:r>
              <w:rPr>
                <w:noProof/>
                <w:webHidden/>
              </w:rPr>
              <w:fldChar w:fldCharType="end"/>
            </w:r>
          </w:hyperlink>
        </w:p>
        <w:p w14:paraId="591BA4C9" w14:textId="1478D012" w:rsidR="00A33DBD" w:rsidRDefault="00A33DBD">
          <w:pPr>
            <w:pStyle w:val="TOC1"/>
            <w:tabs>
              <w:tab w:val="right" w:leader="dot" w:pos="9016"/>
            </w:tabs>
            <w:rPr>
              <w:noProof/>
              <w:lang w:val="en-US"/>
            </w:rPr>
          </w:pPr>
          <w:hyperlink w:anchor="_Toc34155687" w:history="1">
            <w:r w:rsidRPr="00081595">
              <w:rPr>
                <w:rStyle w:val="Hyperlink"/>
                <w:noProof/>
              </w:rPr>
              <w:t xml:space="preserve">7    </w:t>
            </w:r>
            <w:r>
              <w:rPr>
                <w:rStyle w:val="Hyperlink"/>
                <w:noProof/>
              </w:rPr>
              <w:t xml:space="preserve">   </w:t>
            </w:r>
            <w:r w:rsidRPr="00081595">
              <w:rPr>
                <w:rStyle w:val="Hyperlink"/>
                <w:noProof/>
              </w:rPr>
              <w:t>Instructions to execute the program</w:t>
            </w:r>
            <w:r>
              <w:rPr>
                <w:noProof/>
                <w:webHidden/>
              </w:rPr>
              <w:tab/>
            </w:r>
            <w:r>
              <w:rPr>
                <w:noProof/>
                <w:webHidden/>
              </w:rPr>
              <w:fldChar w:fldCharType="begin"/>
            </w:r>
            <w:r>
              <w:rPr>
                <w:noProof/>
                <w:webHidden/>
              </w:rPr>
              <w:instrText xml:space="preserve"> PAGEREF _Toc34155687 \h </w:instrText>
            </w:r>
            <w:r>
              <w:rPr>
                <w:noProof/>
                <w:webHidden/>
              </w:rPr>
            </w:r>
            <w:r>
              <w:rPr>
                <w:noProof/>
                <w:webHidden/>
              </w:rPr>
              <w:fldChar w:fldCharType="separate"/>
            </w:r>
            <w:r>
              <w:rPr>
                <w:noProof/>
                <w:webHidden/>
              </w:rPr>
              <w:t>8</w:t>
            </w:r>
            <w:r>
              <w:rPr>
                <w:noProof/>
                <w:webHidden/>
              </w:rPr>
              <w:fldChar w:fldCharType="end"/>
            </w:r>
          </w:hyperlink>
        </w:p>
        <w:p w14:paraId="769870E2" w14:textId="28F5DFAE" w:rsidR="00BB74B4" w:rsidRDefault="00BB74B4">
          <w:r>
            <w:rPr>
              <w:b/>
              <w:bCs/>
              <w:noProof/>
            </w:rPr>
            <w:fldChar w:fldCharType="end"/>
          </w:r>
        </w:p>
      </w:sdtContent>
    </w:sdt>
    <w:p w14:paraId="3195DF96" w14:textId="19E43CCE" w:rsidR="00DE4120" w:rsidRDefault="00DE4120"/>
    <w:p w14:paraId="48C5823F" w14:textId="1C855296" w:rsidR="00EF77C0" w:rsidRDefault="00EF77C0"/>
    <w:p w14:paraId="41BE13D7" w14:textId="54E95EDF" w:rsidR="00EF77C0" w:rsidRDefault="00EF77C0"/>
    <w:p w14:paraId="17E97D70" w14:textId="52E10F40" w:rsidR="00EF77C0" w:rsidRDefault="00EF77C0"/>
    <w:p w14:paraId="1F12F33A" w14:textId="3509BDE8" w:rsidR="00C847F7" w:rsidRDefault="00C847F7"/>
    <w:p w14:paraId="51C72BD8" w14:textId="60E9F102" w:rsidR="00C847F7" w:rsidRDefault="00C847F7"/>
    <w:p w14:paraId="09CFB704" w14:textId="00ACCD67" w:rsidR="00C847F7" w:rsidRDefault="00C847F7"/>
    <w:p w14:paraId="00509DB2" w14:textId="2A7466A3" w:rsidR="00C847F7" w:rsidRDefault="00C847F7"/>
    <w:p w14:paraId="58338809" w14:textId="50DC01DC" w:rsidR="00EF77C0" w:rsidRDefault="00EF77C0"/>
    <w:p w14:paraId="23402326" w14:textId="5A7AEE21" w:rsidR="00EF77C0" w:rsidRDefault="00EF77C0"/>
    <w:p w14:paraId="390E4A72" w14:textId="469C67E4" w:rsidR="00EF77C0" w:rsidRDefault="00EF77C0"/>
    <w:p w14:paraId="794A6A0B" w14:textId="36D32E7E" w:rsidR="00065BA8" w:rsidRDefault="00065BA8"/>
    <w:p w14:paraId="5EAB7369" w14:textId="6FD7A09B" w:rsidR="00065BA8" w:rsidRDefault="00065BA8"/>
    <w:p w14:paraId="3E394B9A" w14:textId="09A8FFD0" w:rsidR="00065BA8" w:rsidRDefault="00065BA8"/>
    <w:p w14:paraId="336A7E38" w14:textId="0AE39B75" w:rsidR="00065BA8" w:rsidRDefault="00065BA8"/>
    <w:p w14:paraId="58CF970B" w14:textId="1AAE7B27" w:rsidR="00065BA8" w:rsidRDefault="00065BA8"/>
    <w:p w14:paraId="1630D51F" w14:textId="187DC3AE" w:rsidR="00065BA8" w:rsidRDefault="00065BA8"/>
    <w:p w14:paraId="2BC8B9C9" w14:textId="79234C12" w:rsidR="00065BA8" w:rsidRDefault="00065BA8"/>
    <w:p w14:paraId="5A2A56D5" w14:textId="4797751A" w:rsidR="00065BA8" w:rsidRDefault="00065BA8"/>
    <w:p w14:paraId="187435DF" w14:textId="4066F8D7" w:rsidR="00065BA8" w:rsidRDefault="00065BA8"/>
    <w:p w14:paraId="49653901" w14:textId="4F4D1615" w:rsidR="00065BA8" w:rsidRDefault="00065BA8"/>
    <w:p w14:paraId="790E202D" w14:textId="09CCB925" w:rsidR="00065BA8" w:rsidRDefault="00065BA8"/>
    <w:p w14:paraId="0DE768AE" w14:textId="0E3C18C8" w:rsidR="00065BA8" w:rsidRDefault="00065BA8"/>
    <w:p w14:paraId="328F58B5" w14:textId="77777777" w:rsidR="00065BA8" w:rsidRDefault="00065BA8"/>
    <w:p w14:paraId="1E3CB32C" w14:textId="77777777" w:rsidR="009237E6" w:rsidRPr="001A12FE" w:rsidRDefault="009237E6" w:rsidP="00F30BE2">
      <w:pPr>
        <w:pStyle w:val="Heading1"/>
        <w:rPr>
          <w:sz w:val="32"/>
          <w:szCs w:val="32"/>
        </w:rPr>
      </w:pPr>
      <w:bookmarkStart w:id="1" w:name="_Toc523949601"/>
      <w:bookmarkStart w:id="2" w:name="_Toc34155680"/>
      <w:r w:rsidRPr="001A12FE">
        <w:rPr>
          <w:sz w:val="32"/>
          <w:szCs w:val="32"/>
        </w:rPr>
        <w:t>Important Instructions</w:t>
      </w:r>
      <w:bookmarkEnd w:id="1"/>
      <w:bookmarkEnd w:id="2"/>
    </w:p>
    <w:p w14:paraId="5236808F" w14:textId="0C091FF4" w:rsidR="0040610B" w:rsidRPr="00F20B97" w:rsidRDefault="00F20B97" w:rsidP="008B364D">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uppressAutoHyphens/>
        <w:spacing w:after="200" w:line="240" w:lineRule="auto"/>
        <w:contextualSpacing w:val="0"/>
        <w:jc w:val="both"/>
        <w:textAlignment w:val="baseline"/>
        <w:rPr>
          <w:rFonts w:ascii="Times New Roman" w:hAnsi="Times New Roman" w:cs="Times New Roman"/>
        </w:rPr>
      </w:pPr>
      <w:r>
        <w:rPr>
          <w:rFonts w:ascii="Times New Roman" w:hAnsi="Times New Roman" w:cs="Times New Roman"/>
        </w:rPr>
        <w:t>As of now the product supports creating full stack assignments that doesn’t involve UI. Idea is to come up with a document that translates in to interfaces and telling the end user to code the implementation to these interfaces</w:t>
      </w:r>
      <w:r w:rsidR="0040610B">
        <w:t>.</w:t>
      </w:r>
    </w:p>
    <w:p w14:paraId="0FEED414" w14:textId="2EA9ADF4" w:rsidR="0040610B" w:rsidRDefault="0040610B" w:rsidP="008B364D">
      <w:pPr>
        <w:pStyle w:val="ListParagraph"/>
        <w:widowControl w:val="0"/>
        <w:numPr>
          <w:ilvl w:val="0"/>
          <w:numId w:val="4"/>
        </w:numPr>
        <w:spacing w:after="0" w:line="240" w:lineRule="auto"/>
        <w:ind w:right="115"/>
        <w:jc w:val="both"/>
      </w:pPr>
      <w:r>
        <w:t>Please make sure that your code does not have any compilation errors while submitting your case study solution.</w:t>
      </w:r>
    </w:p>
    <w:p w14:paraId="584ACCD8" w14:textId="01B24B96" w:rsidR="0040610B" w:rsidRDefault="0040610B" w:rsidP="008B364D">
      <w:pPr>
        <w:widowControl w:val="0"/>
        <w:numPr>
          <w:ilvl w:val="0"/>
          <w:numId w:val="4"/>
        </w:numPr>
        <w:pBdr>
          <w:top w:val="nil"/>
          <w:left w:val="nil"/>
          <w:bottom w:val="nil"/>
          <w:right w:val="nil"/>
          <w:between w:val="nil"/>
        </w:pBdr>
        <w:spacing w:after="0" w:line="240" w:lineRule="auto"/>
        <w:ind w:left="714" w:right="115" w:hanging="357"/>
        <w:jc w:val="both"/>
      </w:pPr>
      <w:r>
        <w:t xml:space="preserve">The final solution </w:t>
      </w:r>
      <w:r w:rsidRPr="00612785">
        <w:rPr>
          <w:b/>
        </w:rPr>
        <w:t>should be deploy</w:t>
      </w:r>
      <w:r w:rsidR="00A06EDC">
        <w:rPr>
          <w:b/>
        </w:rPr>
        <w:t>able in Apache Tomcat</w:t>
      </w:r>
    </w:p>
    <w:p w14:paraId="0CC0A88C" w14:textId="64691407" w:rsidR="00EF45EC" w:rsidRDefault="00A06EDC" w:rsidP="008B364D">
      <w:pPr>
        <w:widowControl w:val="0"/>
        <w:numPr>
          <w:ilvl w:val="0"/>
          <w:numId w:val="4"/>
        </w:numPr>
        <w:pBdr>
          <w:top w:val="nil"/>
          <w:left w:val="nil"/>
          <w:bottom w:val="nil"/>
          <w:right w:val="nil"/>
          <w:between w:val="nil"/>
        </w:pBdr>
        <w:spacing w:after="0" w:line="240" w:lineRule="auto"/>
        <w:ind w:left="714" w:right="115" w:hanging="357"/>
        <w:jc w:val="both"/>
      </w:pPr>
      <w:r>
        <w:rPr>
          <w:b/>
        </w:rPr>
        <w:t xml:space="preserve">Deploying the solution in Apache Tomcat </w:t>
      </w:r>
      <w:r w:rsidR="00EF45EC" w:rsidRPr="00602FD9">
        <w:rPr>
          <w:b/>
        </w:rPr>
        <w:t>should run the Spring MVC project</w:t>
      </w:r>
      <w:r w:rsidR="00EF45EC">
        <w:t xml:space="preserve"> at </w:t>
      </w:r>
      <w:hyperlink r:id="rId8" w:history="1">
        <w:r w:rsidR="00EF45EC" w:rsidRPr="00B3366F">
          <w:rPr>
            <w:rStyle w:val="Hyperlink"/>
          </w:rPr>
          <w:t>http://localhost:portnumber</w:t>
        </w:r>
      </w:hyperlink>
      <w:r w:rsidR="00EF45EC">
        <w:t xml:space="preserve"> or </w:t>
      </w:r>
      <w:hyperlink r:id="rId9" w:history="1">
        <w:r w:rsidR="00EF45EC" w:rsidRPr="00B3366F">
          <w:rPr>
            <w:rStyle w:val="Hyperlink"/>
          </w:rPr>
          <w:t>http://ipaddress:portnumber</w:t>
        </w:r>
      </w:hyperlink>
      <w:r w:rsidR="00EF45EC">
        <w:t>.</w:t>
      </w:r>
    </w:p>
    <w:p w14:paraId="560EB669" w14:textId="360C9909" w:rsidR="00EF45EC" w:rsidRDefault="00EF45EC" w:rsidP="008B364D">
      <w:pPr>
        <w:widowControl w:val="0"/>
        <w:numPr>
          <w:ilvl w:val="0"/>
          <w:numId w:val="4"/>
        </w:numPr>
        <w:pBdr>
          <w:top w:val="nil"/>
          <w:left w:val="nil"/>
          <w:bottom w:val="nil"/>
          <w:right w:val="nil"/>
          <w:between w:val="nil"/>
        </w:pBdr>
        <w:spacing w:after="0" w:line="240" w:lineRule="auto"/>
        <w:ind w:left="714" w:right="115" w:hanging="357"/>
        <w:jc w:val="both"/>
      </w:pPr>
      <w:r>
        <w:rPr>
          <w:b/>
        </w:rPr>
        <w:t xml:space="preserve">Use </w:t>
      </w:r>
      <w:r w:rsidR="00A06EDC">
        <w:rPr>
          <w:b/>
        </w:rPr>
        <w:t>MySQL</w:t>
      </w:r>
      <w:r>
        <w:rPr>
          <w:b/>
        </w:rPr>
        <w:t xml:space="preserve"> database where database functionality is required.</w:t>
      </w:r>
    </w:p>
    <w:p w14:paraId="0D78B2CA" w14:textId="77777777" w:rsidR="00EF45EC" w:rsidRDefault="00EF45EC" w:rsidP="008B364D">
      <w:pPr>
        <w:widowControl w:val="0"/>
        <w:numPr>
          <w:ilvl w:val="0"/>
          <w:numId w:val="4"/>
        </w:numPr>
        <w:pBdr>
          <w:top w:val="nil"/>
          <w:left w:val="nil"/>
          <w:bottom w:val="nil"/>
          <w:right w:val="nil"/>
          <w:between w:val="nil"/>
        </w:pBdr>
        <w:spacing w:after="0" w:line="240" w:lineRule="auto"/>
        <w:ind w:left="714" w:right="115" w:hanging="357"/>
        <w:jc w:val="both"/>
      </w:pPr>
      <w:r>
        <w:t>Implement the code using best design standards for:</w:t>
      </w:r>
    </w:p>
    <w:p w14:paraId="6A6F9E49" w14:textId="77777777" w:rsidR="00EF45EC" w:rsidRDefault="00EF45EC" w:rsidP="008B364D">
      <w:pPr>
        <w:widowControl w:val="0"/>
        <w:numPr>
          <w:ilvl w:val="1"/>
          <w:numId w:val="4"/>
        </w:numPr>
        <w:pBdr>
          <w:top w:val="nil"/>
          <w:left w:val="nil"/>
          <w:bottom w:val="nil"/>
          <w:right w:val="nil"/>
          <w:between w:val="nil"/>
        </w:pBdr>
        <w:spacing w:after="0" w:line="240" w:lineRule="auto"/>
        <w:ind w:right="115"/>
        <w:jc w:val="both"/>
      </w:pPr>
      <w:r>
        <w:t>Variable declarations</w:t>
      </w:r>
    </w:p>
    <w:p w14:paraId="57184B7B" w14:textId="77777777" w:rsidR="00EF45EC" w:rsidRDefault="00EF45EC" w:rsidP="008B364D">
      <w:pPr>
        <w:widowControl w:val="0"/>
        <w:numPr>
          <w:ilvl w:val="1"/>
          <w:numId w:val="4"/>
        </w:numPr>
        <w:pBdr>
          <w:top w:val="nil"/>
          <w:left w:val="nil"/>
          <w:bottom w:val="nil"/>
          <w:right w:val="nil"/>
          <w:between w:val="nil"/>
        </w:pBdr>
        <w:spacing w:after="0" w:line="240" w:lineRule="auto"/>
        <w:ind w:right="115"/>
        <w:jc w:val="both"/>
      </w:pPr>
      <w:r>
        <w:t>Class names</w:t>
      </w:r>
    </w:p>
    <w:p w14:paraId="5A149C47" w14:textId="77777777" w:rsidR="00EF45EC" w:rsidRDefault="00EF45EC" w:rsidP="008B364D">
      <w:pPr>
        <w:widowControl w:val="0"/>
        <w:numPr>
          <w:ilvl w:val="1"/>
          <w:numId w:val="4"/>
        </w:numPr>
        <w:pBdr>
          <w:top w:val="nil"/>
          <w:left w:val="nil"/>
          <w:bottom w:val="nil"/>
          <w:right w:val="nil"/>
          <w:between w:val="nil"/>
        </w:pBdr>
        <w:spacing w:after="0" w:line="240" w:lineRule="auto"/>
        <w:ind w:right="115"/>
        <w:jc w:val="both"/>
      </w:pPr>
      <w:r>
        <w:t>Package names</w:t>
      </w:r>
    </w:p>
    <w:p w14:paraId="297CED2D" w14:textId="23BFBC93" w:rsidR="004F7B40" w:rsidRDefault="00EF45EC" w:rsidP="005645B9">
      <w:pPr>
        <w:widowControl w:val="0"/>
        <w:numPr>
          <w:ilvl w:val="1"/>
          <w:numId w:val="4"/>
        </w:numPr>
        <w:pBdr>
          <w:top w:val="nil"/>
          <w:left w:val="nil"/>
          <w:bottom w:val="nil"/>
          <w:right w:val="nil"/>
          <w:between w:val="nil"/>
        </w:pBdr>
        <w:spacing w:after="0" w:line="240" w:lineRule="auto"/>
        <w:ind w:right="115"/>
        <w:jc w:val="both"/>
      </w:pPr>
      <w:r>
        <w:t>Code Refactoring</w:t>
      </w:r>
    </w:p>
    <w:p w14:paraId="646B3671" w14:textId="18261171" w:rsidR="004F7B40" w:rsidRDefault="004F7B40" w:rsidP="004F7B40">
      <w:pPr>
        <w:widowControl w:val="0"/>
        <w:pBdr>
          <w:top w:val="nil"/>
          <w:left w:val="nil"/>
          <w:bottom w:val="nil"/>
          <w:right w:val="nil"/>
          <w:between w:val="nil"/>
        </w:pBdr>
        <w:spacing w:after="0" w:line="240" w:lineRule="auto"/>
        <w:ind w:left="785" w:right="115"/>
        <w:jc w:val="both"/>
      </w:pPr>
    </w:p>
    <w:p w14:paraId="1E7557DC" w14:textId="40D85B8D" w:rsidR="00225678" w:rsidRPr="001A12FE" w:rsidRDefault="00225678" w:rsidP="00225678">
      <w:pPr>
        <w:pStyle w:val="Heading1"/>
        <w:rPr>
          <w:sz w:val="32"/>
          <w:szCs w:val="32"/>
        </w:rPr>
      </w:pPr>
      <w:bookmarkStart w:id="3" w:name="_Toc523949602"/>
      <w:bookmarkStart w:id="4" w:name="_Toc34155681"/>
      <w:r w:rsidRPr="001A12FE">
        <w:rPr>
          <w:sz w:val="32"/>
          <w:szCs w:val="32"/>
        </w:rPr>
        <w:t>Business-Requirement:</w:t>
      </w:r>
      <w:bookmarkEnd w:id="3"/>
      <w:bookmarkEnd w:id="4"/>
      <w:r w:rsidRPr="001A12FE">
        <w:rPr>
          <w:sz w:val="32"/>
          <w:szCs w:val="32"/>
        </w:rPr>
        <w:t xml:space="preserve"> </w:t>
      </w:r>
    </w:p>
    <w:p w14:paraId="0DFC7F5D" w14:textId="367ED5BA" w:rsidR="00F20B97" w:rsidRDefault="00F20B97" w:rsidP="00F20B97">
      <w:pPr>
        <w:spacing w:line="360" w:lineRule="auto"/>
        <w:rPr>
          <w:rFonts w:ascii="Times New Roman" w:hAnsi="Times New Roman" w:cs="Times New Roman"/>
          <w:sz w:val="24"/>
          <w:szCs w:val="24"/>
        </w:rPr>
      </w:pPr>
      <w:r w:rsidRPr="005328AB">
        <w:rPr>
          <w:rFonts w:ascii="Times New Roman" w:hAnsi="Times New Roman" w:cs="Times New Roman"/>
          <w:b/>
          <w:sz w:val="24"/>
          <w:szCs w:val="24"/>
        </w:rPr>
        <w:t>Pixogram</w:t>
      </w:r>
      <w:r>
        <w:rPr>
          <w:rFonts w:ascii="Times New Roman" w:hAnsi="Times New Roman" w:cs="Times New Roman"/>
          <w:sz w:val="24"/>
          <w:szCs w:val="24"/>
        </w:rPr>
        <w:t xml:space="preserve">: </w:t>
      </w:r>
      <w:r>
        <w:rPr>
          <w:b/>
        </w:rPr>
        <w:t>Single Page Picture Sharing Application</w:t>
      </w:r>
    </w:p>
    <w:p w14:paraId="2AAED15A" w14:textId="77777777" w:rsidR="00F20B97" w:rsidRDefault="00F20B97" w:rsidP="008B364D">
      <w:pPr>
        <w:pStyle w:val="ListParagraph"/>
        <w:numPr>
          <w:ilvl w:val="0"/>
          <w:numId w:val="2"/>
        </w:numPr>
        <w:jc w:val="both"/>
      </w:pPr>
      <w:r>
        <w:t>Register as a user</w:t>
      </w:r>
    </w:p>
    <w:p w14:paraId="0FA236E0" w14:textId="77777777" w:rsidR="00F20B97" w:rsidRDefault="00F20B97" w:rsidP="008B364D">
      <w:pPr>
        <w:pStyle w:val="ListParagraph"/>
        <w:numPr>
          <w:ilvl w:val="0"/>
          <w:numId w:val="2"/>
        </w:numPr>
        <w:jc w:val="both"/>
      </w:pPr>
      <w:r>
        <w:t>Login as a user</w:t>
      </w:r>
    </w:p>
    <w:p w14:paraId="5D1FE64C" w14:textId="77777777" w:rsidR="00F20B97" w:rsidRDefault="00F20B97" w:rsidP="008B364D">
      <w:pPr>
        <w:pStyle w:val="ListParagraph"/>
        <w:numPr>
          <w:ilvl w:val="0"/>
          <w:numId w:val="2"/>
        </w:numPr>
        <w:jc w:val="both"/>
      </w:pPr>
      <w:r>
        <w:t>Retrieve password</w:t>
      </w:r>
    </w:p>
    <w:p w14:paraId="2BD2D0EB" w14:textId="77777777" w:rsidR="00F20B97" w:rsidRDefault="00F20B97" w:rsidP="008B364D">
      <w:pPr>
        <w:pStyle w:val="ListParagraph"/>
        <w:numPr>
          <w:ilvl w:val="0"/>
          <w:numId w:val="2"/>
        </w:numPr>
        <w:jc w:val="both"/>
      </w:pPr>
      <w:r>
        <w:t>Manage your user account</w:t>
      </w:r>
    </w:p>
    <w:p w14:paraId="51A5A302" w14:textId="77777777" w:rsidR="00F20B97" w:rsidRDefault="00F20B97" w:rsidP="008B364D">
      <w:pPr>
        <w:pStyle w:val="ListParagraph"/>
        <w:numPr>
          <w:ilvl w:val="0"/>
          <w:numId w:val="2"/>
        </w:numPr>
        <w:jc w:val="both"/>
      </w:pPr>
      <w:r>
        <w:t>Login/Logout to/from your account on PixoGram</w:t>
      </w:r>
    </w:p>
    <w:p w14:paraId="5A6B632F" w14:textId="77777777" w:rsidR="00F20B97" w:rsidRDefault="00F20B97" w:rsidP="008B364D">
      <w:pPr>
        <w:pStyle w:val="ListParagraph"/>
        <w:numPr>
          <w:ilvl w:val="0"/>
          <w:numId w:val="2"/>
        </w:numPr>
        <w:jc w:val="both"/>
      </w:pPr>
      <w:r>
        <w:t>Add Content</w:t>
      </w:r>
    </w:p>
    <w:p w14:paraId="64C8EBA5" w14:textId="77777777" w:rsidR="00F20B97" w:rsidRDefault="00F20B97" w:rsidP="008B364D">
      <w:pPr>
        <w:pStyle w:val="ListParagraph"/>
        <w:numPr>
          <w:ilvl w:val="1"/>
          <w:numId w:val="2"/>
        </w:numPr>
        <w:jc w:val="both"/>
      </w:pPr>
      <w:r>
        <w:t>Upload single/multiple pictures, caption and description</w:t>
      </w:r>
    </w:p>
    <w:p w14:paraId="0B051686" w14:textId="77777777" w:rsidR="00F20B97" w:rsidRDefault="00F20B97" w:rsidP="008B364D">
      <w:pPr>
        <w:pStyle w:val="ListParagraph"/>
        <w:numPr>
          <w:ilvl w:val="1"/>
          <w:numId w:val="2"/>
        </w:numPr>
        <w:jc w:val="both"/>
      </w:pPr>
      <w:r>
        <w:t>Upload single/multiple videos, caption and description</w:t>
      </w:r>
    </w:p>
    <w:p w14:paraId="5D3DD6A3" w14:textId="77777777" w:rsidR="00F20B97" w:rsidRDefault="00F20B97" w:rsidP="008B364D">
      <w:pPr>
        <w:pStyle w:val="ListParagraph"/>
        <w:numPr>
          <w:ilvl w:val="0"/>
          <w:numId w:val="2"/>
        </w:numPr>
        <w:jc w:val="both"/>
      </w:pPr>
      <w:r>
        <w:t>Manage Content</w:t>
      </w:r>
    </w:p>
    <w:p w14:paraId="286021C1" w14:textId="77777777" w:rsidR="00F20B97" w:rsidRDefault="00F20B97" w:rsidP="008B364D">
      <w:pPr>
        <w:pStyle w:val="ListParagraph"/>
        <w:numPr>
          <w:ilvl w:val="1"/>
          <w:numId w:val="2"/>
        </w:numPr>
        <w:jc w:val="both"/>
      </w:pPr>
      <w:r>
        <w:t>Organize Picture in Gallery</w:t>
      </w:r>
    </w:p>
    <w:p w14:paraId="0AFBAA3B" w14:textId="77777777" w:rsidR="00F20B97" w:rsidRDefault="00F20B97" w:rsidP="008B364D">
      <w:pPr>
        <w:pStyle w:val="ListParagraph"/>
        <w:numPr>
          <w:ilvl w:val="1"/>
          <w:numId w:val="2"/>
        </w:numPr>
        <w:jc w:val="both"/>
      </w:pPr>
      <w:r>
        <w:t>Organize Videos in Playlists</w:t>
      </w:r>
    </w:p>
    <w:p w14:paraId="73BE46FD" w14:textId="77777777" w:rsidR="00F20B97" w:rsidRDefault="00F20B97" w:rsidP="008B364D">
      <w:pPr>
        <w:pStyle w:val="ListParagraph"/>
        <w:numPr>
          <w:ilvl w:val="1"/>
          <w:numId w:val="2"/>
        </w:numPr>
        <w:jc w:val="both"/>
      </w:pPr>
      <w:r>
        <w:t>Rename Pictures and Videos</w:t>
      </w:r>
    </w:p>
    <w:p w14:paraId="65B64288" w14:textId="77777777" w:rsidR="00F20B97" w:rsidRDefault="00F20B97" w:rsidP="008B364D">
      <w:pPr>
        <w:pStyle w:val="ListParagraph"/>
        <w:numPr>
          <w:ilvl w:val="1"/>
          <w:numId w:val="2"/>
        </w:numPr>
        <w:jc w:val="both"/>
      </w:pPr>
      <w:r>
        <w:t>Edit Caption, Description, Comment</w:t>
      </w:r>
    </w:p>
    <w:p w14:paraId="1C234788" w14:textId="77777777" w:rsidR="00F20B97" w:rsidRDefault="00F20B97" w:rsidP="008B364D">
      <w:pPr>
        <w:pStyle w:val="ListParagraph"/>
        <w:numPr>
          <w:ilvl w:val="0"/>
          <w:numId w:val="2"/>
        </w:numPr>
        <w:jc w:val="both"/>
      </w:pPr>
      <w:r>
        <w:t>Social Features</w:t>
      </w:r>
    </w:p>
    <w:p w14:paraId="107BE402" w14:textId="67D2FCEF" w:rsidR="00F20B97" w:rsidRDefault="00F20B97" w:rsidP="008B364D">
      <w:pPr>
        <w:pStyle w:val="ListParagraph"/>
        <w:numPr>
          <w:ilvl w:val="1"/>
          <w:numId w:val="2"/>
        </w:numPr>
        <w:jc w:val="both"/>
      </w:pPr>
      <w:r>
        <w:t xml:space="preserve">Use </w:t>
      </w:r>
      <w:r w:rsidR="00A33DBD">
        <w:t>emoji’s</w:t>
      </w:r>
      <w:r>
        <w:t xml:space="preserve"> in comment</w:t>
      </w:r>
    </w:p>
    <w:p w14:paraId="7BE6CBA8" w14:textId="77777777" w:rsidR="00F20B97" w:rsidRDefault="00F20B97" w:rsidP="008B364D">
      <w:pPr>
        <w:pStyle w:val="ListParagraph"/>
        <w:numPr>
          <w:ilvl w:val="1"/>
          <w:numId w:val="2"/>
        </w:numPr>
        <w:jc w:val="both"/>
      </w:pPr>
      <w:r>
        <w:t>Like or Unlike comment, pictures and videos of other users</w:t>
      </w:r>
    </w:p>
    <w:p w14:paraId="601FEF4E" w14:textId="77777777" w:rsidR="00F20B97" w:rsidRDefault="00F20B97" w:rsidP="008B364D">
      <w:pPr>
        <w:pStyle w:val="ListParagraph"/>
        <w:numPr>
          <w:ilvl w:val="1"/>
          <w:numId w:val="2"/>
        </w:numPr>
        <w:jc w:val="both"/>
      </w:pPr>
      <w:r>
        <w:t>Follow/Unfollow other users</w:t>
      </w:r>
    </w:p>
    <w:p w14:paraId="442C662B" w14:textId="77777777" w:rsidR="00F20B97" w:rsidRDefault="00F20B97" w:rsidP="008B364D">
      <w:pPr>
        <w:pStyle w:val="ListParagraph"/>
        <w:numPr>
          <w:ilvl w:val="0"/>
          <w:numId w:val="2"/>
        </w:numPr>
        <w:jc w:val="both"/>
      </w:pPr>
      <w:r>
        <w:t>Edit Pictures</w:t>
      </w:r>
    </w:p>
    <w:p w14:paraId="7658497F" w14:textId="77777777" w:rsidR="00F20B97" w:rsidRDefault="00F20B97" w:rsidP="008B364D">
      <w:pPr>
        <w:pStyle w:val="ListParagraph"/>
        <w:numPr>
          <w:ilvl w:val="1"/>
          <w:numId w:val="2"/>
        </w:numPr>
        <w:jc w:val="both"/>
      </w:pPr>
      <w:r>
        <w:t>Apply effects to pictures (sepia, grayscale, etc.)</w:t>
      </w:r>
    </w:p>
    <w:p w14:paraId="34089116" w14:textId="77777777" w:rsidR="00F20B97" w:rsidRDefault="00F20B97" w:rsidP="008B364D">
      <w:pPr>
        <w:pStyle w:val="ListParagraph"/>
        <w:numPr>
          <w:ilvl w:val="0"/>
          <w:numId w:val="2"/>
        </w:numPr>
        <w:jc w:val="both"/>
      </w:pPr>
      <w:r>
        <w:t>Hide Pictures/Videos</w:t>
      </w:r>
    </w:p>
    <w:p w14:paraId="47B2CDE3" w14:textId="77777777" w:rsidR="00F20B97" w:rsidRDefault="00F20B97" w:rsidP="008B364D">
      <w:pPr>
        <w:pStyle w:val="ListParagraph"/>
        <w:numPr>
          <w:ilvl w:val="0"/>
          <w:numId w:val="2"/>
        </w:numPr>
        <w:jc w:val="both"/>
      </w:pPr>
      <w:r>
        <w:t>Activity/Newsfeed</w:t>
      </w:r>
    </w:p>
    <w:p w14:paraId="31914F96" w14:textId="77777777" w:rsidR="00F20B97" w:rsidRDefault="00F20B97" w:rsidP="008B364D">
      <w:pPr>
        <w:pStyle w:val="ListParagraph"/>
        <w:numPr>
          <w:ilvl w:val="1"/>
          <w:numId w:val="2"/>
        </w:numPr>
        <w:jc w:val="both"/>
      </w:pPr>
      <w:r>
        <w:t>View activity log of user-activity on the PixoGram</w:t>
      </w:r>
    </w:p>
    <w:p w14:paraId="2EA70A54" w14:textId="77777777" w:rsidR="00F20B97" w:rsidRDefault="00F20B97" w:rsidP="008B364D">
      <w:pPr>
        <w:pStyle w:val="ListParagraph"/>
        <w:numPr>
          <w:ilvl w:val="0"/>
          <w:numId w:val="2"/>
        </w:numPr>
        <w:jc w:val="both"/>
      </w:pPr>
      <w:r>
        <w:lastRenderedPageBreak/>
        <w:t>Offline Functionality:</w:t>
      </w:r>
    </w:p>
    <w:p w14:paraId="59441460" w14:textId="77777777" w:rsidR="00F20B97" w:rsidRDefault="00F20B97" w:rsidP="008B364D">
      <w:pPr>
        <w:pStyle w:val="ListParagraph"/>
        <w:numPr>
          <w:ilvl w:val="1"/>
          <w:numId w:val="2"/>
        </w:numPr>
        <w:jc w:val="both"/>
      </w:pPr>
      <w:r>
        <w:t>Certain parts of the application should be available in absence of connectivity.</w:t>
      </w:r>
    </w:p>
    <w:p w14:paraId="23CE9B3E" w14:textId="77777777" w:rsidR="00F20B97" w:rsidRDefault="00F20B97" w:rsidP="008B364D">
      <w:pPr>
        <w:pStyle w:val="ListParagraph"/>
        <w:numPr>
          <w:ilvl w:val="1"/>
          <w:numId w:val="2"/>
        </w:numPr>
        <w:jc w:val="both"/>
      </w:pPr>
      <w:r>
        <w:t>Relevant areas on the screen should display “Connectivity Not Available”</w:t>
      </w:r>
    </w:p>
    <w:p w14:paraId="4826505F" w14:textId="77777777" w:rsidR="00F20B97" w:rsidRDefault="00F20B97" w:rsidP="008B364D">
      <w:pPr>
        <w:pStyle w:val="ListParagraph"/>
        <w:numPr>
          <w:ilvl w:val="0"/>
          <w:numId w:val="2"/>
        </w:numPr>
        <w:jc w:val="both"/>
      </w:pPr>
      <w:r>
        <w:t>BONUS REWARDS/SCORE Feature:</w:t>
      </w:r>
    </w:p>
    <w:p w14:paraId="00E624DB" w14:textId="286AEBEB" w:rsidR="00F20B97" w:rsidRDefault="00F20B97" w:rsidP="008B364D">
      <w:pPr>
        <w:pStyle w:val="ListParagraph"/>
        <w:numPr>
          <w:ilvl w:val="1"/>
          <w:numId w:val="2"/>
        </w:numPr>
        <w:jc w:val="both"/>
      </w:pPr>
      <w:r>
        <w:t>To implement offline image upload functionality such that user can upload content when offline. It will sync with backend when connected.</w:t>
      </w:r>
    </w:p>
    <w:p w14:paraId="57A07EEB" w14:textId="53CFE890" w:rsidR="00FE7A46" w:rsidRPr="00AC4AFF" w:rsidRDefault="005645B9" w:rsidP="005645B9">
      <w:pPr>
        <w:pStyle w:val="Heading1"/>
        <w:numPr>
          <w:ilvl w:val="0"/>
          <w:numId w:val="0"/>
        </w:numPr>
      </w:pPr>
      <w:bookmarkStart w:id="5" w:name="_Toc34155682"/>
      <w:r>
        <w:t xml:space="preserve">3 </w:t>
      </w:r>
      <w:r w:rsidRPr="001A12FE">
        <w:rPr>
          <w:sz w:val="32"/>
          <w:szCs w:val="32"/>
        </w:rPr>
        <w:t>User-Service</w:t>
      </w:r>
      <w:r w:rsidR="001F2F3A" w:rsidRPr="001A12FE">
        <w:rPr>
          <w:sz w:val="32"/>
          <w:szCs w:val="32"/>
        </w:rPr>
        <w:t xml:space="preserve"> </w:t>
      </w:r>
      <w:r w:rsidR="00F96092" w:rsidRPr="001A12FE">
        <w:rPr>
          <w:sz w:val="32"/>
          <w:szCs w:val="32"/>
        </w:rPr>
        <w:t>layer</w:t>
      </w:r>
      <w:bookmarkEnd w:id="5"/>
    </w:p>
    <w:p w14:paraId="74F7B7D2" w14:textId="5A6A6217" w:rsidR="009729A2" w:rsidRDefault="009729A2" w:rsidP="009729A2">
      <w:pPr>
        <w:suppressAutoHyphens/>
        <w:spacing w:after="200" w:line="240" w:lineRule="auto"/>
        <w:ind w:left="425"/>
        <w:jc w:val="both"/>
        <w:textAlignment w:val="baseline"/>
        <w:rPr>
          <w:rFonts w:ascii="Times New Roman" w:hAnsi="Times New Roman" w:cs="Times New Roman"/>
        </w:rPr>
      </w:pPr>
      <w:bookmarkStart w:id="6" w:name="_Hlk34126970"/>
      <w:bookmarkStart w:id="7" w:name="_Toc528870724"/>
      <w:r>
        <w:rPr>
          <w:rFonts w:ascii="Times New Roman" w:hAnsi="Times New Roman" w:cs="Times New Roman"/>
        </w:rPr>
        <w:t xml:space="preserve">a) </w:t>
      </w:r>
      <w:r w:rsidRPr="009729A2">
        <w:rPr>
          <w:rFonts w:ascii="Times New Roman" w:hAnsi="Times New Roman" w:cs="Times New Roman"/>
        </w:rPr>
        <w:t>As of now the product supports creating full stack assignments that doesn’t involve UI. Idea is to come up with a document that translates in to interfaces and telling the end user to code the implementation to these interfaces.</w:t>
      </w:r>
    </w:p>
    <w:p w14:paraId="068E1B5B" w14:textId="7F99D472" w:rsidR="009729A2" w:rsidRPr="009729A2" w:rsidRDefault="009729A2" w:rsidP="009729A2">
      <w:pPr>
        <w:suppressAutoHyphens/>
        <w:spacing w:after="200" w:line="240" w:lineRule="auto"/>
        <w:ind w:left="720" w:hanging="295"/>
        <w:textAlignment w:val="baseline"/>
        <w:rPr>
          <w:rFonts w:ascii="Times New Roman" w:hAnsi="Times New Roman" w:cs="Times New Roman"/>
        </w:rPr>
      </w:pPr>
      <w:r w:rsidRPr="009729A2">
        <w:rPr>
          <w:rFonts w:ascii="Times New Roman" w:hAnsi="Times New Roman" w:cs="Times New Roman"/>
        </w:rPr>
        <w:t>b)</w:t>
      </w:r>
      <w:r w:rsidRPr="009729A2">
        <w:rPr>
          <w:rFonts w:ascii="Times New Roman" w:hAnsi="Times New Roman" w:cs="Times New Roman"/>
        </w:rPr>
        <w:tab/>
        <w:t>Entire code structure will be available. User need to write only the implementations and Service logics.</w:t>
      </w:r>
    </w:p>
    <w:p w14:paraId="14BC283C" w14:textId="1D1D6D2B" w:rsidR="009729A2" w:rsidRPr="009729A2" w:rsidRDefault="009729A2" w:rsidP="009729A2">
      <w:pPr>
        <w:suppressAutoHyphens/>
        <w:spacing w:after="200" w:line="240" w:lineRule="auto"/>
        <w:ind w:firstLine="425"/>
        <w:jc w:val="both"/>
        <w:textAlignment w:val="baseline"/>
        <w:rPr>
          <w:rFonts w:ascii="Times New Roman" w:hAnsi="Times New Roman" w:cs="Times New Roman"/>
          <w:b/>
        </w:rPr>
      </w:pPr>
      <w:r>
        <w:rPr>
          <w:rFonts w:ascii="Times New Roman" w:hAnsi="Times New Roman" w:cs="Times New Roman"/>
        </w:rPr>
        <w:t>c)</w:t>
      </w:r>
      <w:r w:rsidRPr="009729A2">
        <w:rPr>
          <w:rFonts w:ascii="Times New Roman" w:hAnsi="Times New Roman" w:cs="Times New Roman"/>
        </w:rPr>
        <w:t xml:space="preserve"> </w:t>
      </w:r>
      <w:r w:rsidR="00751247" w:rsidRPr="009729A2">
        <w:rPr>
          <w:rFonts w:ascii="Times New Roman" w:hAnsi="Times New Roman" w:cs="Times New Roman"/>
        </w:rPr>
        <w:t>The template</w:t>
      </w:r>
      <w:r w:rsidRPr="009729A2">
        <w:rPr>
          <w:rFonts w:ascii="Times New Roman" w:hAnsi="Times New Roman" w:cs="Times New Roman"/>
        </w:rPr>
        <w:t xml:space="preserve"> code base should comprise of following-</w:t>
      </w:r>
    </w:p>
    <w:p w14:paraId="116045CA" w14:textId="05C8104C" w:rsidR="009729A2" w:rsidRDefault="009729A2" w:rsidP="009729A2">
      <w:pPr>
        <w:pStyle w:val="ListParagraph"/>
        <w:jc w:val="both"/>
        <w:rPr>
          <w:rFonts w:ascii="Times New Roman" w:hAnsi="Times New Roman" w:cs="Times New Roman"/>
          <w:b/>
        </w:rPr>
      </w:pPr>
      <w:r>
        <w:rPr>
          <w:rFonts w:ascii="Times New Roman" w:hAnsi="Times New Roman" w:cs="Times New Roman"/>
        </w:rPr>
        <w:t xml:space="preserve">1) Interfaces </w:t>
      </w:r>
    </w:p>
    <w:p w14:paraId="35620E81" w14:textId="3507DE31" w:rsidR="009729A2" w:rsidRDefault="009729A2" w:rsidP="009729A2">
      <w:pPr>
        <w:ind w:firstLine="720"/>
        <w:jc w:val="both"/>
        <w:rPr>
          <w:rFonts w:ascii="Times New Roman" w:hAnsi="Times New Roman" w:cs="Times New Roman"/>
          <w:sz w:val="24"/>
          <w:szCs w:val="24"/>
        </w:rPr>
      </w:pPr>
      <w:r>
        <w:rPr>
          <w:rFonts w:ascii="Times New Roman" w:hAnsi="Times New Roman" w:cs="Times New Roman"/>
          <w:sz w:val="24"/>
          <w:szCs w:val="24"/>
        </w:rPr>
        <w:t>2) Implementation classes with only declared methods (will be updated by end user)</w:t>
      </w:r>
    </w:p>
    <w:p w14:paraId="14D40D73" w14:textId="16015238" w:rsidR="004F7B40" w:rsidRDefault="004F7B40" w:rsidP="009729A2">
      <w:pPr>
        <w:suppressAutoHyphens/>
        <w:spacing w:after="200" w:line="240" w:lineRule="auto"/>
        <w:ind w:left="425"/>
        <w:jc w:val="both"/>
        <w:textAlignment w:val="baseline"/>
        <w:rPr>
          <w:rFonts w:ascii="Times New Roman" w:hAnsi="Times New Roman" w:cs="Times New Roman"/>
        </w:rPr>
      </w:pPr>
    </w:p>
    <w:bookmarkEnd w:id="6"/>
    <w:p w14:paraId="4331D57D" w14:textId="38F6DD3A" w:rsidR="00FE7A46" w:rsidRDefault="00774148" w:rsidP="009729A2">
      <w:pPr>
        <w:pStyle w:val="Heading2"/>
        <w:numPr>
          <w:ilvl w:val="0"/>
          <w:numId w:val="0"/>
        </w:numPr>
      </w:pPr>
      <w:r>
        <w:t xml:space="preserve"> </w:t>
      </w:r>
      <w:bookmarkStart w:id="8" w:name="_Toc34155683"/>
      <w:r w:rsidR="005645B9">
        <w:t>3</w:t>
      </w:r>
      <w:r>
        <w:t xml:space="preserve">.1 </w:t>
      </w:r>
      <w:r w:rsidR="00F01C75">
        <w:t xml:space="preserve">  </w:t>
      </w:r>
      <w:r w:rsidR="007B60FE" w:rsidRPr="00F01C75">
        <w:rPr>
          <w:sz w:val="32"/>
          <w:szCs w:val="32"/>
        </w:rPr>
        <w:t>User</w:t>
      </w:r>
      <w:r w:rsidR="00FC3027" w:rsidRPr="00F01C75">
        <w:rPr>
          <w:sz w:val="32"/>
          <w:szCs w:val="32"/>
        </w:rPr>
        <w:t xml:space="preserve">Service </w:t>
      </w:r>
      <w:r w:rsidR="007B60FE" w:rsidRPr="00F01C75">
        <w:rPr>
          <w:sz w:val="32"/>
          <w:szCs w:val="32"/>
        </w:rPr>
        <w:t>Module</w:t>
      </w:r>
      <w:bookmarkEnd w:id="7"/>
      <w:bookmarkEnd w:id="8"/>
    </w:p>
    <w:p w14:paraId="2C464BD3" w14:textId="1FD7B1E0" w:rsidR="00751247" w:rsidRDefault="00751247" w:rsidP="00751247"/>
    <w:p w14:paraId="77E5B5E3" w14:textId="603725D2" w:rsidR="00751247" w:rsidRPr="00751247" w:rsidRDefault="00751247" w:rsidP="008B364D">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40" w:lineRule="auto"/>
        <w:contextualSpacing w:val="0"/>
        <w:jc w:val="both"/>
        <w:textAlignment w:val="baseline"/>
      </w:pPr>
      <w:r>
        <w:rPr>
          <w:rFonts w:ascii="Times New Roman" w:hAnsi="Times New Roman" w:cs="Times New Roman"/>
          <w:b/>
        </w:rPr>
        <w:t>Services</w:t>
      </w:r>
      <w:r>
        <w:rPr>
          <w:rFonts w:ascii="Times New Roman" w:hAnsi="Times New Roman" w:cs="Times New Roman"/>
        </w:rPr>
        <w:t>:</w:t>
      </w:r>
    </w:p>
    <w:p w14:paraId="3EB2CB4C" w14:textId="2CAFFE31" w:rsidR="00751247" w:rsidRDefault="00751247" w:rsidP="00751247">
      <w:pPr>
        <w:pStyle w:val="ListParagraph"/>
        <w:pBdr>
          <w:top w:val="none" w:sz="0" w:space="0" w:color="auto"/>
          <w:left w:val="none" w:sz="0" w:space="0" w:color="auto"/>
          <w:bottom w:val="none" w:sz="0" w:space="0" w:color="auto"/>
          <w:right w:val="none" w:sz="0" w:space="0" w:color="auto"/>
          <w:between w:val="none" w:sz="0" w:space="0" w:color="auto"/>
        </w:pBdr>
        <w:suppressAutoHyphens/>
        <w:autoSpaceDN w:val="0"/>
        <w:spacing w:after="200" w:line="240" w:lineRule="auto"/>
        <w:ind w:left="900"/>
        <w:contextualSpacing w:val="0"/>
        <w:jc w:val="both"/>
        <w:textAlignment w:val="baseline"/>
      </w:pPr>
      <w:r>
        <w:rPr>
          <w:rFonts w:ascii="Times New Roman" w:hAnsi="Times New Roman" w:cs="Times New Roman"/>
          <w:b/>
        </w:rPr>
        <w:t>In this project there is only a single service interface i</w:t>
      </w:r>
      <w:r w:rsidRPr="00751247">
        <w:t>.</w:t>
      </w:r>
      <w:r>
        <w:t>e. UserService interface. The below screenshot has only the declared methods in the interface, the user implementing the below interface has to write all the implementation to execute the program.</w:t>
      </w:r>
    </w:p>
    <w:p w14:paraId="44E9CAD2" w14:textId="77777777" w:rsidR="00751247" w:rsidRDefault="00751247" w:rsidP="00751247">
      <w:pPr>
        <w:pStyle w:val="ListParagraph"/>
        <w:pBdr>
          <w:top w:val="none" w:sz="0" w:space="0" w:color="auto"/>
          <w:left w:val="none" w:sz="0" w:space="0" w:color="auto"/>
          <w:bottom w:val="none" w:sz="0" w:space="0" w:color="auto"/>
          <w:right w:val="none" w:sz="0" w:space="0" w:color="auto"/>
          <w:between w:val="none" w:sz="0" w:space="0" w:color="auto"/>
        </w:pBdr>
        <w:suppressAutoHyphens/>
        <w:autoSpaceDN w:val="0"/>
        <w:spacing w:after="200" w:line="240" w:lineRule="auto"/>
        <w:ind w:left="900"/>
        <w:contextualSpacing w:val="0"/>
        <w:jc w:val="both"/>
        <w:textAlignment w:val="baseline"/>
      </w:pPr>
    </w:p>
    <w:p w14:paraId="3A5C080B" w14:textId="219CB982" w:rsidR="00751247" w:rsidRDefault="00751247" w:rsidP="00751247">
      <w:pPr>
        <w:pStyle w:val="ListParagraph"/>
        <w:ind w:left="900"/>
        <w:jc w:val="both"/>
      </w:pPr>
      <w:r>
        <w:rPr>
          <w:rFonts w:ascii="Times New Roman" w:hAnsi="Times New Roman" w:cs="Times New Roman"/>
          <w:b/>
          <w:bCs/>
        </w:rPr>
        <w:lastRenderedPageBreak/>
        <w:t>U</w:t>
      </w:r>
      <w:r w:rsidR="005645B9">
        <w:rPr>
          <w:rFonts w:ascii="Times New Roman" w:hAnsi="Times New Roman" w:cs="Times New Roman"/>
          <w:b/>
          <w:bCs/>
        </w:rPr>
        <w:t>s</w:t>
      </w:r>
      <w:r>
        <w:rPr>
          <w:rFonts w:ascii="Times New Roman" w:hAnsi="Times New Roman" w:cs="Times New Roman"/>
          <w:b/>
          <w:bCs/>
        </w:rPr>
        <w:t>erService</w:t>
      </w:r>
      <w:r>
        <w:rPr>
          <w:noProof/>
          <w:lang w:val="en-US" w:eastAsia="en-US"/>
        </w:rPr>
        <w:drawing>
          <wp:inline distT="0" distB="0" distL="0" distR="0" wp14:anchorId="77AD5360" wp14:editId="4F6491B8">
            <wp:extent cx="4791071" cy="3038478"/>
            <wp:effectExtent l="0" t="0" r="0" b="9522"/>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91071" cy="3038478"/>
                    </a:xfrm>
                    <a:prstGeom prst="rect">
                      <a:avLst/>
                    </a:prstGeom>
                    <a:noFill/>
                    <a:ln>
                      <a:noFill/>
                      <a:prstDash/>
                    </a:ln>
                  </pic:spPr>
                </pic:pic>
              </a:graphicData>
            </a:graphic>
          </wp:inline>
        </w:drawing>
      </w:r>
    </w:p>
    <w:p w14:paraId="1A504674" w14:textId="5FC1BA01" w:rsidR="00D47FFD" w:rsidRDefault="00D47FFD" w:rsidP="00751247">
      <w:pPr>
        <w:pStyle w:val="ListParagraph"/>
        <w:ind w:left="900"/>
        <w:jc w:val="both"/>
      </w:pPr>
    </w:p>
    <w:p w14:paraId="26099011" w14:textId="57E8A348" w:rsidR="00E575E8" w:rsidRDefault="00E575E8" w:rsidP="00751247">
      <w:pPr>
        <w:pStyle w:val="ListParagraph"/>
        <w:ind w:left="900"/>
        <w:jc w:val="both"/>
      </w:pPr>
    </w:p>
    <w:p w14:paraId="12CCE976" w14:textId="5A250159" w:rsidR="00E575E8" w:rsidRDefault="00E575E8" w:rsidP="00751247">
      <w:pPr>
        <w:pStyle w:val="ListParagraph"/>
        <w:ind w:left="900"/>
        <w:jc w:val="both"/>
      </w:pPr>
    </w:p>
    <w:p w14:paraId="58B196FC" w14:textId="2FFA31B7" w:rsidR="00E575E8" w:rsidRDefault="00E575E8" w:rsidP="00751247">
      <w:pPr>
        <w:pStyle w:val="ListParagraph"/>
        <w:ind w:left="900"/>
        <w:jc w:val="both"/>
      </w:pPr>
    </w:p>
    <w:p w14:paraId="2C521019" w14:textId="63406805" w:rsidR="00E575E8" w:rsidRDefault="00E575E8" w:rsidP="00751247">
      <w:pPr>
        <w:pStyle w:val="ListParagraph"/>
        <w:ind w:left="900"/>
        <w:jc w:val="both"/>
      </w:pPr>
    </w:p>
    <w:p w14:paraId="38E378F5" w14:textId="77777777" w:rsidR="00E575E8" w:rsidRDefault="00E575E8" w:rsidP="00751247">
      <w:pPr>
        <w:pStyle w:val="ListParagraph"/>
        <w:ind w:left="900"/>
        <w:jc w:val="both"/>
      </w:pPr>
    </w:p>
    <w:p w14:paraId="234BA4A2" w14:textId="573A1EDA" w:rsidR="006025C8" w:rsidRDefault="006025C8" w:rsidP="00751247">
      <w:pPr>
        <w:pStyle w:val="ListParagraph"/>
        <w:ind w:left="900"/>
        <w:jc w:val="both"/>
      </w:pPr>
      <w:r>
        <w:t>We would like to highlight all the methods used in the service method.</w:t>
      </w:r>
    </w:p>
    <w:p w14:paraId="6BBE6FE7" w14:textId="77777777" w:rsidR="00434458" w:rsidRDefault="00434458" w:rsidP="00751247">
      <w:pPr>
        <w:pStyle w:val="ListParagraph"/>
        <w:ind w:left="900"/>
        <w:jc w:val="both"/>
      </w:pPr>
    </w:p>
    <w:p w14:paraId="4A1B5F4A" w14:textId="473445B5" w:rsidR="006025C8" w:rsidRPr="00161094" w:rsidRDefault="00D47FFD" w:rsidP="006025C8">
      <w:pPr>
        <w:pStyle w:val="ListParagraph"/>
        <w:ind w:left="900"/>
        <w:jc w:val="both"/>
        <w:rPr>
          <w:b/>
          <w:i/>
        </w:rPr>
      </w:pPr>
      <w:r w:rsidRPr="00161094">
        <w:rPr>
          <w:b/>
          <w:i/>
        </w:rPr>
        <w:t>R</w:t>
      </w:r>
      <w:r w:rsidR="006025C8" w:rsidRPr="00161094">
        <w:rPr>
          <w:b/>
          <w:i/>
        </w:rPr>
        <w:t>egister</w:t>
      </w:r>
    </w:p>
    <w:p w14:paraId="1723706E" w14:textId="77777777" w:rsidR="006025C8" w:rsidRPr="006025C8" w:rsidRDefault="006025C8" w:rsidP="006025C8">
      <w:pPr>
        <w:pStyle w:val="ListParagraph"/>
        <w:ind w:left="900"/>
        <w:jc w:val="both"/>
        <w:rPr>
          <w:b/>
          <w:bCs/>
          <w:i/>
          <w:iCs/>
        </w:rPr>
      </w:pPr>
      <w:r w:rsidRPr="006025C8">
        <w:rPr>
          <w:b/>
          <w:bCs/>
          <w:i/>
          <w:iCs/>
        </w:rPr>
        <w:t>login</w:t>
      </w:r>
    </w:p>
    <w:p w14:paraId="459CD792" w14:textId="77777777" w:rsidR="006025C8" w:rsidRPr="006025C8" w:rsidRDefault="006025C8" w:rsidP="006025C8">
      <w:pPr>
        <w:pStyle w:val="ListParagraph"/>
        <w:ind w:left="900"/>
        <w:jc w:val="both"/>
        <w:rPr>
          <w:b/>
          <w:bCs/>
          <w:i/>
          <w:iCs/>
        </w:rPr>
      </w:pPr>
      <w:r w:rsidRPr="006025C8">
        <w:rPr>
          <w:b/>
          <w:bCs/>
          <w:i/>
          <w:iCs/>
        </w:rPr>
        <w:t>resetPassword</w:t>
      </w:r>
    </w:p>
    <w:p w14:paraId="2D06CAF1" w14:textId="77777777" w:rsidR="006025C8" w:rsidRPr="006025C8" w:rsidRDefault="006025C8" w:rsidP="006025C8">
      <w:pPr>
        <w:pStyle w:val="ListParagraph"/>
        <w:ind w:left="900"/>
        <w:jc w:val="both"/>
        <w:rPr>
          <w:b/>
          <w:bCs/>
          <w:i/>
          <w:iCs/>
        </w:rPr>
      </w:pPr>
      <w:r w:rsidRPr="006025C8">
        <w:rPr>
          <w:b/>
          <w:bCs/>
          <w:i/>
          <w:iCs/>
        </w:rPr>
        <w:t>getProfile</w:t>
      </w:r>
    </w:p>
    <w:p w14:paraId="78A43D4A" w14:textId="77777777" w:rsidR="006025C8" w:rsidRPr="006025C8" w:rsidRDefault="006025C8" w:rsidP="006025C8">
      <w:pPr>
        <w:pStyle w:val="ListParagraph"/>
        <w:ind w:left="900"/>
        <w:jc w:val="both"/>
        <w:rPr>
          <w:b/>
          <w:bCs/>
          <w:i/>
          <w:iCs/>
        </w:rPr>
      </w:pPr>
      <w:r w:rsidRPr="006025C8">
        <w:rPr>
          <w:b/>
          <w:bCs/>
          <w:i/>
          <w:iCs/>
        </w:rPr>
        <w:t>updateProfile</w:t>
      </w:r>
    </w:p>
    <w:p w14:paraId="4FD0337F" w14:textId="77777777" w:rsidR="006025C8" w:rsidRPr="006025C8" w:rsidRDefault="006025C8" w:rsidP="006025C8">
      <w:pPr>
        <w:pStyle w:val="ListParagraph"/>
        <w:ind w:left="900"/>
        <w:jc w:val="both"/>
        <w:rPr>
          <w:b/>
          <w:bCs/>
          <w:i/>
          <w:iCs/>
        </w:rPr>
      </w:pPr>
      <w:r w:rsidRPr="006025C8">
        <w:rPr>
          <w:b/>
          <w:bCs/>
          <w:i/>
          <w:iCs/>
        </w:rPr>
        <w:t>deleteProfile</w:t>
      </w:r>
    </w:p>
    <w:p w14:paraId="01547378" w14:textId="77777777" w:rsidR="006025C8" w:rsidRPr="006025C8" w:rsidRDefault="006025C8" w:rsidP="006025C8">
      <w:pPr>
        <w:pStyle w:val="ListParagraph"/>
        <w:ind w:left="900"/>
        <w:jc w:val="both"/>
        <w:rPr>
          <w:b/>
          <w:bCs/>
          <w:i/>
          <w:iCs/>
        </w:rPr>
      </w:pPr>
      <w:r w:rsidRPr="006025C8">
        <w:rPr>
          <w:b/>
          <w:bCs/>
          <w:i/>
          <w:iCs/>
        </w:rPr>
        <w:t>addContent</w:t>
      </w:r>
    </w:p>
    <w:p w14:paraId="1FDE7E64" w14:textId="77777777" w:rsidR="006025C8" w:rsidRPr="006025C8" w:rsidRDefault="006025C8" w:rsidP="006025C8">
      <w:pPr>
        <w:pStyle w:val="ListParagraph"/>
        <w:ind w:left="900"/>
        <w:jc w:val="both"/>
        <w:rPr>
          <w:b/>
          <w:bCs/>
          <w:i/>
          <w:iCs/>
        </w:rPr>
      </w:pPr>
      <w:r w:rsidRPr="006025C8">
        <w:rPr>
          <w:b/>
          <w:bCs/>
          <w:i/>
          <w:iCs/>
        </w:rPr>
        <w:t>organizeImage</w:t>
      </w:r>
    </w:p>
    <w:p w14:paraId="35A373DC" w14:textId="77777777" w:rsidR="006025C8" w:rsidRPr="006025C8" w:rsidRDefault="006025C8" w:rsidP="006025C8">
      <w:pPr>
        <w:pStyle w:val="ListParagraph"/>
        <w:ind w:left="900"/>
        <w:jc w:val="both"/>
        <w:rPr>
          <w:b/>
          <w:bCs/>
          <w:i/>
          <w:iCs/>
        </w:rPr>
      </w:pPr>
      <w:r w:rsidRPr="006025C8">
        <w:rPr>
          <w:b/>
          <w:bCs/>
          <w:i/>
          <w:iCs/>
        </w:rPr>
        <w:t>organizeVideo</w:t>
      </w:r>
    </w:p>
    <w:p w14:paraId="5AA0805F" w14:textId="77777777" w:rsidR="006025C8" w:rsidRPr="006025C8" w:rsidRDefault="006025C8" w:rsidP="006025C8">
      <w:pPr>
        <w:pStyle w:val="ListParagraph"/>
        <w:ind w:left="900"/>
        <w:jc w:val="both"/>
        <w:rPr>
          <w:b/>
          <w:bCs/>
          <w:i/>
          <w:iCs/>
        </w:rPr>
      </w:pPr>
      <w:r w:rsidRPr="006025C8">
        <w:rPr>
          <w:b/>
          <w:bCs/>
          <w:i/>
          <w:iCs/>
        </w:rPr>
        <w:t>getContent</w:t>
      </w:r>
    </w:p>
    <w:p w14:paraId="5A699C92" w14:textId="77777777" w:rsidR="006025C8" w:rsidRPr="006025C8" w:rsidRDefault="006025C8" w:rsidP="006025C8">
      <w:pPr>
        <w:pStyle w:val="ListParagraph"/>
        <w:ind w:left="900"/>
        <w:jc w:val="both"/>
        <w:rPr>
          <w:b/>
          <w:bCs/>
          <w:i/>
          <w:iCs/>
        </w:rPr>
      </w:pPr>
      <w:r w:rsidRPr="006025C8">
        <w:rPr>
          <w:b/>
          <w:bCs/>
          <w:i/>
          <w:iCs/>
        </w:rPr>
        <w:t>updateContent</w:t>
      </w:r>
    </w:p>
    <w:p w14:paraId="20A861A3" w14:textId="77777777" w:rsidR="006025C8" w:rsidRPr="006025C8" w:rsidRDefault="006025C8" w:rsidP="006025C8">
      <w:pPr>
        <w:pStyle w:val="ListParagraph"/>
        <w:ind w:left="900"/>
        <w:jc w:val="both"/>
        <w:rPr>
          <w:b/>
          <w:bCs/>
          <w:i/>
          <w:iCs/>
        </w:rPr>
      </w:pPr>
      <w:r w:rsidRPr="006025C8">
        <w:rPr>
          <w:b/>
          <w:bCs/>
          <w:i/>
          <w:iCs/>
        </w:rPr>
        <w:t>addComment</w:t>
      </w:r>
    </w:p>
    <w:p w14:paraId="76B66076" w14:textId="77777777" w:rsidR="006025C8" w:rsidRPr="006025C8" w:rsidRDefault="006025C8" w:rsidP="006025C8">
      <w:pPr>
        <w:pStyle w:val="ListParagraph"/>
        <w:ind w:left="900"/>
        <w:jc w:val="both"/>
        <w:rPr>
          <w:b/>
          <w:bCs/>
          <w:i/>
          <w:iCs/>
        </w:rPr>
      </w:pPr>
      <w:r w:rsidRPr="006025C8">
        <w:rPr>
          <w:b/>
          <w:bCs/>
          <w:i/>
          <w:iCs/>
        </w:rPr>
        <w:t>followUser</w:t>
      </w:r>
    </w:p>
    <w:p w14:paraId="4D9F7C30" w14:textId="77777777" w:rsidR="006025C8" w:rsidRPr="006025C8" w:rsidRDefault="006025C8" w:rsidP="006025C8">
      <w:pPr>
        <w:pStyle w:val="ListParagraph"/>
        <w:ind w:left="900"/>
        <w:jc w:val="both"/>
        <w:rPr>
          <w:b/>
          <w:bCs/>
          <w:i/>
          <w:iCs/>
        </w:rPr>
      </w:pPr>
      <w:r w:rsidRPr="006025C8">
        <w:rPr>
          <w:b/>
          <w:bCs/>
          <w:i/>
          <w:iCs/>
        </w:rPr>
        <w:t>followList</w:t>
      </w:r>
    </w:p>
    <w:p w14:paraId="7A6C17DF" w14:textId="77777777" w:rsidR="006025C8" w:rsidRPr="006025C8" w:rsidRDefault="006025C8" w:rsidP="006025C8">
      <w:pPr>
        <w:pStyle w:val="ListParagraph"/>
        <w:ind w:left="900"/>
        <w:jc w:val="both"/>
        <w:rPr>
          <w:b/>
          <w:bCs/>
          <w:i/>
          <w:iCs/>
        </w:rPr>
      </w:pPr>
      <w:r w:rsidRPr="006025C8">
        <w:rPr>
          <w:b/>
          <w:bCs/>
          <w:i/>
          <w:iCs/>
        </w:rPr>
        <w:t>hideMedia</w:t>
      </w:r>
    </w:p>
    <w:p w14:paraId="1FDCCF6F" w14:textId="77777777" w:rsidR="006025C8" w:rsidRPr="006025C8" w:rsidRDefault="006025C8" w:rsidP="006025C8">
      <w:pPr>
        <w:pStyle w:val="ListParagraph"/>
        <w:ind w:left="900"/>
        <w:jc w:val="both"/>
        <w:rPr>
          <w:b/>
          <w:bCs/>
          <w:i/>
          <w:iCs/>
        </w:rPr>
      </w:pPr>
      <w:r w:rsidRPr="006025C8">
        <w:rPr>
          <w:b/>
          <w:bCs/>
          <w:i/>
          <w:iCs/>
        </w:rPr>
        <w:t>activityLog</w:t>
      </w:r>
    </w:p>
    <w:p w14:paraId="750E8DE4" w14:textId="77777777" w:rsidR="006025C8" w:rsidRPr="006025C8" w:rsidRDefault="006025C8" w:rsidP="006025C8">
      <w:pPr>
        <w:pStyle w:val="ListParagraph"/>
        <w:ind w:left="900"/>
        <w:jc w:val="both"/>
        <w:rPr>
          <w:b/>
          <w:bCs/>
          <w:i/>
          <w:iCs/>
        </w:rPr>
      </w:pPr>
      <w:r w:rsidRPr="006025C8">
        <w:rPr>
          <w:b/>
          <w:bCs/>
          <w:i/>
          <w:iCs/>
        </w:rPr>
        <w:t>getUserById</w:t>
      </w:r>
    </w:p>
    <w:p w14:paraId="63380EDA" w14:textId="40942845" w:rsidR="006025C8" w:rsidRDefault="006025C8" w:rsidP="00751247">
      <w:pPr>
        <w:pStyle w:val="ListParagraph"/>
        <w:ind w:left="900"/>
        <w:jc w:val="both"/>
        <w:rPr>
          <w:b/>
          <w:bCs/>
          <w:i/>
          <w:iCs/>
        </w:rPr>
      </w:pPr>
      <w:r w:rsidRPr="006025C8">
        <w:rPr>
          <w:b/>
          <w:bCs/>
          <w:i/>
          <w:iCs/>
        </w:rPr>
        <w:t>getContentByUser</w:t>
      </w:r>
    </w:p>
    <w:p w14:paraId="0ED9B7F0" w14:textId="51721B19" w:rsidR="004F7B40" w:rsidRDefault="004F7B40" w:rsidP="00751247">
      <w:pPr>
        <w:pStyle w:val="ListParagraph"/>
        <w:ind w:left="900"/>
        <w:jc w:val="both"/>
        <w:rPr>
          <w:b/>
          <w:bCs/>
          <w:i/>
          <w:iCs/>
        </w:rPr>
      </w:pPr>
    </w:p>
    <w:p w14:paraId="0257E377" w14:textId="00BE0315" w:rsidR="004F7B40" w:rsidRDefault="004F7B40" w:rsidP="00751247">
      <w:pPr>
        <w:pStyle w:val="ListParagraph"/>
        <w:ind w:left="900"/>
        <w:jc w:val="both"/>
        <w:rPr>
          <w:b/>
          <w:bCs/>
          <w:i/>
          <w:iCs/>
        </w:rPr>
      </w:pPr>
    </w:p>
    <w:p w14:paraId="1488EE9D" w14:textId="6436A710" w:rsidR="004F7B40" w:rsidRDefault="004F7B40" w:rsidP="00751247">
      <w:pPr>
        <w:pStyle w:val="ListParagraph"/>
        <w:ind w:left="900"/>
        <w:jc w:val="both"/>
        <w:rPr>
          <w:b/>
          <w:bCs/>
          <w:i/>
          <w:iCs/>
        </w:rPr>
      </w:pPr>
    </w:p>
    <w:p w14:paraId="1FB3FA12" w14:textId="09A4337D" w:rsidR="004F7B40" w:rsidRDefault="004F7B40" w:rsidP="00751247">
      <w:pPr>
        <w:pStyle w:val="ListParagraph"/>
        <w:ind w:left="900"/>
        <w:jc w:val="both"/>
        <w:rPr>
          <w:b/>
          <w:bCs/>
          <w:i/>
          <w:iCs/>
        </w:rPr>
      </w:pPr>
    </w:p>
    <w:p w14:paraId="7B57E5C6" w14:textId="7616D2F0" w:rsidR="00E575E8" w:rsidRDefault="00E575E8" w:rsidP="00751247">
      <w:pPr>
        <w:pStyle w:val="ListParagraph"/>
        <w:ind w:left="900"/>
        <w:jc w:val="both"/>
        <w:rPr>
          <w:b/>
          <w:bCs/>
          <w:i/>
          <w:iCs/>
        </w:rPr>
      </w:pPr>
    </w:p>
    <w:p w14:paraId="3FCC15A6" w14:textId="4078F9B2" w:rsidR="0048372F" w:rsidRPr="001A12FE" w:rsidRDefault="0048372F" w:rsidP="005645B9">
      <w:pPr>
        <w:pStyle w:val="Heading1"/>
        <w:numPr>
          <w:ilvl w:val="0"/>
          <w:numId w:val="12"/>
        </w:numPr>
        <w:rPr>
          <w:sz w:val="32"/>
          <w:szCs w:val="32"/>
        </w:rPr>
      </w:pPr>
      <w:bookmarkStart w:id="9" w:name="_Toc34155684"/>
      <w:r w:rsidRPr="001A12FE">
        <w:rPr>
          <w:sz w:val="32"/>
          <w:szCs w:val="32"/>
        </w:rPr>
        <w:t>D</w:t>
      </w:r>
      <w:r w:rsidR="001A12FE">
        <w:rPr>
          <w:sz w:val="32"/>
          <w:szCs w:val="32"/>
        </w:rPr>
        <w:t>ata Layer</w:t>
      </w:r>
      <w:bookmarkEnd w:id="9"/>
    </w:p>
    <w:p w14:paraId="460AB89D" w14:textId="152E5E85" w:rsidR="006025C8" w:rsidRDefault="006025C8" w:rsidP="00751247">
      <w:pPr>
        <w:pStyle w:val="ListParagraph"/>
        <w:ind w:left="900"/>
        <w:jc w:val="both"/>
      </w:pPr>
      <w:r w:rsidRPr="006025C8">
        <w:rPr>
          <w:b/>
          <w:bCs/>
          <w:sz w:val="28"/>
          <w:szCs w:val="28"/>
        </w:rPr>
        <w:t>Dao Interface:</w:t>
      </w:r>
    </w:p>
    <w:p w14:paraId="6BBADE42" w14:textId="7A517FF7" w:rsidR="006025C8" w:rsidRDefault="006025C8" w:rsidP="00751247">
      <w:pPr>
        <w:pStyle w:val="ListParagraph"/>
        <w:ind w:left="900"/>
        <w:jc w:val="both"/>
      </w:pPr>
      <w:r>
        <w:t>We have defined a structure in order to access the database, UserDao is an interface that has all the methods associated to access the database. All the transactions can be implemented in the Dao layer. User needs to go through the structure before implementing the code.</w:t>
      </w:r>
    </w:p>
    <w:p w14:paraId="23A7109B" w14:textId="5B34D71C" w:rsidR="00FC3027" w:rsidRDefault="00FC3027" w:rsidP="00751247">
      <w:pPr>
        <w:pStyle w:val="ListParagraph"/>
        <w:ind w:left="900"/>
        <w:jc w:val="both"/>
      </w:pPr>
    </w:p>
    <w:p w14:paraId="152D2DFB" w14:textId="6F10CCCE" w:rsidR="00FC3027" w:rsidRDefault="00FC3027" w:rsidP="00751247">
      <w:pPr>
        <w:pStyle w:val="ListParagraph"/>
        <w:ind w:left="900"/>
        <w:jc w:val="both"/>
      </w:pPr>
      <w:r>
        <w:rPr>
          <w:noProof/>
          <w:lang w:val="en-US" w:eastAsia="en-US"/>
        </w:rPr>
        <w:drawing>
          <wp:inline distT="0" distB="0" distL="0" distR="0" wp14:anchorId="728DF052" wp14:editId="330B654E">
            <wp:extent cx="4448175" cy="330618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5979" cy="3319417"/>
                    </a:xfrm>
                    <a:prstGeom prst="rect">
                      <a:avLst/>
                    </a:prstGeom>
                  </pic:spPr>
                </pic:pic>
              </a:graphicData>
            </a:graphic>
          </wp:inline>
        </w:drawing>
      </w:r>
    </w:p>
    <w:p w14:paraId="22110ACC" w14:textId="77777777" w:rsidR="00E575E8" w:rsidRPr="00751247" w:rsidRDefault="00E575E8" w:rsidP="00751247"/>
    <w:p w14:paraId="05E19E5A" w14:textId="343F7B4C" w:rsidR="00917545" w:rsidRPr="001A12FE" w:rsidRDefault="0048372F" w:rsidP="008B364D">
      <w:pPr>
        <w:pStyle w:val="Heading1"/>
        <w:rPr>
          <w:sz w:val="32"/>
          <w:szCs w:val="32"/>
        </w:rPr>
      </w:pPr>
      <w:bookmarkStart w:id="10" w:name="_Toc34155685"/>
      <w:r w:rsidRPr="001A12FE">
        <w:rPr>
          <w:sz w:val="32"/>
          <w:szCs w:val="32"/>
        </w:rPr>
        <w:t>Testing module</w:t>
      </w:r>
      <w:bookmarkEnd w:id="10"/>
    </w:p>
    <w:p w14:paraId="3B84A66E" w14:textId="77777777" w:rsidR="00917545" w:rsidRDefault="00917545" w:rsidP="00917545"/>
    <w:p w14:paraId="6AF1AB97" w14:textId="1CD74C01" w:rsidR="00917545" w:rsidRPr="00917545" w:rsidRDefault="00917545" w:rsidP="00917545">
      <w:pPr>
        <w:rPr>
          <w:rFonts w:ascii="Times New Roman" w:hAnsi="Times New Roman"/>
        </w:rPr>
      </w:pPr>
      <w:r w:rsidRPr="00917545">
        <w:rPr>
          <w:rFonts w:ascii="Times New Roman" w:hAnsi="Times New Roman"/>
        </w:rPr>
        <w:t xml:space="preserve">Since the content writer also shares the input files, if any, as needed for the assignment, he need to share a file called Problem.txt with operations team that lists the mapping between test case and supposed expected output.  </w:t>
      </w:r>
      <w:r w:rsidR="00161094" w:rsidRPr="00917545">
        <w:rPr>
          <w:rFonts w:ascii="Times New Roman" w:hAnsi="Times New Roman"/>
        </w:rPr>
        <w:t>E</w:t>
      </w:r>
      <w:r w:rsidR="00161094">
        <w:rPr>
          <w:rFonts w:ascii="Times New Roman" w:hAnsi="Times New Roman"/>
        </w:rPr>
        <w:t>.g.</w:t>
      </w:r>
      <w:r w:rsidRPr="00917545">
        <w:rPr>
          <w:rFonts w:ascii="Times New Roman" w:hAnsi="Times New Roman"/>
        </w:rPr>
        <w:t xml:space="preserve"> below</w:t>
      </w:r>
    </w:p>
    <w:p w14:paraId="5450B3B2" w14:textId="77777777" w:rsidR="00917545" w:rsidRDefault="00917545" w:rsidP="008B364D">
      <w:pPr>
        <w:pStyle w:val="ListParagraph"/>
        <w:numPr>
          <w:ilvl w:val="2"/>
          <w:numId w:val="7"/>
        </w:num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40" w:lineRule="auto"/>
        <w:contextualSpacing w:val="0"/>
        <w:textAlignment w:val="baseline"/>
        <w:rPr>
          <w:rFonts w:ascii="Times New Roman" w:hAnsi="Times New Roman"/>
        </w:rPr>
      </w:pPr>
      <w:r>
        <w:rPr>
          <w:rFonts w:ascii="Times New Roman" w:hAnsi="Times New Roman"/>
        </w:rPr>
        <w:t>Testcase1=5</w:t>
      </w:r>
    </w:p>
    <w:p w14:paraId="370A869C" w14:textId="77777777" w:rsidR="00917545" w:rsidRDefault="00917545" w:rsidP="008B364D">
      <w:pPr>
        <w:pStyle w:val="ListParagraph"/>
        <w:numPr>
          <w:ilvl w:val="2"/>
          <w:numId w:val="7"/>
        </w:num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40" w:lineRule="auto"/>
        <w:contextualSpacing w:val="0"/>
        <w:textAlignment w:val="baseline"/>
        <w:rPr>
          <w:rFonts w:ascii="Times New Roman" w:hAnsi="Times New Roman"/>
        </w:rPr>
      </w:pPr>
      <w:r>
        <w:rPr>
          <w:rFonts w:ascii="Times New Roman" w:hAnsi="Times New Roman"/>
        </w:rPr>
        <w:t>Testcase1=1</w:t>
      </w:r>
    </w:p>
    <w:p w14:paraId="29DAEB6F" w14:textId="77777777" w:rsidR="00917545" w:rsidRDefault="00917545" w:rsidP="008B364D">
      <w:pPr>
        <w:pStyle w:val="ListParagraph"/>
        <w:numPr>
          <w:ilvl w:val="2"/>
          <w:numId w:val="7"/>
        </w:num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40" w:lineRule="auto"/>
        <w:contextualSpacing w:val="0"/>
        <w:textAlignment w:val="baseline"/>
        <w:rPr>
          <w:rFonts w:ascii="Times New Roman" w:hAnsi="Times New Roman"/>
        </w:rPr>
      </w:pPr>
      <w:r>
        <w:rPr>
          <w:rFonts w:ascii="Times New Roman" w:hAnsi="Times New Roman"/>
        </w:rPr>
        <w:t>Testcase3=5</w:t>
      </w:r>
    </w:p>
    <w:p w14:paraId="75B35610" w14:textId="3FCBFF52" w:rsidR="00917545" w:rsidRDefault="00917545" w:rsidP="00917545">
      <w:pPr>
        <w:ind w:left="2070" w:firstLine="282"/>
        <w:rPr>
          <w:rFonts w:ascii="Times New Roman" w:hAnsi="Times New Roman" w:cs="Times New Roman"/>
        </w:rPr>
      </w:pPr>
      <w:r>
        <w:rPr>
          <w:rFonts w:ascii="Times New Roman" w:hAnsi="Times New Roman" w:cs="Times New Roman"/>
        </w:rPr>
        <w:t>Above means there are test cases in the assignment and the values are the expected output.  Need to execute the test cases. A sample structure is shown below.</w:t>
      </w:r>
    </w:p>
    <w:p w14:paraId="7BF9A609" w14:textId="77777777" w:rsidR="00917545" w:rsidRDefault="00917545" w:rsidP="00917545">
      <w:pPr>
        <w:ind w:left="2070" w:firstLine="282"/>
        <w:rPr>
          <w:rFonts w:ascii="Times New Roman" w:hAnsi="Times New Roman" w:cs="Times New Roman"/>
        </w:rPr>
      </w:pPr>
    </w:p>
    <w:p w14:paraId="23FA06D0" w14:textId="77777777" w:rsidR="009E4F5C" w:rsidRDefault="009E4F5C" w:rsidP="00917545">
      <w:pPr>
        <w:ind w:left="2070" w:firstLine="282"/>
        <w:rPr>
          <w:noProof/>
          <w:lang w:val="en-US"/>
        </w:rPr>
      </w:pPr>
    </w:p>
    <w:p w14:paraId="3F46551F" w14:textId="02DE6A19" w:rsidR="00917545" w:rsidRDefault="00D57633" w:rsidP="00917545">
      <w:pPr>
        <w:ind w:left="2070" w:firstLine="282"/>
      </w:pPr>
      <w:r>
        <w:rPr>
          <w:noProof/>
          <w:lang w:val="en-US"/>
        </w:rPr>
        <w:drawing>
          <wp:inline distT="0" distB="0" distL="0" distR="0" wp14:anchorId="2999008C" wp14:editId="6DB6CEEE">
            <wp:extent cx="4152900"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2900" cy="3409950"/>
                    </a:xfrm>
                    <a:prstGeom prst="rect">
                      <a:avLst/>
                    </a:prstGeom>
                  </pic:spPr>
                </pic:pic>
              </a:graphicData>
            </a:graphic>
          </wp:inline>
        </w:drawing>
      </w:r>
    </w:p>
    <w:p w14:paraId="0EEF1ABE" w14:textId="1D1B9FA9" w:rsidR="00917545" w:rsidRDefault="00917545" w:rsidP="00917545">
      <w:pPr>
        <w:pStyle w:val="Heading3"/>
        <w:numPr>
          <w:ilvl w:val="0"/>
          <w:numId w:val="0"/>
        </w:numPr>
        <w:ind w:left="1145" w:hanging="720"/>
      </w:pPr>
      <w:r>
        <w:tab/>
      </w:r>
    </w:p>
    <w:p w14:paraId="00617047" w14:textId="77777777" w:rsidR="00E575E8" w:rsidRDefault="00E575E8" w:rsidP="00917545">
      <w:pPr>
        <w:pStyle w:val="Standard"/>
        <w:ind w:left="709"/>
        <w:jc w:val="both"/>
        <w:rPr>
          <w:rFonts w:ascii="Times New Roman" w:hAnsi="Times New Roman" w:cs="Times New Roman"/>
          <w:b/>
        </w:rPr>
      </w:pPr>
    </w:p>
    <w:p w14:paraId="37FFB8F8" w14:textId="77777777" w:rsidR="00E575E8" w:rsidRDefault="00E575E8" w:rsidP="00917545">
      <w:pPr>
        <w:pStyle w:val="Standard"/>
        <w:ind w:left="709"/>
        <w:jc w:val="both"/>
        <w:rPr>
          <w:rFonts w:ascii="Times New Roman" w:hAnsi="Times New Roman" w:cs="Times New Roman"/>
          <w:b/>
        </w:rPr>
      </w:pPr>
    </w:p>
    <w:p w14:paraId="124CF7CC" w14:textId="351D16C8" w:rsidR="00917545" w:rsidRDefault="00917545" w:rsidP="00917545">
      <w:pPr>
        <w:pStyle w:val="Standard"/>
        <w:ind w:left="709"/>
        <w:jc w:val="both"/>
        <w:rPr>
          <w:rFonts w:ascii="Times New Roman" w:hAnsi="Times New Roman" w:cs="Times New Roman"/>
          <w:sz w:val="22"/>
          <w:szCs w:val="22"/>
        </w:rPr>
      </w:pPr>
      <w:r>
        <w:rPr>
          <w:rFonts w:ascii="Times New Roman" w:hAnsi="Times New Roman" w:cs="Times New Roman"/>
          <w:b/>
        </w:rPr>
        <w:t xml:space="preserve">The candidates are expected to carry out following core java operations by referring to the problem statement. User can use the above structure to complete the exercise. </w:t>
      </w:r>
      <w:r>
        <w:rPr>
          <w:rFonts w:ascii="Times New Roman" w:hAnsi="Times New Roman" w:cs="Times New Roman"/>
          <w:sz w:val="22"/>
          <w:szCs w:val="22"/>
        </w:rPr>
        <w:t>Make sure the following points should be considered while exercising your program</w:t>
      </w:r>
    </w:p>
    <w:p w14:paraId="6FDA2F66" w14:textId="77777777" w:rsidR="00917545" w:rsidRDefault="00917545" w:rsidP="00917545">
      <w:pPr>
        <w:pStyle w:val="Standard"/>
        <w:ind w:left="709"/>
        <w:jc w:val="both"/>
        <w:rPr>
          <w:rFonts w:ascii="Times New Roman" w:hAnsi="Times New Roman" w:cs="Times New Roman"/>
          <w:sz w:val="22"/>
          <w:szCs w:val="22"/>
        </w:rPr>
      </w:pPr>
    </w:p>
    <w:p w14:paraId="2DCAF81F" w14:textId="41C38ACB" w:rsidR="00917545" w:rsidRDefault="00917545" w:rsidP="00917545">
      <w:pPr>
        <w:pStyle w:val="Standard"/>
        <w:ind w:left="709"/>
        <w:jc w:val="both"/>
        <w:rPr>
          <w:rFonts w:ascii="Times New Roman" w:hAnsi="Times New Roman" w:cs="Times New Roman"/>
          <w:sz w:val="22"/>
          <w:szCs w:val="22"/>
        </w:rPr>
      </w:pPr>
    </w:p>
    <w:p w14:paraId="16B5DE1D" w14:textId="5A16AA38" w:rsidR="00E40B76" w:rsidRDefault="00E40B76" w:rsidP="00917545">
      <w:pPr>
        <w:pStyle w:val="Standard"/>
        <w:ind w:left="709"/>
        <w:jc w:val="both"/>
        <w:rPr>
          <w:rFonts w:ascii="Times New Roman" w:hAnsi="Times New Roman" w:cs="Times New Roman"/>
          <w:sz w:val="22"/>
          <w:szCs w:val="22"/>
        </w:rPr>
      </w:pPr>
    </w:p>
    <w:p w14:paraId="328CFC36" w14:textId="77777777" w:rsidR="00E40B76" w:rsidRDefault="00E40B76" w:rsidP="00917545">
      <w:pPr>
        <w:pStyle w:val="Standard"/>
        <w:ind w:left="709"/>
        <w:jc w:val="both"/>
        <w:rPr>
          <w:rFonts w:ascii="Times New Roman" w:hAnsi="Times New Roman" w:cs="Times New Roman"/>
          <w:sz w:val="22"/>
          <w:szCs w:val="22"/>
        </w:rPr>
      </w:pPr>
    </w:p>
    <w:p w14:paraId="5358C5DE" w14:textId="3FA0C578" w:rsidR="00917545" w:rsidRDefault="00161094" w:rsidP="00917545">
      <w:pPr>
        <w:pStyle w:val="Standard"/>
        <w:spacing w:line="360" w:lineRule="auto"/>
        <w:ind w:firstLine="709"/>
        <w:rPr>
          <w:rFonts w:ascii="Times New Roman" w:hAnsi="Times New Roman" w:cs="Times New Roman"/>
          <w:b/>
          <w:sz w:val="22"/>
          <w:szCs w:val="22"/>
        </w:rPr>
      </w:pPr>
      <w:r>
        <w:rPr>
          <w:rFonts w:ascii="Times New Roman" w:hAnsi="Times New Roman" w:cs="Times New Roman"/>
          <w:b/>
          <w:sz w:val="22"/>
          <w:szCs w:val="22"/>
        </w:rPr>
        <w:t>Core Java 1.</w:t>
      </w:r>
      <w:r w:rsidR="00F07923">
        <w:rPr>
          <w:rFonts w:ascii="Times New Roman" w:hAnsi="Times New Roman" w:cs="Times New Roman"/>
          <w:b/>
          <w:sz w:val="22"/>
          <w:szCs w:val="22"/>
        </w:rPr>
        <w:t>7</w:t>
      </w:r>
      <w:r>
        <w:rPr>
          <w:rFonts w:ascii="Times New Roman" w:hAnsi="Times New Roman" w:cs="Times New Roman"/>
          <w:b/>
          <w:sz w:val="22"/>
          <w:szCs w:val="22"/>
        </w:rPr>
        <w:t>,</w:t>
      </w:r>
      <w:r w:rsidR="00917545">
        <w:rPr>
          <w:rFonts w:ascii="Times New Roman" w:hAnsi="Times New Roman" w:cs="Times New Roman"/>
          <w:b/>
          <w:sz w:val="22"/>
          <w:szCs w:val="22"/>
        </w:rPr>
        <w:t xml:space="preserve"> </w:t>
      </w:r>
      <w:r>
        <w:rPr>
          <w:rFonts w:ascii="Times New Roman" w:hAnsi="Times New Roman" w:cs="Times New Roman"/>
          <w:b/>
          <w:sz w:val="22"/>
          <w:szCs w:val="22"/>
        </w:rPr>
        <w:t>Web services</w:t>
      </w:r>
      <w:r w:rsidR="00917545">
        <w:rPr>
          <w:rFonts w:ascii="Times New Roman" w:hAnsi="Times New Roman" w:cs="Times New Roman"/>
          <w:b/>
          <w:sz w:val="22"/>
          <w:szCs w:val="22"/>
        </w:rPr>
        <w:t>, Restful API</w:t>
      </w:r>
    </w:p>
    <w:p w14:paraId="7EB7FCAC" w14:textId="77777777" w:rsidR="00917545" w:rsidRDefault="00917545" w:rsidP="00917545">
      <w:pPr>
        <w:pStyle w:val="Standard"/>
        <w:ind w:left="709"/>
        <w:jc w:val="both"/>
        <w:rPr>
          <w:rFonts w:ascii="Times New Roman" w:hAnsi="Times New Roman" w:cs="Times New Roman"/>
          <w:sz w:val="22"/>
          <w:szCs w:val="22"/>
        </w:rPr>
      </w:pPr>
    </w:p>
    <w:p w14:paraId="736550A9" w14:textId="77777777" w:rsidR="00917545" w:rsidRDefault="00917545" w:rsidP="008B364D">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40" w:lineRule="auto"/>
        <w:contextualSpacing w:val="0"/>
      </w:pPr>
      <w:r>
        <w:t>Make sure to follow the Naming conventions in java</w:t>
      </w:r>
    </w:p>
    <w:p w14:paraId="10D45F1B" w14:textId="77777777" w:rsidR="00917545" w:rsidRDefault="00917545" w:rsidP="008B364D">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40" w:lineRule="auto"/>
        <w:contextualSpacing w:val="0"/>
      </w:pPr>
      <w:r>
        <w:t xml:space="preserve">Need to add </w:t>
      </w:r>
      <w:r>
        <w:rPr>
          <w:rFonts w:ascii="Times New Roman" w:hAnsi="Times New Roman" w:cs="Times New Roman"/>
        </w:rPr>
        <w:t>the required instance variables</w:t>
      </w:r>
    </w:p>
    <w:p w14:paraId="3E513E17" w14:textId="77777777" w:rsidR="00917545" w:rsidRDefault="00917545" w:rsidP="008B364D">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40" w:lineRule="auto"/>
        <w:contextualSpacing w:val="0"/>
        <w:rPr>
          <w:rFonts w:ascii="Times New Roman" w:hAnsi="Times New Roman" w:cs="Times New Roman"/>
        </w:rPr>
      </w:pPr>
      <w:r>
        <w:rPr>
          <w:rFonts w:ascii="Times New Roman" w:hAnsi="Times New Roman" w:cs="Times New Roman"/>
        </w:rPr>
        <w:t>Make sure to use the for loop statement</w:t>
      </w:r>
    </w:p>
    <w:p w14:paraId="4DC7C36F" w14:textId="77777777" w:rsidR="00917545" w:rsidRDefault="00917545" w:rsidP="008B364D">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40" w:lineRule="auto"/>
        <w:contextualSpacing w:val="0"/>
      </w:pPr>
      <w:r>
        <w:t>Use the conditional operations</w:t>
      </w:r>
    </w:p>
    <w:p w14:paraId="03A15351" w14:textId="77777777" w:rsidR="00917545" w:rsidRDefault="00917545" w:rsidP="008B364D">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40" w:lineRule="auto"/>
        <w:contextualSpacing w:val="0"/>
      </w:pPr>
      <w:r>
        <w:t>Need to create an object and set their respective properties and behaviour</w:t>
      </w:r>
    </w:p>
    <w:p w14:paraId="5F0603AB" w14:textId="77777777" w:rsidR="00917545" w:rsidRDefault="00917545" w:rsidP="008B364D">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40" w:lineRule="auto"/>
        <w:contextualSpacing w:val="0"/>
      </w:pPr>
      <w:r>
        <w:t>Check if you can go for overloading the methods</w:t>
      </w:r>
    </w:p>
    <w:p w14:paraId="04C7AEA3" w14:textId="77777777" w:rsidR="00917545" w:rsidRDefault="00917545" w:rsidP="008B364D">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40" w:lineRule="auto"/>
        <w:contextualSpacing w:val="0"/>
      </w:pPr>
      <w:r>
        <w:t>Use the inheritance concept in the program</w:t>
      </w:r>
    </w:p>
    <w:p w14:paraId="7B834BD3" w14:textId="77777777" w:rsidR="00917545" w:rsidRDefault="00917545" w:rsidP="008B364D">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40" w:lineRule="auto"/>
        <w:contextualSpacing w:val="0"/>
      </w:pPr>
      <w:r>
        <w:t>Check where can we use the private keyword  in the program</w:t>
      </w:r>
    </w:p>
    <w:p w14:paraId="7700C8B9" w14:textId="77777777" w:rsidR="00917545" w:rsidRDefault="00917545" w:rsidP="008B364D">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40" w:lineRule="auto"/>
        <w:contextualSpacing w:val="0"/>
      </w:pPr>
      <w:r>
        <w:t>Perform threading activity.(Optional)</w:t>
      </w:r>
    </w:p>
    <w:p w14:paraId="742150C6" w14:textId="77777777" w:rsidR="00917545" w:rsidRDefault="00917545" w:rsidP="008B364D">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40" w:lineRule="auto"/>
        <w:contextualSpacing w:val="0"/>
      </w:pPr>
      <w:r>
        <w:lastRenderedPageBreak/>
        <w:t>Make sure to add a collection list to your program</w:t>
      </w:r>
    </w:p>
    <w:p w14:paraId="3D24A79A" w14:textId="77777777" w:rsidR="00917545" w:rsidRDefault="00917545" w:rsidP="008B364D">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40" w:lineRule="auto"/>
        <w:contextualSpacing w:val="0"/>
      </w:pPr>
      <w:r>
        <w:t>Lambda Expressions in Java</w:t>
      </w:r>
    </w:p>
    <w:p w14:paraId="423E9989" w14:textId="0222F540" w:rsidR="00917545" w:rsidRDefault="00082B19" w:rsidP="008B364D">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40" w:lineRule="auto"/>
        <w:contextualSpacing w:val="0"/>
      </w:pPr>
      <w:r>
        <w:t>Check if Comparison</w:t>
      </w:r>
      <w:r w:rsidR="00917545">
        <w:t xml:space="preserve"> operators can be used.</w:t>
      </w:r>
    </w:p>
    <w:p w14:paraId="7694E765" w14:textId="77777777" w:rsidR="00917545" w:rsidRDefault="00917545" w:rsidP="008B364D">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40" w:lineRule="auto"/>
        <w:contextualSpacing w:val="0"/>
      </w:pPr>
      <w:r>
        <w:t>Make sure to add a collection list to your program</w:t>
      </w:r>
    </w:p>
    <w:p w14:paraId="497E0A99" w14:textId="77777777" w:rsidR="00917545" w:rsidRDefault="00917545" w:rsidP="008B364D">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40" w:lineRule="auto"/>
        <w:contextualSpacing w:val="0"/>
      </w:pPr>
      <w:r>
        <w:t>Lambda Expressions in Java</w:t>
      </w:r>
    </w:p>
    <w:p w14:paraId="036961A2" w14:textId="12274C54" w:rsidR="00917545" w:rsidRDefault="00917545" w:rsidP="008B364D">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40" w:lineRule="auto"/>
        <w:contextualSpacing w:val="0"/>
      </w:pPr>
      <w:r>
        <w:t xml:space="preserve">Check if </w:t>
      </w:r>
      <w:r w:rsidR="00082B19">
        <w:t>Comparison operators can</w:t>
      </w:r>
      <w:r>
        <w:t xml:space="preserve"> be used.</w:t>
      </w:r>
    </w:p>
    <w:p w14:paraId="7CD3335A" w14:textId="77777777" w:rsidR="00917545" w:rsidRDefault="00917545" w:rsidP="008B364D">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40" w:lineRule="auto"/>
        <w:contextualSpacing w:val="0"/>
      </w:pPr>
      <w:r>
        <w:t>Querying the Database</w:t>
      </w:r>
    </w:p>
    <w:p w14:paraId="4D660A0B" w14:textId="77777777" w:rsidR="00917545" w:rsidRDefault="00917545" w:rsidP="008B364D">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40" w:lineRule="auto"/>
        <w:contextualSpacing w:val="0"/>
      </w:pPr>
      <w:r>
        <w:t>Inserting rows of data into the database</w:t>
      </w:r>
    </w:p>
    <w:p w14:paraId="5E9C15B2" w14:textId="77777777" w:rsidR="00917545" w:rsidRDefault="00917545" w:rsidP="008B364D">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40" w:lineRule="auto"/>
        <w:contextualSpacing w:val="0"/>
      </w:pPr>
      <w:r>
        <w:t>Using Encapsulation and data hiding</w:t>
      </w:r>
    </w:p>
    <w:p w14:paraId="24F9355E" w14:textId="77777777" w:rsidR="00917545" w:rsidRDefault="00917545" w:rsidP="008B364D">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40" w:lineRule="auto"/>
        <w:contextualSpacing w:val="0"/>
      </w:pPr>
      <w:r>
        <w:t>Need to perform CRUD operations</w:t>
      </w:r>
    </w:p>
    <w:p w14:paraId="0781199D" w14:textId="77777777" w:rsidR="00917545" w:rsidRDefault="00917545" w:rsidP="008B364D">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40" w:lineRule="auto"/>
        <w:contextualSpacing w:val="0"/>
      </w:pPr>
      <w:r>
        <w:t>Session object need to be used in the program</w:t>
      </w:r>
    </w:p>
    <w:p w14:paraId="7EC053EE" w14:textId="77777777" w:rsidR="00917545" w:rsidRDefault="00917545" w:rsidP="008B364D">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40" w:lineRule="auto"/>
        <w:contextualSpacing w:val="0"/>
      </w:pPr>
      <w:r>
        <w:t>Need to handle exceptions.</w:t>
      </w:r>
    </w:p>
    <w:p w14:paraId="5183A5B8" w14:textId="77777777" w:rsidR="00977CD5" w:rsidRDefault="00917545" w:rsidP="008B364D">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40" w:lineRule="auto"/>
        <w:ind w:left="709"/>
        <w:contextualSpacing w:val="0"/>
      </w:pPr>
      <w:r>
        <w:t>Need to use collection classes to handle objects.</w:t>
      </w:r>
    </w:p>
    <w:p w14:paraId="1F7DCDF9" w14:textId="77777777" w:rsidR="004F7B40" w:rsidRDefault="004F7B40" w:rsidP="00977CD5">
      <w:pPr>
        <w:pStyle w:val="ListParagraph"/>
        <w:pBdr>
          <w:top w:val="none" w:sz="0" w:space="0" w:color="auto"/>
          <w:left w:val="none" w:sz="0" w:space="0" w:color="auto"/>
          <w:bottom w:val="none" w:sz="0" w:space="0" w:color="auto"/>
          <w:right w:val="none" w:sz="0" w:space="0" w:color="auto"/>
          <w:between w:val="none" w:sz="0" w:space="0" w:color="auto"/>
        </w:pBdr>
        <w:suppressAutoHyphens/>
        <w:autoSpaceDN w:val="0"/>
        <w:spacing w:after="200" w:line="240" w:lineRule="auto"/>
        <w:ind w:left="709"/>
        <w:contextualSpacing w:val="0"/>
      </w:pPr>
    </w:p>
    <w:p w14:paraId="38086955" w14:textId="17A0F032" w:rsidR="00977CD5" w:rsidRPr="001A12FE" w:rsidRDefault="00977CD5" w:rsidP="008B364D">
      <w:pPr>
        <w:pStyle w:val="Heading1"/>
        <w:rPr>
          <w:sz w:val="32"/>
          <w:szCs w:val="32"/>
        </w:rPr>
      </w:pPr>
      <w:bookmarkStart w:id="11" w:name="_Toc34155686"/>
      <w:r w:rsidRPr="001A12FE">
        <w:rPr>
          <w:sz w:val="32"/>
          <w:szCs w:val="32"/>
        </w:rPr>
        <w:t>Project structure</w:t>
      </w:r>
      <w:bookmarkEnd w:id="11"/>
    </w:p>
    <w:p w14:paraId="315DAE50" w14:textId="77777777" w:rsidR="00917545" w:rsidRPr="00917545" w:rsidRDefault="00917545" w:rsidP="00917545"/>
    <w:p w14:paraId="14BBAABD" w14:textId="77777777" w:rsidR="00FC3027" w:rsidRDefault="00FC3027" w:rsidP="008B364D">
      <w:pPr>
        <w:pStyle w:val="ListParagraph"/>
        <w:numPr>
          <w:ilvl w:val="2"/>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rPr>
      </w:pPr>
      <w:r>
        <w:rPr>
          <w:rFonts w:ascii="Times New Roman" w:hAnsi="Times New Roman" w:cs="Times New Roman"/>
        </w:rPr>
        <w:t>Business Layer - Which contains all Interfaces and Implementation classes.</w:t>
      </w:r>
    </w:p>
    <w:p w14:paraId="7E91DB2A" w14:textId="1CFD7644" w:rsidR="00FC3027" w:rsidRPr="00E23002" w:rsidRDefault="00FC3027" w:rsidP="00FC3027">
      <w:pPr>
        <w:spacing w:after="0"/>
        <w:contextualSpacing/>
        <w:rPr>
          <w:rFonts w:ascii="Times New Roman" w:hAnsi="Times New Roman" w:cs="Times New Roman"/>
        </w:rPr>
      </w:pPr>
      <w:r>
        <w:rPr>
          <w:rFonts w:ascii="Times New Roman" w:hAnsi="Times New Roman" w:cs="Times New Roman"/>
        </w:rPr>
        <w:t xml:space="preserve">                                                      </w:t>
      </w:r>
      <w:r w:rsidRPr="00E23002">
        <w:rPr>
          <w:rFonts w:ascii="Times New Roman" w:hAnsi="Times New Roman" w:cs="Times New Roman"/>
        </w:rPr>
        <w:t>Interfaces – UserService</w:t>
      </w:r>
      <w:r w:rsidRPr="00E23002">
        <w:rPr>
          <w:rFonts w:ascii="Times New Roman" w:hAnsi="Times New Roman" w:cs="Times New Roman"/>
        </w:rPr>
        <w:tab/>
      </w:r>
    </w:p>
    <w:p w14:paraId="3C91D78A" w14:textId="72ED2F5F" w:rsidR="00FC3027" w:rsidRPr="00E23002" w:rsidRDefault="00FC3027" w:rsidP="00FC3027">
      <w:pPr>
        <w:spacing w:after="0"/>
        <w:contextualSpacing/>
        <w:rPr>
          <w:rFonts w:ascii="Times New Roman" w:hAnsi="Times New Roman" w:cs="Times New Roman"/>
        </w:rPr>
      </w:pPr>
      <w:r>
        <w:rPr>
          <w:rFonts w:ascii="Times New Roman" w:hAnsi="Times New Roman" w:cs="Times New Roman"/>
        </w:rPr>
        <w:t xml:space="preserve">                                                      </w:t>
      </w:r>
      <w:r w:rsidRPr="00E23002">
        <w:rPr>
          <w:rFonts w:ascii="Times New Roman" w:hAnsi="Times New Roman" w:cs="Times New Roman"/>
        </w:rPr>
        <w:t>Services –UserService</w:t>
      </w:r>
      <w:r>
        <w:rPr>
          <w:rFonts w:ascii="Times New Roman" w:hAnsi="Times New Roman" w:cs="Times New Roman"/>
        </w:rPr>
        <w:t>Impl</w:t>
      </w:r>
    </w:p>
    <w:p w14:paraId="42069795" w14:textId="103F4D65" w:rsidR="00FC3027" w:rsidRPr="00150BBD" w:rsidRDefault="00FC3027" w:rsidP="008B364D">
      <w:pPr>
        <w:pStyle w:val="ListParagraph"/>
        <w:numPr>
          <w:ilvl w:val="2"/>
          <w:numId w:val="6"/>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rPr>
          <w:rFonts w:ascii="Times New Roman" w:hAnsi="Times New Roman" w:cs="Times New Roman"/>
        </w:rPr>
      </w:pPr>
      <w:r w:rsidRPr="00150BBD">
        <w:rPr>
          <w:rFonts w:ascii="Times New Roman" w:hAnsi="Times New Roman" w:cs="Times New Roman"/>
        </w:rPr>
        <w:t>Data Layer -Which contains Hibernate connection to Database.</w:t>
      </w:r>
    </w:p>
    <w:p w14:paraId="11F20FCA" w14:textId="77777777" w:rsidR="00FC3027" w:rsidRPr="00E23002" w:rsidRDefault="00FC3027" w:rsidP="00FC3027">
      <w:pPr>
        <w:spacing w:after="0"/>
        <w:contextualSpacing/>
        <w:rPr>
          <w:rFonts w:ascii="Times New Roman" w:hAnsi="Times New Roman" w:cs="Times New Roman"/>
        </w:rPr>
      </w:pPr>
      <w:r>
        <w:rPr>
          <w:rFonts w:ascii="Times New Roman" w:hAnsi="Times New Roman" w:cs="Times New Roman"/>
        </w:rPr>
        <w:t xml:space="preserve">                                                       </w:t>
      </w:r>
      <w:r w:rsidRPr="00E23002">
        <w:rPr>
          <w:rFonts w:ascii="Times New Roman" w:hAnsi="Times New Roman" w:cs="Times New Roman"/>
        </w:rPr>
        <w:t>Mapping Classes</w:t>
      </w:r>
    </w:p>
    <w:p w14:paraId="0E547800" w14:textId="6788D529" w:rsidR="00FC3027" w:rsidRPr="00E23002" w:rsidRDefault="00FC3027" w:rsidP="00FC3027">
      <w:pPr>
        <w:spacing w:after="0"/>
        <w:contextualSpacing/>
        <w:rPr>
          <w:rFonts w:ascii="Times New Roman" w:hAnsi="Times New Roman" w:cs="Times New Roman"/>
        </w:rPr>
      </w:pPr>
      <w:r>
        <w:rPr>
          <w:rFonts w:ascii="Times New Roman" w:hAnsi="Times New Roman" w:cs="Times New Roman"/>
        </w:rPr>
        <w:t xml:space="preserve">                                                       </w:t>
      </w:r>
      <w:r w:rsidRPr="00E23002">
        <w:rPr>
          <w:rFonts w:ascii="Times New Roman" w:hAnsi="Times New Roman" w:cs="Times New Roman"/>
        </w:rPr>
        <w:t>Hibernate Connection classes</w:t>
      </w:r>
    </w:p>
    <w:p w14:paraId="598C53A4" w14:textId="4069F05F" w:rsidR="00FC3027" w:rsidRDefault="00FC3027" w:rsidP="008B364D">
      <w:pPr>
        <w:pStyle w:val="ListParagraph"/>
        <w:numPr>
          <w:ilvl w:val="2"/>
          <w:numId w:val="6"/>
        </w:numPr>
        <w:pBdr>
          <w:top w:val="none" w:sz="0" w:space="0" w:color="auto"/>
          <w:left w:val="none" w:sz="0" w:space="0" w:color="auto"/>
          <w:bottom w:val="none" w:sz="0" w:space="0" w:color="auto"/>
          <w:right w:val="none" w:sz="0" w:space="0" w:color="auto"/>
          <w:between w:val="none" w:sz="0" w:space="0" w:color="auto"/>
        </w:pBdr>
        <w:suppressAutoHyphens/>
        <w:spacing w:after="200" w:line="240" w:lineRule="auto"/>
        <w:contextualSpacing w:val="0"/>
        <w:jc w:val="both"/>
        <w:textAlignment w:val="baseline"/>
        <w:rPr>
          <w:rFonts w:ascii="Times New Roman" w:hAnsi="Times New Roman" w:cs="Times New Roman"/>
        </w:rPr>
      </w:pPr>
      <w:r>
        <w:rPr>
          <w:rFonts w:ascii="Times New Roman" w:hAnsi="Times New Roman" w:cs="Times New Roman"/>
        </w:rPr>
        <w:t>Entity Layer - Which contains all needed entity classes.</w:t>
      </w:r>
    </w:p>
    <w:p w14:paraId="7771AAE4" w14:textId="138755A5" w:rsidR="00FC3027" w:rsidRPr="00E23002" w:rsidRDefault="00FC3027" w:rsidP="00FC3027">
      <w:pPr>
        <w:rPr>
          <w:rFonts w:ascii="Times New Roman" w:hAnsi="Times New Roman" w:cs="Times New Roman"/>
        </w:rPr>
      </w:pPr>
      <w:r>
        <w:rPr>
          <w:rFonts w:ascii="Times New Roman" w:hAnsi="Times New Roman" w:cs="Times New Roman"/>
        </w:rPr>
        <w:t xml:space="preserve">                                                       </w:t>
      </w:r>
      <w:r w:rsidRPr="00E23002">
        <w:rPr>
          <w:rFonts w:ascii="Times New Roman" w:hAnsi="Times New Roman" w:cs="Times New Roman"/>
        </w:rPr>
        <w:t>Po</w:t>
      </w:r>
      <w:r>
        <w:rPr>
          <w:rFonts w:ascii="Times New Roman" w:hAnsi="Times New Roman" w:cs="Times New Roman"/>
        </w:rPr>
        <w:t>j</w:t>
      </w:r>
      <w:r w:rsidRPr="00E23002">
        <w:rPr>
          <w:rFonts w:ascii="Times New Roman" w:hAnsi="Times New Roman" w:cs="Times New Roman"/>
        </w:rPr>
        <w:t>o’s classes- Content, Feedback, Follow</w:t>
      </w:r>
      <w:r>
        <w:rPr>
          <w:rFonts w:ascii="Times New Roman" w:hAnsi="Times New Roman" w:cs="Times New Roman"/>
        </w:rPr>
        <w:t>s</w:t>
      </w:r>
      <w:r w:rsidRPr="00E23002">
        <w:rPr>
          <w:rFonts w:ascii="Times New Roman" w:hAnsi="Times New Roman" w:cs="Times New Roman"/>
        </w:rPr>
        <w:t>, Log</w:t>
      </w:r>
      <w:r>
        <w:rPr>
          <w:rFonts w:ascii="Times New Roman" w:hAnsi="Times New Roman" w:cs="Times New Roman"/>
        </w:rPr>
        <w:t>Activities</w:t>
      </w:r>
      <w:r w:rsidRPr="00E23002">
        <w:rPr>
          <w:rFonts w:ascii="Times New Roman" w:hAnsi="Times New Roman" w:cs="Times New Roman"/>
        </w:rPr>
        <w:t>, User</w:t>
      </w:r>
    </w:p>
    <w:p w14:paraId="5EB5F7BE" w14:textId="49ED6366" w:rsidR="00FC3027" w:rsidRPr="00E23002" w:rsidRDefault="00FC3027" w:rsidP="008B364D">
      <w:pPr>
        <w:pStyle w:val="ListParagraph"/>
        <w:numPr>
          <w:ilvl w:val="2"/>
          <w:numId w:val="6"/>
        </w:numPr>
        <w:pBdr>
          <w:top w:val="none" w:sz="0" w:space="0" w:color="auto"/>
          <w:left w:val="none" w:sz="0" w:space="0" w:color="auto"/>
          <w:bottom w:val="none" w:sz="0" w:space="0" w:color="auto"/>
          <w:right w:val="none" w:sz="0" w:space="0" w:color="auto"/>
          <w:between w:val="none" w:sz="0" w:space="0" w:color="auto"/>
        </w:pBdr>
        <w:suppressAutoHyphens/>
        <w:spacing w:after="200" w:line="240" w:lineRule="auto"/>
        <w:contextualSpacing w:val="0"/>
        <w:textAlignment w:val="baseline"/>
        <w:rPr>
          <w:rFonts w:ascii="Times New Roman" w:hAnsi="Times New Roman" w:cs="Times New Roman"/>
        </w:rPr>
      </w:pPr>
      <w:r w:rsidRPr="00E23002">
        <w:rPr>
          <w:rFonts w:ascii="Times New Roman" w:hAnsi="Times New Roman" w:cs="Times New Roman"/>
        </w:rPr>
        <w:t>Web Layer- Controllers, Views and Main method.</w:t>
      </w:r>
    </w:p>
    <w:p w14:paraId="0FC67978" w14:textId="6331DB97" w:rsidR="00FE7A46" w:rsidRDefault="00FE7A46" w:rsidP="00FE7A46"/>
    <w:p w14:paraId="66E4AE57" w14:textId="77777777" w:rsidR="009E4F5C" w:rsidRDefault="009E4F5C" w:rsidP="00FE7A46"/>
    <w:p w14:paraId="6E012A73" w14:textId="77777777" w:rsidR="009E4F5C" w:rsidRDefault="009E4F5C" w:rsidP="00FE7A46"/>
    <w:p w14:paraId="3DC67EBB" w14:textId="77777777" w:rsidR="009E4F5C" w:rsidRDefault="009E4F5C" w:rsidP="00FE7A46"/>
    <w:p w14:paraId="02F896A4" w14:textId="77777777" w:rsidR="009E4F5C" w:rsidRDefault="009E4F5C" w:rsidP="00FE7A46"/>
    <w:p w14:paraId="2E7C3449" w14:textId="57361788" w:rsidR="00E41DEE" w:rsidRPr="00652961" w:rsidRDefault="005645B9" w:rsidP="0048372F">
      <w:pPr>
        <w:pStyle w:val="Heading1"/>
        <w:numPr>
          <w:ilvl w:val="0"/>
          <w:numId w:val="0"/>
        </w:numPr>
        <w:spacing w:line="360" w:lineRule="auto"/>
        <w:ind w:left="432"/>
        <w:jc w:val="both"/>
        <w:rPr>
          <w:sz w:val="32"/>
          <w:szCs w:val="32"/>
        </w:rPr>
      </w:pPr>
      <w:bookmarkStart w:id="12" w:name="_Toc34155687"/>
      <w:r>
        <w:rPr>
          <w:sz w:val="32"/>
          <w:szCs w:val="32"/>
        </w:rPr>
        <w:lastRenderedPageBreak/>
        <w:t>7</w:t>
      </w:r>
      <w:r w:rsidR="00F07923">
        <w:rPr>
          <w:sz w:val="32"/>
          <w:szCs w:val="32"/>
        </w:rPr>
        <w:t xml:space="preserve">   </w:t>
      </w:r>
      <w:r>
        <w:rPr>
          <w:sz w:val="32"/>
          <w:szCs w:val="32"/>
        </w:rPr>
        <w:t xml:space="preserve"> </w:t>
      </w:r>
      <w:r w:rsidRPr="001A12FE">
        <w:rPr>
          <w:sz w:val="32"/>
          <w:szCs w:val="32"/>
        </w:rPr>
        <w:t xml:space="preserve">Instructions </w:t>
      </w:r>
      <w:r w:rsidR="00652961" w:rsidRPr="001A12FE">
        <w:rPr>
          <w:sz w:val="32"/>
          <w:szCs w:val="32"/>
        </w:rPr>
        <w:t>to execute the program</w:t>
      </w:r>
      <w:bookmarkEnd w:id="12"/>
    </w:p>
    <w:p w14:paraId="17F03784" w14:textId="758E6F9C" w:rsidR="00917545" w:rsidRDefault="00917545" w:rsidP="00E41DEE">
      <w:pPr>
        <w:spacing w:line="360" w:lineRule="auto"/>
        <w:jc w:val="both"/>
      </w:pPr>
    </w:p>
    <w:p w14:paraId="1F291B45" w14:textId="5D7346EA" w:rsidR="00917545" w:rsidRPr="00652961" w:rsidRDefault="00652961" w:rsidP="00917545">
      <w:pPr>
        <w:pStyle w:val="Standard"/>
        <w:ind w:left="360"/>
        <w:rPr>
          <w:bCs/>
          <w:sz w:val="26"/>
          <w:szCs w:val="26"/>
        </w:rPr>
      </w:pPr>
      <w:r w:rsidRPr="00652961">
        <w:rPr>
          <w:bCs/>
          <w:sz w:val="26"/>
          <w:szCs w:val="26"/>
        </w:rPr>
        <w:t>Below are the i</w:t>
      </w:r>
      <w:r w:rsidR="00917545" w:rsidRPr="00652961">
        <w:rPr>
          <w:bCs/>
          <w:sz w:val="26"/>
          <w:szCs w:val="26"/>
        </w:rPr>
        <w:t>nstructions to run or execute the program after completing the logic:</w:t>
      </w:r>
    </w:p>
    <w:p w14:paraId="0707D93F" w14:textId="77777777" w:rsidR="00917545" w:rsidRDefault="00917545" w:rsidP="00917545">
      <w:pPr>
        <w:pStyle w:val="Standard"/>
        <w:ind w:left="360"/>
        <w:rPr>
          <w:b/>
        </w:rPr>
      </w:pPr>
    </w:p>
    <w:p w14:paraId="5325FBAF" w14:textId="77777777" w:rsidR="00917545" w:rsidRDefault="00917545" w:rsidP="00917545">
      <w:pPr>
        <w:pStyle w:val="Standard"/>
        <w:ind w:left="360"/>
        <w:rPr>
          <w:b/>
        </w:rPr>
      </w:pPr>
      <w:r>
        <w:rPr>
          <w:b/>
        </w:rPr>
        <w:t>For Java program without server environment:</w:t>
      </w:r>
    </w:p>
    <w:p w14:paraId="73355272" w14:textId="77777777" w:rsidR="00917545" w:rsidRDefault="00917545" w:rsidP="00917545">
      <w:pPr>
        <w:pStyle w:val="Standard"/>
        <w:ind w:left="360"/>
        <w:rPr>
          <w:rFonts w:ascii="Leelawadee UI Semilight" w:hAnsi="Leelawadee UI Semilight" w:cs="Leelawadee UI Semilight"/>
        </w:rPr>
      </w:pPr>
    </w:p>
    <w:p w14:paraId="5FA8D281" w14:textId="77777777" w:rsidR="00917545" w:rsidRDefault="00917545" w:rsidP="00917545">
      <w:pPr>
        <w:pStyle w:val="Standard"/>
        <w:ind w:left="360"/>
      </w:pPr>
      <w:r>
        <w:t>1. Open eclipse che terminal</w:t>
      </w:r>
    </w:p>
    <w:p w14:paraId="6AA078B3" w14:textId="77777777" w:rsidR="00917545" w:rsidRDefault="00917545" w:rsidP="00917545">
      <w:pPr>
        <w:pStyle w:val="Standard"/>
        <w:ind w:left="360"/>
      </w:pPr>
    </w:p>
    <w:p w14:paraId="29436310" w14:textId="77777777" w:rsidR="00917545" w:rsidRDefault="00917545" w:rsidP="00917545">
      <w:pPr>
        <w:pStyle w:val="Standard"/>
        <w:ind w:left="360"/>
      </w:pPr>
      <w:r>
        <w:t>2. "</w:t>
      </w:r>
      <w:proofErr w:type="gramStart"/>
      <w:r>
        <w:t>ls</w:t>
      </w:r>
      <w:proofErr w:type="gramEnd"/>
      <w:r>
        <w:t>" to display the folder</w:t>
      </w:r>
    </w:p>
    <w:p w14:paraId="193C3634" w14:textId="77777777" w:rsidR="00917545" w:rsidRDefault="00917545" w:rsidP="00917545">
      <w:pPr>
        <w:pStyle w:val="Standard"/>
        <w:ind w:left="360"/>
      </w:pPr>
      <w:r>
        <w:rPr>
          <w:noProof/>
          <w:lang w:val="en-US" w:eastAsia="en-US" w:bidi="ar-SA"/>
        </w:rPr>
        <w:drawing>
          <wp:inline distT="0" distB="0" distL="0" distR="0" wp14:anchorId="256CBAE7" wp14:editId="574AFAC5">
            <wp:extent cx="5765758" cy="2909520"/>
            <wp:effectExtent l="0" t="0" r="6392" b="5130"/>
            <wp:docPr id="17" name="Picture 4" descr="C:\Users\IIHT\Downloads\terminalL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l="3757" t="16602" r="13625" b="17812"/>
                    <a:stretch>
                      <a:fillRect/>
                    </a:stretch>
                  </pic:blipFill>
                  <pic:spPr>
                    <a:xfrm>
                      <a:off x="0" y="0"/>
                      <a:ext cx="5765758" cy="2909520"/>
                    </a:xfrm>
                    <a:prstGeom prst="rect">
                      <a:avLst/>
                    </a:prstGeom>
                    <a:noFill/>
                    <a:ln>
                      <a:noFill/>
                      <a:prstDash/>
                    </a:ln>
                  </pic:spPr>
                </pic:pic>
              </a:graphicData>
            </a:graphic>
          </wp:inline>
        </w:drawing>
      </w:r>
    </w:p>
    <w:p w14:paraId="35F8371E" w14:textId="77777777" w:rsidR="00917545" w:rsidRDefault="00917545" w:rsidP="00917545">
      <w:pPr>
        <w:pStyle w:val="Standard"/>
        <w:ind w:left="360"/>
      </w:pPr>
    </w:p>
    <w:p w14:paraId="0E6745A7" w14:textId="77777777" w:rsidR="00917545" w:rsidRDefault="00917545" w:rsidP="00917545">
      <w:pPr>
        <w:pStyle w:val="Standard"/>
        <w:ind w:left="360"/>
      </w:pPr>
    </w:p>
    <w:p w14:paraId="2AE7E3A6" w14:textId="4C74C46A" w:rsidR="00917545" w:rsidRDefault="001A12FE" w:rsidP="008B364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40" w:lineRule="auto"/>
        <w:contextualSpacing w:val="0"/>
        <w:textAlignment w:val="baseline"/>
      </w:pPr>
      <w:r>
        <w:t>C</w:t>
      </w:r>
      <w:r w:rsidR="00917545">
        <w:t>hange to working directory "cd your-directoryname"</w:t>
      </w:r>
    </w:p>
    <w:p w14:paraId="1D1511D3" w14:textId="77777777" w:rsidR="00917545" w:rsidRDefault="00917545" w:rsidP="00917545">
      <w:pPr>
        <w:pStyle w:val="ListParagraph"/>
      </w:pPr>
      <w:r>
        <w:rPr>
          <w:noProof/>
          <w:lang w:val="en-US" w:eastAsia="en-US"/>
        </w:rPr>
        <w:drawing>
          <wp:inline distT="0" distB="0" distL="0" distR="0" wp14:anchorId="72834303" wp14:editId="30AEB610">
            <wp:extent cx="5501524" cy="2120402"/>
            <wp:effectExtent l="0" t="0" r="3926" b="0"/>
            <wp:docPr id="18" name="Picture 1" descr="C:\Users\IIHT\Downloads\TerminalCD.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l="4473" t="19097" r="11434" b="15086"/>
                    <a:stretch>
                      <a:fillRect/>
                    </a:stretch>
                  </pic:blipFill>
                  <pic:spPr>
                    <a:xfrm>
                      <a:off x="0" y="0"/>
                      <a:ext cx="5501524" cy="2120402"/>
                    </a:xfrm>
                    <a:prstGeom prst="rect">
                      <a:avLst/>
                    </a:prstGeom>
                    <a:noFill/>
                    <a:ln>
                      <a:noFill/>
                      <a:prstDash/>
                    </a:ln>
                  </pic:spPr>
                </pic:pic>
              </a:graphicData>
            </a:graphic>
          </wp:inline>
        </w:drawing>
      </w:r>
    </w:p>
    <w:p w14:paraId="4C59A02C" w14:textId="77777777" w:rsidR="00917545" w:rsidRDefault="00917545" w:rsidP="00917545">
      <w:pPr>
        <w:pStyle w:val="ListParagraph"/>
      </w:pPr>
    </w:p>
    <w:p w14:paraId="25628DA1" w14:textId="77777777" w:rsidR="00917545" w:rsidRDefault="00917545" w:rsidP="00917545">
      <w:pPr>
        <w:pStyle w:val="ListParagraph"/>
      </w:pPr>
    </w:p>
    <w:p w14:paraId="50E02491" w14:textId="422AB610" w:rsidR="00917545" w:rsidRDefault="00917545" w:rsidP="00917545">
      <w:pPr>
        <w:pStyle w:val="ListParagraph"/>
      </w:pPr>
    </w:p>
    <w:p w14:paraId="7B976E48" w14:textId="7B6EC4A0" w:rsidR="004F7B40" w:rsidRDefault="004F7B40" w:rsidP="00917545">
      <w:pPr>
        <w:pStyle w:val="ListParagraph"/>
      </w:pPr>
    </w:p>
    <w:p w14:paraId="637A33B8" w14:textId="621F14F3" w:rsidR="004F7B40" w:rsidRDefault="004F7B40" w:rsidP="00917545">
      <w:pPr>
        <w:pStyle w:val="ListParagraph"/>
      </w:pPr>
    </w:p>
    <w:p w14:paraId="5D7398D3" w14:textId="77777777" w:rsidR="004F7B40" w:rsidRDefault="004F7B40" w:rsidP="00917545">
      <w:pPr>
        <w:pStyle w:val="ListParagraph"/>
      </w:pPr>
    </w:p>
    <w:p w14:paraId="49E41787" w14:textId="77777777" w:rsidR="009E4F5C" w:rsidRDefault="009E4F5C" w:rsidP="00917545">
      <w:pPr>
        <w:pStyle w:val="ListParagraph"/>
      </w:pPr>
    </w:p>
    <w:p w14:paraId="4E677833" w14:textId="77777777" w:rsidR="009E4F5C" w:rsidRDefault="009E4F5C" w:rsidP="00917545">
      <w:pPr>
        <w:pStyle w:val="ListParagraph"/>
      </w:pPr>
    </w:p>
    <w:p w14:paraId="727B146A" w14:textId="77777777" w:rsidR="009E4F5C" w:rsidRDefault="009E4F5C" w:rsidP="00917545">
      <w:pPr>
        <w:pStyle w:val="ListParagraph"/>
      </w:pPr>
    </w:p>
    <w:p w14:paraId="41E7A8AA" w14:textId="77777777" w:rsidR="00917545" w:rsidRDefault="00917545" w:rsidP="00917545">
      <w:pPr>
        <w:pStyle w:val="ListParagraph"/>
      </w:pPr>
    </w:p>
    <w:p w14:paraId="6F3E615D" w14:textId="77777777" w:rsidR="00917545" w:rsidRDefault="00917545" w:rsidP="00917545">
      <w:pPr>
        <w:pStyle w:val="ListParagraph"/>
      </w:pPr>
    </w:p>
    <w:p w14:paraId="472A244C" w14:textId="32ABC2CC" w:rsidR="00917545" w:rsidRDefault="001A12FE" w:rsidP="008B364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40" w:lineRule="auto"/>
        <w:contextualSpacing w:val="0"/>
        <w:textAlignment w:val="baseline"/>
      </w:pPr>
      <w:r>
        <w:t>T</w:t>
      </w:r>
      <w:r w:rsidR="00917545">
        <w:t>ype command: "mvn clean install"</w:t>
      </w:r>
    </w:p>
    <w:p w14:paraId="63068D12" w14:textId="77777777" w:rsidR="00917545" w:rsidRDefault="00917545" w:rsidP="00917545">
      <w:pPr>
        <w:pStyle w:val="ListParagraph"/>
      </w:pPr>
      <w:r>
        <w:rPr>
          <w:noProof/>
          <w:lang w:val="en-US" w:eastAsia="en-US"/>
        </w:rPr>
        <w:drawing>
          <wp:inline distT="0" distB="0" distL="0" distR="0" wp14:anchorId="398B53E9" wp14:editId="311EF227">
            <wp:extent cx="5431316" cy="2134803"/>
            <wp:effectExtent l="0" t="0" r="0" b="0"/>
            <wp:docPr id="5" name="Picture 6" descr="C:\Users\IIHT\Downloads\mvnClean.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l="5865" t="17453" r="17592" b="16272"/>
                    <a:stretch>
                      <a:fillRect/>
                    </a:stretch>
                  </pic:blipFill>
                  <pic:spPr>
                    <a:xfrm>
                      <a:off x="0" y="0"/>
                      <a:ext cx="5431316" cy="2134803"/>
                    </a:xfrm>
                    <a:prstGeom prst="rect">
                      <a:avLst/>
                    </a:prstGeom>
                    <a:noFill/>
                    <a:ln>
                      <a:noFill/>
                      <a:prstDash/>
                    </a:ln>
                  </pic:spPr>
                </pic:pic>
              </a:graphicData>
            </a:graphic>
          </wp:inline>
        </w:drawing>
      </w:r>
    </w:p>
    <w:p w14:paraId="1E5C165E" w14:textId="6C66FA07" w:rsidR="005811EA" w:rsidRDefault="005811EA" w:rsidP="00917545">
      <w:pPr>
        <w:pStyle w:val="ListParagraph"/>
      </w:pPr>
      <w:r>
        <w:rPr>
          <w:noProof/>
          <w:lang w:val="en-US" w:eastAsia="en-US"/>
        </w:rPr>
        <w:drawing>
          <wp:inline distT="0" distB="0" distL="0" distR="0" wp14:anchorId="57CB9DEF" wp14:editId="2CE51BC4">
            <wp:extent cx="5514975" cy="2552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975" cy="2552700"/>
                    </a:xfrm>
                    <a:prstGeom prst="rect">
                      <a:avLst/>
                    </a:prstGeom>
                    <a:noFill/>
                    <a:ln>
                      <a:noFill/>
                    </a:ln>
                  </pic:spPr>
                </pic:pic>
              </a:graphicData>
            </a:graphic>
          </wp:inline>
        </w:drawing>
      </w:r>
    </w:p>
    <w:p w14:paraId="0D5ED6EA" w14:textId="05DA2F7A" w:rsidR="00917545" w:rsidRDefault="00917545" w:rsidP="00917545">
      <w:pPr>
        <w:pStyle w:val="ListParagraph"/>
      </w:pPr>
    </w:p>
    <w:p w14:paraId="0A678DA7" w14:textId="77777777" w:rsidR="00917545" w:rsidRDefault="00917545" w:rsidP="00917545">
      <w:pPr>
        <w:pStyle w:val="ListParagraph"/>
      </w:pPr>
    </w:p>
    <w:p w14:paraId="5E6A3449" w14:textId="77777777" w:rsidR="00917545" w:rsidRDefault="00917545" w:rsidP="00917545">
      <w:pPr>
        <w:pStyle w:val="ListParagraph"/>
      </w:pPr>
    </w:p>
    <w:p w14:paraId="2B64AE0F" w14:textId="77777777" w:rsidR="00917545" w:rsidRDefault="00917545" w:rsidP="00917545">
      <w:pPr>
        <w:pStyle w:val="ListParagraph"/>
      </w:pPr>
    </w:p>
    <w:p w14:paraId="76CB292E" w14:textId="77777777" w:rsidR="009E4F5C" w:rsidRDefault="009E4F5C" w:rsidP="00917545">
      <w:pPr>
        <w:pStyle w:val="ListParagraph"/>
      </w:pPr>
    </w:p>
    <w:p w14:paraId="6AF7C185" w14:textId="77777777" w:rsidR="009E4F5C" w:rsidRDefault="009E4F5C" w:rsidP="00917545">
      <w:pPr>
        <w:pStyle w:val="ListParagraph"/>
      </w:pPr>
    </w:p>
    <w:p w14:paraId="3DC7F63D" w14:textId="77777777" w:rsidR="009E4F5C" w:rsidRDefault="009E4F5C" w:rsidP="00917545">
      <w:pPr>
        <w:pStyle w:val="ListParagraph"/>
      </w:pPr>
    </w:p>
    <w:p w14:paraId="3B3E63CB" w14:textId="77777777" w:rsidR="009E4F5C" w:rsidRDefault="009E4F5C" w:rsidP="00917545">
      <w:pPr>
        <w:pStyle w:val="ListParagraph"/>
      </w:pPr>
    </w:p>
    <w:p w14:paraId="63873038" w14:textId="77777777" w:rsidR="009E4F5C" w:rsidRDefault="009E4F5C" w:rsidP="00917545">
      <w:pPr>
        <w:pStyle w:val="ListParagraph"/>
      </w:pPr>
    </w:p>
    <w:p w14:paraId="5451CD80" w14:textId="77777777" w:rsidR="009E4F5C" w:rsidRDefault="009E4F5C" w:rsidP="00917545">
      <w:pPr>
        <w:pStyle w:val="ListParagraph"/>
      </w:pPr>
    </w:p>
    <w:p w14:paraId="61459CB0" w14:textId="77777777" w:rsidR="009E4F5C" w:rsidRDefault="009E4F5C" w:rsidP="00917545">
      <w:pPr>
        <w:pStyle w:val="ListParagraph"/>
      </w:pPr>
    </w:p>
    <w:p w14:paraId="4698E913" w14:textId="77777777" w:rsidR="009E4F5C" w:rsidRDefault="009E4F5C" w:rsidP="00917545">
      <w:pPr>
        <w:pStyle w:val="ListParagraph"/>
      </w:pPr>
    </w:p>
    <w:p w14:paraId="73324F46" w14:textId="77777777" w:rsidR="009E4F5C" w:rsidRDefault="009E4F5C" w:rsidP="00917545">
      <w:pPr>
        <w:pStyle w:val="ListParagraph"/>
      </w:pPr>
    </w:p>
    <w:p w14:paraId="6C18144F" w14:textId="77777777" w:rsidR="009E4F5C" w:rsidRDefault="009E4F5C" w:rsidP="00917545">
      <w:pPr>
        <w:pStyle w:val="ListParagraph"/>
      </w:pPr>
    </w:p>
    <w:p w14:paraId="6625B78B" w14:textId="4BB6905C" w:rsidR="00917545" w:rsidRDefault="00917545" w:rsidP="008B364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40" w:lineRule="auto"/>
        <w:contextualSpacing w:val="0"/>
        <w:textAlignment w:val="baseline"/>
      </w:pPr>
      <w:r>
        <w:lastRenderedPageBreak/>
        <w:t xml:space="preserve">Select your Java main file and open it from respective folder "by default: src/main/java/" </w:t>
      </w:r>
      <w:r w:rsidR="00161094">
        <w:t xml:space="preserve">and. </w:t>
      </w:r>
      <w:r>
        <w:t>Run option will appear on it "Run | Debug"</w:t>
      </w:r>
    </w:p>
    <w:p w14:paraId="4FFF4296" w14:textId="77777777" w:rsidR="00917545" w:rsidRDefault="00917545" w:rsidP="00917545">
      <w:pPr>
        <w:pStyle w:val="ListParagraph"/>
      </w:pPr>
      <w:r>
        <w:rPr>
          <w:noProof/>
          <w:lang w:val="en-US" w:eastAsia="en-US"/>
        </w:rPr>
        <w:drawing>
          <wp:inline distT="0" distB="0" distL="0" distR="0" wp14:anchorId="007C9713" wp14:editId="46BC52C6">
            <wp:extent cx="5431316" cy="2485439"/>
            <wp:effectExtent l="0" t="0" r="0" b="0"/>
            <wp:docPr id="7" name="Picture 8" descr="C:\Users\IIHT\Downloads\executingMain.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l="3854" t="13246" r="32982" b="9615"/>
                    <a:stretch>
                      <a:fillRect/>
                    </a:stretch>
                  </pic:blipFill>
                  <pic:spPr>
                    <a:xfrm>
                      <a:off x="0" y="0"/>
                      <a:ext cx="5431316" cy="2485439"/>
                    </a:xfrm>
                    <a:prstGeom prst="rect">
                      <a:avLst/>
                    </a:prstGeom>
                    <a:noFill/>
                    <a:ln>
                      <a:noFill/>
                      <a:prstDash/>
                    </a:ln>
                  </pic:spPr>
                </pic:pic>
              </a:graphicData>
            </a:graphic>
          </wp:inline>
        </w:drawing>
      </w:r>
    </w:p>
    <w:p w14:paraId="0EAA4E56" w14:textId="77777777" w:rsidR="00917545" w:rsidRDefault="00917545" w:rsidP="00917545">
      <w:pPr>
        <w:pStyle w:val="ListParagraph"/>
      </w:pPr>
    </w:p>
    <w:p w14:paraId="368BE48D" w14:textId="77777777" w:rsidR="00917545" w:rsidRDefault="00917545" w:rsidP="00917545">
      <w:pPr>
        <w:pStyle w:val="Standard"/>
        <w:ind w:left="360"/>
      </w:pPr>
    </w:p>
    <w:p w14:paraId="2FCBCE9D" w14:textId="77777777" w:rsidR="00917545" w:rsidRDefault="00917545" w:rsidP="00917545">
      <w:pPr>
        <w:pStyle w:val="Standard"/>
        <w:ind w:left="360"/>
      </w:pPr>
    </w:p>
    <w:p w14:paraId="38C22B43" w14:textId="77777777" w:rsidR="00917545" w:rsidRDefault="00917545" w:rsidP="00917545">
      <w:pPr>
        <w:pStyle w:val="Standard"/>
        <w:ind w:left="360"/>
      </w:pPr>
    </w:p>
    <w:p w14:paraId="0C027519" w14:textId="77777777" w:rsidR="00917545" w:rsidRDefault="00917545" w:rsidP="00917545">
      <w:pPr>
        <w:pStyle w:val="Standard"/>
        <w:ind w:left="360"/>
      </w:pPr>
    </w:p>
    <w:p w14:paraId="5552E5B2" w14:textId="77777777" w:rsidR="00917545" w:rsidRDefault="00917545" w:rsidP="00917545">
      <w:pPr>
        <w:pStyle w:val="Standard"/>
        <w:ind w:left="360"/>
      </w:pPr>
    </w:p>
    <w:p w14:paraId="6842BE8B" w14:textId="77777777" w:rsidR="00917545" w:rsidRDefault="00917545" w:rsidP="00917545">
      <w:pPr>
        <w:pStyle w:val="Standard"/>
        <w:ind w:left="360"/>
        <w:rPr>
          <w:b/>
        </w:rPr>
      </w:pPr>
      <w:r>
        <w:rPr>
          <w:b/>
        </w:rPr>
        <w:t>For Java program with server environment:</w:t>
      </w:r>
    </w:p>
    <w:p w14:paraId="6394D560" w14:textId="77777777" w:rsidR="00917545" w:rsidRDefault="00917545" w:rsidP="00917545">
      <w:pPr>
        <w:pStyle w:val="Standard"/>
        <w:ind w:left="360"/>
      </w:pPr>
    </w:p>
    <w:p w14:paraId="5FCABFE1" w14:textId="77777777" w:rsidR="00917545" w:rsidRDefault="00917545" w:rsidP="00917545">
      <w:pPr>
        <w:pStyle w:val="Standard"/>
        <w:ind w:left="360"/>
      </w:pPr>
      <w:r>
        <w:t>1. Open eclipse che terminal</w:t>
      </w:r>
    </w:p>
    <w:p w14:paraId="00300C2F" w14:textId="77777777" w:rsidR="00917545" w:rsidRDefault="00917545" w:rsidP="00917545">
      <w:pPr>
        <w:pStyle w:val="Standard"/>
        <w:ind w:left="360"/>
      </w:pPr>
      <w:r>
        <w:t>2. "ls" to display the folder</w:t>
      </w:r>
    </w:p>
    <w:p w14:paraId="4E501AB3" w14:textId="2E8976DB" w:rsidR="00917545" w:rsidRDefault="005811EA" w:rsidP="00917545">
      <w:pPr>
        <w:pStyle w:val="Standard"/>
        <w:ind w:left="360"/>
      </w:pPr>
      <w:r>
        <w:rPr>
          <w:noProof/>
          <w:lang w:val="en-US" w:eastAsia="en-US" w:bidi="ar-SA"/>
        </w:rPr>
        <w:drawing>
          <wp:inline distT="0" distB="0" distL="0" distR="0" wp14:anchorId="3375713B" wp14:editId="6BD6E7DA">
            <wp:extent cx="5657850"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2667000"/>
                    </a:xfrm>
                    <a:prstGeom prst="rect">
                      <a:avLst/>
                    </a:prstGeom>
                    <a:noFill/>
                    <a:ln>
                      <a:noFill/>
                    </a:ln>
                  </pic:spPr>
                </pic:pic>
              </a:graphicData>
            </a:graphic>
          </wp:inline>
        </w:drawing>
      </w:r>
    </w:p>
    <w:p w14:paraId="721D24A2" w14:textId="77777777" w:rsidR="00917545" w:rsidRDefault="00917545" w:rsidP="00917545">
      <w:pPr>
        <w:pStyle w:val="Standard"/>
        <w:ind w:left="360"/>
      </w:pPr>
    </w:p>
    <w:p w14:paraId="631360BF" w14:textId="77777777" w:rsidR="00917545" w:rsidRDefault="00917545" w:rsidP="00917545">
      <w:pPr>
        <w:pStyle w:val="Standard"/>
        <w:ind w:left="360"/>
      </w:pPr>
    </w:p>
    <w:p w14:paraId="79737000" w14:textId="77777777" w:rsidR="00917545" w:rsidRDefault="00917545" w:rsidP="00917545">
      <w:pPr>
        <w:pStyle w:val="Standard"/>
        <w:ind w:left="360"/>
      </w:pPr>
    </w:p>
    <w:p w14:paraId="5C9CB06D" w14:textId="77777777" w:rsidR="00917545" w:rsidRDefault="00917545" w:rsidP="00917545">
      <w:pPr>
        <w:pStyle w:val="Standard"/>
        <w:ind w:left="360"/>
      </w:pPr>
    </w:p>
    <w:p w14:paraId="02292C54" w14:textId="77777777" w:rsidR="00917545" w:rsidRDefault="00917545" w:rsidP="00917545">
      <w:pPr>
        <w:pStyle w:val="Standard"/>
        <w:ind w:left="360"/>
      </w:pPr>
    </w:p>
    <w:p w14:paraId="0096471F" w14:textId="77777777" w:rsidR="00917545" w:rsidRDefault="00917545" w:rsidP="00917545">
      <w:pPr>
        <w:pStyle w:val="Standard"/>
        <w:ind w:left="360"/>
      </w:pPr>
    </w:p>
    <w:p w14:paraId="20331103" w14:textId="77777777" w:rsidR="00917545" w:rsidRDefault="00917545" w:rsidP="00917545">
      <w:pPr>
        <w:pStyle w:val="Standard"/>
        <w:ind w:left="360"/>
      </w:pPr>
    </w:p>
    <w:p w14:paraId="622052A9" w14:textId="77777777" w:rsidR="00917545" w:rsidRDefault="00917545" w:rsidP="00917545">
      <w:pPr>
        <w:pStyle w:val="Standard"/>
        <w:ind w:left="360"/>
      </w:pPr>
    </w:p>
    <w:p w14:paraId="0D0FFB65" w14:textId="61454EE0" w:rsidR="00917545" w:rsidRDefault="001A12FE" w:rsidP="00917545">
      <w:pPr>
        <w:pStyle w:val="Standard"/>
        <w:ind w:left="360"/>
      </w:pPr>
      <w:r>
        <w:t>3. C</w:t>
      </w:r>
      <w:r w:rsidR="00917545">
        <w:t>hange to working directory "cd your-directoryname"</w:t>
      </w:r>
    </w:p>
    <w:p w14:paraId="392C1354" w14:textId="77777777" w:rsidR="00917545" w:rsidRDefault="00917545" w:rsidP="00917545">
      <w:pPr>
        <w:pStyle w:val="Standard"/>
        <w:ind w:left="360"/>
      </w:pPr>
    </w:p>
    <w:p w14:paraId="6AEE5BD9" w14:textId="77777777" w:rsidR="00917545" w:rsidRDefault="00917545" w:rsidP="00917545">
      <w:pPr>
        <w:pStyle w:val="Standard"/>
        <w:ind w:left="360"/>
      </w:pPr>
      <w:r>
        <w:rPr>
          <w:noProof/>
          <w:lang w:val="en-US" w:eastAsia="en-US" w:bidi="ar-SA"/>
        </w:rPr>
        <w:drawing>
          <wp:inline distT="0" distB="0" distL="0" distR="0" wp14:anchorId="204FACF3" wp14:editId="2BAAAAB0">
            <wp:extent cx="5671803" cy="2374203"/>
            <wp:effectExtent l="0" t="0" r="5097" b="7047"/>
            <wp:docPr id="9" name="Picture 10" descr="C:\Users\IIHT\Downloads\TerminalCD.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l="4971" t="10535" r="15351" b="15761"/>
                    <a:stretch>
                      <a:fillRect/>
                    </a:stretch>
                  </pic:blipFill>
                  <pic:spPr>
                    <a:xfrm>
                      <a:off x="0" y="0"/>
                      <a:ext cx="5671803" cy="2374203"/>
                    </a:xfrm>
                    <a:prstGeom prst="rect">
                      <a:avLst/>
                    </a:prstGeom>
                    <a:noFill/>
                    <a:ln>
                      <a:noFill/>
                      <a:prstDash/>
                    </a:ln>
                  </pic:spPr>
                </pic:pic>
              </a:graphicData>
            </a:graphic>
          </wp:inline>
        </w:drawing>
      </w:r>
    </w:p>
    <w:p w14:paraId="554687F8" w14:textId="77777777" w:rsidR="00917545" w:rsidRDefault="00917545" w:rsidP="00917545">
      <w:pPr>
        <w:pStyle w:val="Standard"/>
        <w:ind w:left="360"/>
      </w:pPr>
    </w:p>
    <w:p w14:paraId="0DDB23EB" w14:textId="77777777" w:rsidR="00917545" w:rsidRDefault="00917545" w:rsidP="00917545">
      <w:pPr>
        <w:pStyle w:val="Standard"/>
        <w:ind w:left="360"/>
      </w:pPr>
    </w:p>
    <w:p w14:paraId="2AFD9449" w14:textId="72361F87" w:rsidR="00917545" w:rsidRDefault="001A12FE" w:rsidP="00917545">
      <w:pPr>
        <w:pStyle w:val="Standard"/>
        <w:ind w:left="360"/>
      </w:pPr>
      <w:r>
        <w:t>4. T</w:t>
      </w:r>
      <w:r w:rsidR="00917545">
        <w:t>ype command: "mvn clean install"</w:t>
      </w:r>
    </w:p>
    <w:p w14:paraId="5D2E8AE9" w14:textId="3AB801BC" w:rsidR="00917545" w:rsidRDefault="00161094" w:rsidP="00917545">
      <w:pPr>
        <w:pStyle w:val="Standard"/>
        <w:ind w:left="360"/>
      </w:pPr>
      <w:r>
        <w:rPr>
          <w:noProof/>
          <w:lang w:val="en-US" w:eastAsia="en-US" w:bidi="ar-SA"/>
        </w:rPr>
        <w:drawing>
          <wp:inline distT="0" distB="0" distL="0" distR="0" wp14:anchorId="5A781B2F" wp14:editId="313AE034">
            <wp:extent cx="56102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2238375"/>
                    </a:xfrm>
                    <a:prstGeom prst="rect">
                      <a:avLst/>
                    </a:prstGeom>
                    <a:noFill/>
                    <a:ln>
                      <a:noFill/>
                    </a:ln>
                  </pic:spPr>
                </pic:pic>
              </a:graphicData>
            </a:graphic>
          </wp:inline>
        </w:drawing>
      </w:r>
    </w:p>
    <w:p w14:paraId="5D93F70B" w14:textId="7C17E44D" w:rsidR="00917545" w:rsidRDefault="00917545" w:rsidP="00917545">
      <w:pPr>
        <w:pStyle w:val="Standard"/>
        <w:ind w:left="360"/>
      </w:pPr>
    </w:p>
    <w:p w14:paraId="10793824" w14:textId="77777777" w:rsidR="00917545" w:rsidRDefault="00917545" w:rsidP="00917545">
      <w:pPr>
        <w:pStyle w:val="Standard"/>
        <w:ind w:left="360"/>
      </w:pPr>
    </w:p>
    <w:p w14:paraId="156B7A13" w14:textId="4326E9A4" w:rsidR="00917545" w:rsidRDefault="00161094" w:rsidP="00917545">
      <w:pPr>
        <w:pStyle w:val="Standard"/>
        <w:ind w:left="360"/>
      </w:pPr>
      <w:r>
        <w:rPr>
          <w:noProof/>
          <w:lang w:val="en-US" w:eastAsia="en-US" w:bidi="ar-SA"/>
        </w:rPr>
        <w:drawing>
          <wp:inline distT="0" distB="0" distL="0" distR="0" wp14:anchorId="480F32C6" wp14:editId="380C18F9">
            <wp:extent cx="5524500" cy="259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2590800"/>
                    </a:xfrm>
                    <a:prstGeom prst="rect">
                      <a:avLst/>
                    </a:prstGeom>
                    <a:noFill/>
                    <a:ln>
                      <a:noFill/>
                    </a:ln>
                  </pic:spPr>
                </pic:pic>
              </a:graphicData>
            </a:graphic>
          </wp:inline>
        </w:drawing>
      </w:r>
    </w:p>
    <w:p w14:paraId="5736D8D5" w14:textId="77777777" w:rsidR="00917545" w:rsidRDefault="00917545" w:rsidP="00917545">
      <w:pPr>
        <w:pStyle w:val="Standard"/>
        <w:ind w:left="360"/>
      </w:pPr>
    </w:p>
    <w:p w14:paraId="6E294A7A" w14:textId="77777777" w:rsidR="00917545" w:rsidRDefault="00917545" w:rsidP="00917545">
      <w:pPr>
        <w:pStyle w:val="Standard"/>
        <w:ind w:left="360"/>
      </w:pPr>
    </w:p>
    <w:p w14:paraId="411B2820" w14:textId="77777777" w:rsidR="00917545" w:rsidRDefault="00917545" w:rsidP="00917545">
      <w:pPr>
        <w:pStyle w:val="Standard"/>
        <w:ind w:left="360"/>
      </w:pPr>
    </w:p>
    <w:p w14:paraId="49DF2C91" w14:textId="77777777" w:rsidR="00917545" w:rsidRDefault="00917545" w:rsidP="00917545">
      <w:pPr>
        <w:pStyle w:val="Standard"/>
        <w:ind w:left="360"/>
      </w:pPr>
    </w:p>
    <w:p w14:paraId="11BD8175" w14:textId="77777777" w:rsidR="00917545" w:rsidRDefault="00917545" w:rsidP="00917545">
      <w:pPr>
        <w:pStyle w:val="Standard"/>
        <w:ind w:left="360"/>
      </w:pPr>
    </w:p>
    <w:p w14:paraId="2E1C239F" w14:textId="77777777" w:rsidR="00917545" w:rsidRDefault="00917545" w:rsidP="00917545">
      <w:pPr>
        <w:pStyle w:val="Standard"/>
        <w:ind w:left="360"/>
      </w:pPr>
    </w:p>
    <w:p w14:paraId="088F547F" w14:textId="77777777" w:rsidR="00917545" w:rsidRDefault="00917545" w:rsidP="00917545">
      <w:pPr>
        <w:pStyle w:val="Standard"/>
        <w:ind w:left="360"/>
      </w:pPr>
    </w:p>
    <w:p w14:paraId="7DA9356B" w14:textId="628A22F0" w:rsidR="00917545" w:rsidRDefault="00917545" w:rsidP="00917545">
      <w:pPr>
        <w:pStyle w:val="Standard"/>
        <w:ind w:left="360"/>
      </w:pPr>
      <w:r>
        <w:t>5. After successful build type the command "mvn tomcat7</w:t>
      </w:r>
      <w:r w:rsidR="00161094">
        <w:t>:ru</w:t>
      </w:r>
      <w:bookmarkStart w:id="13" w:name="_GoBack"/>
      <w:bookmarkEnd w:id="13"/>
      <w:r w:rsidR="00161094">
        <w:t>n</w:t>
      </w:r>
      <w:r>
        <w:t>"</w:t>
      </w:r>
    </w:p>
    <w:p w14:paraId="5F734D4B" w14:textId="77777777" w:rsidR="00917545" w:rsidRDefault="00917545" w:rsidP="00917545">
      <w:pPr>
        <w:pStyle w:val="Standard"/>
        <w:ind w:left="360"/>
      </w:pPr>
    </w:p>
    <w:p w14:paraId="0E1045D6" w14:textId="77777777" w:rsidR="00917545" w:rsidRDefault="00917545" w:rsidP="00917545">
      <w:pPr>
        <w:pStyle w:val="Standard"/>
        <w:ind w:left="360"/>
      </w:pPr>
      <w:r>
        <w:rPr>
          <w:noProof/>
          <w:lang w:val="en-US" w:eastAsia="en-US" w:bidi="ar-SA"/>
        </w:rPr>
        <w:drawing>
          <wp:inline distT="0" distB="0" distL="0" distR="0" wp14:anchorId="7FAB1988" wp14:editId="61FF7F00">
            <wp:extent cx="5683316" cy="2250356"/>
            <wp:effectExtent l="0" t="0" r="0" b="0"/>
            <wp:docPr id="12" name="Picture 13" descr="C:\Users\IIHT\Downloads\mvntomcat7run.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l="3942" t="9246" r="16187" b="20927"/>
                    <a:stretch>
                      <a:fillRect/>
                    </a:stretch>
                  </pic:blipFill>
                  <pic:spPr>
                    <a:xfrm>
                      <a:off x="0" y="0"/>
                      <a:ext cx="5683316" cy="2250356"/>
                    </a:xfrm>
                    <a:prstGeom prst="rect">
                      <a:avLst/>
                    </a:prstGeom>
                    <a:noFill/>
                    <a:ln>
                      <a:noFill/>
                      <a:prstDash/>
                    </a:ln>
                  </pic:spPr>
                </pic:pic>
              </a:graphicData>
            </a:graphic>
          </wp:inline>
        </w:drawing>
      </w:r>
    </w:p>
    <w:p w14:paraId="2153D279" w14:textId="77777777" w:rsidR="00917545" w:rsidRDefault="00917545" w:rsidP="00917545">
      <w:pPr>
        <w:pStyle w:val="Standard"/>
        <w:ind w:left="360"/>
      </w:pPr>
    </w:p>
    <w:p w14:paraId="27BE3A7C" w14:textId="77777777" w:rsidR="00917545" w:rsidRDefault="00917545" w:rsidP="00917545">
      <w:pPr>
        <w:pStyle w:val="Standard"/>
        <w:ind w:left="360"/>
      </w:pPr>
    </w:p>
    <w:p w14:paraId="47D6684F" w14:textId="77777777" w:rsidR="00917545" w:rsidRDefault="00917545" w:rsidP="00917545">
      <w:pPr>
        <w:pStyle w:val="Standard"/>
        <w:ind w:left="360"/>
      </w:pPr>
    </w:p>
    <w:p w14:paraId="076C808F" w14:textId="77777777" w:rsidR="00917545" w:rsidRDefault="00917545" w:rsidP="008B364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40" w:lineRule="auto"/>
        <w:contextualSpacing w:val="0"/>
        <w:textAlignment w:val="baseline"/>
      </w:pPr>
      <w:r>
        <w:t>Upon successful build, an option will be provided to open the link in new table.</w:t>
      </w:r>
    </w:p>
    <w:p w14:paraId="688CA9F7" w14:textId="77777777" w:rsidR="00917545" w:rsidRDefault="00917545" w:rsidP="00917545">
      <w:pPr>
        <w:pStyle w:val="ListParagraph"/>
      </w:pPr>
      <w:r>
        <w:t xml:space="preserve"> </w:t>
      </w:r>
    </w:p>
    <w:p w14:paraId="77615586" w14:textId="77777777" w:rsidR="00917545" w:rsidRDefault="00917545" w:rsidP="00917545">
      <w:pPr>
        <w:pStyle w:val="Standard"/>
        <w:ind w:left="360"/>
      </w:pPr>
      <w:r>
        <w:rPr>
          <w:noProof/>
          <w:lang w:val="en-US" w:eastAsia="en-US" w:bidi="ar-SA"/>
        </w:rPr>
        <w:drawing>
          <wp:inline distT="0" distB="0" distL="0" distR="0" wp14:anchorId="21B801F0" wp14:editId="2B2F0CFC">
            <wp:extent cx="5636160" cy="2454121"/>
            <wp:effectExtent l="0" t="0" r="2640" b="3329"/>
            <wp:docPr id="13" name="Picture 14" descr="C:\Users\IIHT\Downloads\tomcat7buildsucces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l="3942" t="13000" r="30758" b="10830"/>
                    <a:stretch>
                      <a:fillRect/>
                    </a:stretch>
                  </pic:blipFill>
                  <pic:spPr>
                    <a:xfrm>
                      <a:off x="0" y="0"/>
                      <a:ext cx="5636160" cy="2454121"/>
                    </a:xfrm>
                    <a:prstGeom prst="rect">
                      <a:avLst/>
                    </a:prstGeom>
                    <a:noFill/>
                    <a:ln>
                      <a:noFill/>
                      <a:prstDash/>
                    </a:ln>
                  </pic:spPr>
                </pic:pic>
              </a:graphicData>
            </a:graphic>
          </wp:inline>
        </w:drawing>
      </w:r>
    </w:p>
    <w:p w14:paraId="6C1AEBFD" w14:textId="77777777" w:rsidR="00917545" w:rsidRDefault="00917545" w:rsidP="00917545">
      <w:pPr>
        <w:pStyle w:val="Standard"/>
        <w:textAlignment w:val="auto"/>
      </w:pPr>
    </w:p>
    <w:p w14:paraId="5FDC41EB" w14:textId="77777777" w:rsidR="00917545" w:rsidRDefault="00917545" w:rsidP="00917545">
      <w:pPr>
        <w:pStyle w:val="Standard"/>
        <w:textAlignment w:val="auto"/>
      </w:pPr>
    </w:p>
    <w:p w14:paraId="1FD9BBB3" w14:textId="77777777" w:rsidR="00917545" w:rsidRDefault="00917545" w:rsidP="00917545">
      <w:pPr>
        <w:pStyle w:val="Standard"/>
        <w:ind w:left="709"/>
        <w:jc w:val="both"/>
      </w:pPr>
    </w:p>
    <w:p w14:paraId="7F028802" w14:textId="77777777" w:rsidR="00917545" w:rsidRDefault="00917545" w:rsidP="00917545">
      <w:pPr>
        <w:pStyle w:val="ListParagraph"/>
        <w:jc w:val="both"/>
      </w:pPr>
    </w:p>
    <w:p w14:paraId="1F28A798" w14:textId="77777777" w:rsidR="00917545" w:rsidRDefault="00917545" w:rsidP="00917545">
      <w:pPr>
        <w:pStyle w:val="ListParagraph"/>
      </w:pPr>
    </w:p>
    <w:p w14:paraId="75B2373A" w14:textId="77777777" w:rsidR="00917545" w:rsidRDefault="00917545" w:rsidP="00917545">
      <w:pPr>
        <w:pStyle w:val="Standard"/>
        <w:ind w:left="709"/>
        <w:jc w:val="both"/>
      </w:pPr>
    </w:p>
    <w:p w14:paraId="3D925786" w14:textId="77777777" w:rsidR="00917545" w:rsidRDefault="00917545" w:rsidP="00917545">
      <w:pPr>
        <w:pStyle w:val="ListParagraph"/>
        <w:ind w:left="1440"/>
        <w:jc w:val="both"/>
        <w:rPr>
          <w:rFonts w:ascii="Times New Roman" w:hAnsi="Times New Roman" w:cs="Times New Roman"/>
        </w:rPr>
      </w:pPr>
    </w:p>
    <w:sectPr w:rsidR="00917545" w:rsidSect="00515B5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charset w:val="00"/>
    <w:family w:val="auto"/>
    <w:pitch w:val="variable"/>
  </w:font>
  <w:font w:name="Leelawadee UI Semilight">
    <w:panose1 w:val="020B0402040204020203"/>
    <w:charset w:val="00"/>
    <w:family w:val="swiss"/>
    <w:pitch w:val="variable"/>
    <w:sig w:usb0="A3000003" w:usb1="00000000" w:usb2="00010000" w:usb3="00000000" w:csb0="000101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C6753"/>
    <w:multiLevelType w:val="multilevel"/>
    <w:tmpl w:val="6974F2BC"/>
    <w:styleLink w:val="WWNum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482775B"/>
    <w:multiLevelType w:val="multilevel"/>
    <w:tmpl w:val="5C2EDA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91" w:hanging="576"/>
      </w:pPr>
      <w:rPr>
        <w:rFonts w:hint="default"/>
      </w:rPr>
    </w:lvl>
    <w:lvl w:ilvl="2">
      <w:start w:val="1"/>
      <w:numFmt w:val="decimal"/>
      <w:pStyle w:val="Heading3"/>
      <w:lvlText w:val="%1.%2.%3"/>
      <w:lvlJc w:val="left"/>
      <w:pPr>
        <w:ind w:left="5324" w:hanging="720"/>
      </w:pPr>
      <w:rPr>
        <w:rFonts w:hint="default"/>
      </w:rPr>
    </w:lvl>
    <w:lvl w:ilvl="3">
      <w:start w:val="1"/>
      <w:numFmt w:val="decimal"/>
      <w:pStyle w:val="Heading4"/>
      <w:lvlText w:val="%1.%2.%3.%4"/>
      <w:lvlJc w:val="left"/>
      <w:pPr>
        <w:ind w:left="5043" w:hanging="864"/>
      </w:pPr>
      <w:rPr>
        <w:rFonts w:hint="default"/>
      </w:rPr>
    </w:lvl>
    <w:lvl w:ilvl="4">
      <w:start w:val="1"/>
      <w:numFmt w:val="decimal"/>
      <w:pStyle w:val="Heading5"/>
      <w:lvlText w:val="%1.%2.%3.%4.%5"/>
      <w:lvlJc w:val="left"/>
      <w:pPr>
        <w:ind w:left="5187" w:hanging="1008"/>
      </w:pPr>
      <w:rPr>
        <w:rFonts w:hint="default"/>
      </w:rPr>
    </w:lvl>
    <w:lvl w:ilvl="5">
      <w:start w:val="1"/>
      <w:numFmt w:val="decimal"/>
      <w:pStyle w:val="Heading6"/>
      <w:lvlText w:val="%1.%2.%3.%4.%5.%6"/>
      <w:lvlJc w:val="left"/>
      <w:pPr>
        <w:ind w:left="5331" w:hanging="1152"/>
      </w:pPr>
      <w:rPr>
        <w:rFonts w:hint="default"/>
      </w:rPr>
    </w:lvl>
    <w:lvl w:ilvl="6">
      <w:start w:val="1"/>
      <w:numFmt w:val="decimal"/>
      <w:pStyle w:val="Heading7"/>
      <w:lvlText w:val="%1.%2.%3.%4.%5.%6.%7"/>
      <w:lvlJc w:val="left"/>
      <w:pPr>
        <w:ind w:left="5475" w:hanging="1296"/>
      </w:pPr>
      <w:rPr>
        <w:rFonts w:hint="default"/>
      </w:rPr>
    </w:lvl>
    <w:lvl w:ilvl="7">
      <w:start w:val="1"/>
      <w:numFmt w:val="decimal"/>
      <w:pStyle w:val="Heading8"/>
      <w:lvlText w:val="%1.%2.%3.%4.%5.%6.%7.%8"/>
      <w:lvlJc w:val="left"/>
      <w:pPr>
        <w:ind w:left="5619" w:hanging="1440"/>
      </w:pPr>
      <w:rPr>
        <w:rFonts w:hint="default"/>
      </w:rPr>
    </w:lvl>
    <w:lvl w:ilvl="8">
      <w:start w:val="1"/>
      <w:numFmt w:val="decimal"/>
      <w:pStyle w:val="Heading9"/>
      <w:lvlText w:val="%1.%2.%3.%4.%5.%6.%7.%8.%9"/>
      <w:lvlJc w:val="left"/>
      <w:pPr>
        <w:ind w:left="5763" w:hanging="1584"/>
      </w:pPr>
      <w:rPr>
        <w:rFonts w:hint="default"/>
      </w:rPr>
    </w:lvl>
  </w:abstractNum>
  <w:abstractNum w:abstractNumId="2">
    <w:nsid w:val="1C773EFC"/>
    <w:multiLevelType w:val="hybridMultilevel"/>
    <w:tmpl w:val="734E1786"/>
    <w:lvl w:ilvl="0" w:tplc="0409000F">
      <w:start w:val="1"/>
      <w:numFmt w:val="decimal"/>
      <w:lvlText w:val="%1."/>
      <w:lvlJc w:val="left"/>
      <w:pPr>
        <w:ind w:left="720" w:hanging="360"/>
      </w:pPr>
    </w:lvl>
    <w:lvl w:ilvl="1" w:tplc="7CE02884">
      <w:start w:val="5"/>
      <w:numFmt w:val="decimal"/>
      <w:lvlText w:val="%2"/>
      <w:lvlJc w:val="left"/>
      <w:pPr>
        <w:ind w:left="1485" w:hanging="405"/>
      </w:pPr>
      <w:rPr>
        <w:rFonts w:hint="default"/>
      </w:rPr>
    </w:lvl>
    <w:lvl w:ilvl="2" w:tplc="0409001B">
      <w:start w:val="1"/>
      <w:numFmt w:val="lowerRoman"/>
      <w:lvlText w:val="%3."/>
      <w:lvlJc w:val="right"/>
      <w:pPr>
        <w:ind w:left="2160" w:hanging="180"/>
      </w:pPr>
    </w:lvl>
    <w:lvl w:ilvl="3" w:tplc="E8081732">
      <w:start w:val="5"/>
      <w:numFmt w:val="decimal"/>
      <w:lvlText w:val="%4"/>
      <w:lvlJc w:val="left"/>
      <w:pPr>
        <w:ind w:left="2925" w:hanging="405"/>
      </w:pPr>
      <w:rPr>
        <w:rFonts w:hint="default"/>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B0B27"/>
    <w:multiLevelType w:val="hybridMultilevel"/>
    <w:tmpl w:val="ABE02F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E0BE8476">
      <w:start w:val="3"/>
      <w:numFmt w:val="lowerLetter"/>
      <w:lvlText w:val="%3)"/>
      <w:lvlJc w:val="left"/>
      <w:pPr>
        <w:ind w:left="2340" w:hanging="360"/>
      </w:pPr>
      <w:rPr>
        <w:rFonts w:hint="default"/>
        <w:b w:val="0"/>
      </w:rPr>
    </w:lvl>
    <w:lvl w:ilvl="3" w:tplc="CBA88AAE">
      <w:start w:val="5"/>
      <w:numFmt w:val="decimal"/>
      <w:lvlText w:val="%4"/>
      <w:lvlJc w:val="left"/>
      <w:pPr>
        <w:ind w:left="3015" w:hanging="495"/>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4DC5D4C"/>
    <w:multiLevelType w:val="multilevel"/>
    <w:tmpl w:val="D6E6B3B8"/>
    <w:styleLink w:val="WWNum1"/>
    <w:lvl w:ilvl="0">
      <w:start w:val="1"/>
      <w:numFmt w:val="decimal"/>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A6416CF"/>
    <w:multiLevelType w:val="multilevel"/>
    <w:tmpl w:val="4E2EC29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250" w:hanging="180"/>
      </w:pPr>
    </w:lvl>
    <w:lvl w:ilvl="3">
      <w:start w:val="1"/>
      <w:numFmt w:val="decimal"/>
      <w:lvlText w:val="%4."/>
      <w:lvlJc w:val="left"/>
      <w:pPr>
        <w:ind w:left="144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
    <w:nsid w:val="5FDD7ACC"/>
    <w:multiLevelType w:val="multilevel"/>
    <w:tmpl w:val="87484DC0"/>
    <w:styleLink w:val="WWNum3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48C0867"/>
    <w:multiLevelType w:val="multilevel"/>
    <w:tmpl w:val="0DC48D96"/>
    <w:lvl w:ilvl="0">
      <w:start w:val="1"/>
      <w:numFmt w:val="decimal"/>
      <w:lvlText w:val="%1."/>
      <w:lvlJc w:val="left"/>
      <w:pPr>
        <w:ind w:left="785" w:hanging="360"/>
      </w:pPr>
    </w:lvl>
    <w:lvl w:ilvl="1">
      <w:start w:val="1"/>
      <w:numFmt w:val="none"/>
      <w:suff w:val="nothing"/>
      <w:lvlText w:val="."/>
      <w:lvlJc w:val="left"/>
      <w:pPr>
        <w:ind w:left="1595" w:hanging="360"/>
      </w:pPr>
    </w:lvl>
    <w:lvl w:ilvl="2">
      <w:start w:val="1"/>
      <w:numFmt w:val="none"/>
      <w:suff w:val="nothing"/>
      <w:lvlText w:val="."/>
      <w:lvlJc w:val="left"/>
      <w:pPr>
        <w:ind w:left="2315" w:hanging="180"/>
      </w:pPr>
    </w:lvl>
    <w:lvl w:ilvl="3">
      <w:start w:val="1"/>
      <w:numFmt w:val="decimal"/>
      <w:lvlText w:val="%4."/>
      <w:lvlJc w:val="left"/>
      <w:pPr>
        <w:ind w:left="1505" w:hanging="360"/>
      </w:pPr>
    </w:lvl>
    <w:lvl w:ilvl="4">
      <w:start w:val="1"/>
      <w:numFmt w:val="lowerLetter"/>
      <w:lvlText w:val="%5."/>
      <w:lvlJc w:val="left"/>
      <w:pPr>
        <w:ind w:left="3755" w:hanging="360"/>
      </w:pPr>
    </w:lvl>
    <w:lvl w:ilvl="5">
      <w:start w:val="1"/>
      <w:numFmt w:val="lowerRoman"/>
      <w:lvlText w:val="%6."/>
      <w:lvlJc w:val="right"/>
      <w:pPr>
        <w:ind w:left="4475" w:hanging="180"/>
      </w:pPr>
    </w:lvl>
    <w:lvl w:ilvl="6">
      <w:start w:val="1"/>
      <w:numFmt w:val="decimal"/>
      <w:lvlText w:val="%7."/>
      <w:lvlJc w:val="left"/>
      <w:pPr>
        <w:ind w:left="5195" w:hanging="360"/>
      </w:pPr>
    </w:lvl>
    <w:lvl w:ilvl="7">
      <w:start w:val="1"/>
      <w:numFmt w:val="lowerLetter"/>
      <w:lvlText w:val="%8."/>
      <w:lvlJc w:val="left"/>
      <w:pPr>
        <w:ind w:left="5915" w:hanging="360"/>
      </w:pPr>
    </w:lvl>
    <w:lvl w:ilvl="8">
      <w:start w:val="1"/>
      <w:numFmt w:val="lowerRoman"/>
      <w:lvlText w:val="%9."/>
      <w:lvlJc w:val="right"/>
      <w:pPr>
        <w:ind w:left="6635" w:hanging="180"/>
      </w:pPr>
    </w:lvl>
  </w:abstractNum>
  <w:num w:numId="1">
    <w:abstractNumId w:val="1"/>
  </w:num>
  <w:num w:numId="2">
    <w:abstractNumId w:val="3"/>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2"/>
  </w:num>
  <w:num w:numId="7">
    <w:abstractNumId w:val="5"/>
  </w:num>
  <w:num w:numId="8">
    <w:abstractNumId w:val="0"/>
  </w:num>
  <w:num w:numId="9">
    <w:abstractNumId w:val="0"/>
    <w:lvlOverride w:ilvl="0">
      <w:startOverride w:val="1"/>
    </w:lvlOverride>
  </w:num>
  <w:num w:numId="10">
    <w:abstractNumId w:val="6"/>
  </w:num>
  <w:num w:numId="11">
    <w:abstractNumId w:val="6"/>
    <w:lvlOverride w:ilvl="0">
      <w:startOverride w:val="1"/>
    </w:lvlOverride>
  </w:num>
  <w:num w:numId="12">
    <w:abstractNumId w:val="1"/>
    <w:lvlOverride w:ilvl="0">
      <w:startOverride w:val="4"/>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BB5"/>
    <w:rsid w:val="00001B9A"/>
    <w:rsid w:val="00005D18"/>
    <w:rsid w:val="00007A4B"/>
    <w:rsid w:val="00013463"/>
    <w:rsid w:val="00013813"/>
    <w:rsid w:val="000138F8"/>
    <w:rsid w:val="0002294B"/>
    <w:rsid w:val="00026900"/>
    <w:rsid w:val="00026D99"/>
    <w:rsid w:val="00033D58"/>
    <w:rsid w:val="00034218"/>
    <w:rsid w:val="00040020"/>
    <w:rsid w:val="00060BFA"/>
    <w:rsid w:val="00065BA8"/>
    <w:rsid w:val="00066D97"/>
    <w:rsid w:val="00082B19"/>
    <w:rsid w:val="00084B8C"/>
    <w:rsid w:val="00090563"/>
    <w:rsid w:val="00094368"/>
    <w:rsid w:val="00096BB5"/>
    <w:rsid w:val="000A29CB"/>
    <w:rsid w:val="000B0F94"/>
    <w:rsid w:val="000B744E"/>
    <w:rsid w:val="000C114D"/>
    <w:rsid w:val="000C41D9"/>
    <w:rsid w:val="000C525D"/>
    <w:rsid w:val="000C643F"/>
    <w:rsid w:val="000D0D50"/>
    <w:rsid w:val="000E713B"/>
    <w:rsid w:val="000F413E"/>
    <w:rsid w:val="000F6E84"/>
    <w:rsid w:val="001072FD"/>
    <w:rsid w:val="00112A1C"/>
    <w:rsid w:val="00112C71"/>
    <w:rsid w:val="00117D4B"/>
    <w:rsid w:val="0012353D"/>
    <w:rsid w:val="001333FE"/>
    <w:rsid w:val="00144DD2"/>
    <w:rsid w:val="00150688"/>
    <w:rsid w:val="00152D0F"/>
    <w:rsid w:val="001564FD"/>
    <w:rsid w:val="00156B71"/>
    <w:rsid w:val="00161094"/>
    <w:rsid w:val="00176BB2"/>
    <w:rsid w:val="00181A1A"/>
    <w:rsid w:val="00196F2B"/>
    <w:rsid w:val="00196F7C"/>
    <w:rsid w:val="00197E72"/>
    <w:rsid w:val="001A12FE"/>
    <w:rsid w:val="001A1D8A"/>
    <w:rsid w:val="001B11E1"/>
    <w:rsid w:val="001B1248"/>
    <w:rsid w:val="001B6289"/>
    <w:rsid w:val="001B7A5A"/>
    <w:rsid w:val="001C2296"/>
    <w:rsid w:val="001D56F0"/>
    <w:rsid w:val="001E1AFE"/>
    <w:rsid w:val="001E28B9"/>
    <w:rsid w:val="001F2F3A"/>
    <w:rsid w:val="001F59D8"/>
    <w:rsid w:val="002131CD"/>
    <w:rsid w:val="00225678"/>
    <w:rsid w:val="00241B79"/>
    <w:rsid w:val="0024451C"/>
    <w:rsid w:val="00244E9A"/>
    <w:rsid w:val="0024573F"/>
    <w:rsid w:val="00261945"/>
    <w:rsid w:val="0026201C"/>
    <w:rsid w:val="00263412"/>
    <w:rsid w:val="002673B9"/>
    <w:rsid w:val="0027275B"/>
    <w:rsid w:val="00274464"/>
    <w:rsid w:val="00276354"/>
    <w:rsid w:val="00280034"/>
    <w:rsid w:val="002836A4"/>
    <w:rsid w:val="002845FA"/>
    <w:rsid w:val="00286A48"/>
    <w:rsid w:val="002879AE"/>
    <w:rsid w:val="0029662C"/>
    <w:rsid w:val="002A67CC"/>
    <w:rsid w:val="002B16B9"/>
    <w:rsid w:val="002D012A"/>
    <w:rsid w:val="002F1B93"/>
    <w:rsid w:val="002F2574"/>
    <w:rsid w:val="002F2AF3"/>
    <w:rsid w:val="002F76B3"/>
    <w:rsid w:val="00310598"/>
    <w:rsid w:val="003128EA"/>
    <w:rsid w:val="00325CD2"/>
    <w:rsid w:val="00332D03"/>
    <w:rsid w:val="0033678F"/>
    <w:rsid w:val="003424B0"/>
    <w:rsid w:val="00347B62"/>
    <w:rsid w:val="00351274"/>
    <w:rsid w:val="0036030C"/>
    <w:rsid w:val="00361764"/>
    <w:rsid w:val="003673F3"/>
    <w:rsid w:val="003814B0"/>
    <w:rsid w:val="0038376B"/>
    <w:rsid w:val="00383D6B"/>
    <w:rsid w:val="0039083C"/>
    <w:rsid w:val="00393AB2"/>
    <w:rsid w:val="00396631"/>
    <w:rsid w:val="003A0D50"/>
    <w:rsid w:val="003B08CD"/>
    <w:rsid w:val="003B62AA"/>
    <w:rsid w:val="003C3C62"/>
    <w:rsid w:val="003D0C78"/>
    <w:rsid w:val="003D0FB1"/>
    <w:rsid w:val="003D6CFE"/>
    <w:rsid w:val="003D7A8D"/>
    <w:rsid w:val="003E08DA"/>
    <w:rsid w:val="003F0167"/>
    <w:rsid w:val="0040610B"/>
    <w:rsid w:val="0041455C"/>
    <w:rsid w:val="00422652"/>
    <w:rsid w:val="00423585"/>
    <w:rsid w:val="004250D1"/>
    <w:rsid w:val="00426688"/>
    <w:rsid w:val="00430581"/>
    <w:rsid w:val="00434458"/>
    <w:rsid w:val="00434AFE"/>
    <w:rsid w:val="00442E9B"/>
    <w:rsid w:val="004461BD"/>
    <w:rsid w:val="004470D2"/>
    <w:rsid w:val="004612C6"/>
    <w:rsid w:val="0046290A"/>
    <w:rsid w:val="004777DE"/>
    <w:rsid w:val="0047785F"/>
    <w:rsid w:val="0048372F"/>
    <w:rsid w:val="00485B14"/>
    <w:rsid w:val="00490225"/>
    <w:rsid w:val="00491FE7"/>
    <w:rsid w:val="004A01BA"/>
    <w:rsid w:val="004B2BEC"/>
    <w:rsid w:val="004B7854"/>
    <w:rsid w:val="004C6153"/>
    <w:rsid w:val="004C644A"/>
    <w:rsid w:val="004D73F0"/>
    <w:rsid w:val="004E3639"/>
    <w:rsid w:val="004F46CA"/>
    <w:rsid w:val="004F7B40"/>
    <w:rsid w:val="00515B56"/>
    <w:rsid w:val="00515CFA"/>
    <w:rsid w:val="00532170"/>
    <w:rsid w:val="005327C3"/>
    <w:rsid w:val="00536DAE"/>
    <w:rsid w:val="0055556C"/>
    <w:rsid w:val="005645B9"/>
    <w:rsid w:val="00573180"/>
    <w:rsid w:val="00575444"/>
    <w:rsid w:val="005811EA"/>
    <w:rsid w:val="00590FA0"/>
    <w:rsid w:val="005951DD"/>
    <w:rsid w:val="005970A8"/>
    <w:rsid w:val="005A00A5"/>
    <w:rsid w:val="005A558E"/>
    <w:rsid w:val="005A6273"/>
    <w:rsid w:val="005B69AE"/>
    <w:rsid w:val="005D3D74"/>
    <w:rsid w:val="005D453B"/>
    <w:rsid w:val="005D7B3E"/>
    <w:rsid w:val="005E34A4"/>
    <w:rsid w:val="005F539C"/>
    <w:rsid w:val="006025C8"/>
    <w:rsid w:val="00604107"/>
    <w:rsid w:val="00605ECE"/>
    <w:rsid w:val="006208C2"/>
    <w:rsid w:val="006332D8"/>
    <w:rsid w:val="006505F4"/>
    <w:rsid w:val="00652961"/>
    <w:rsid w:val="006568DC"/>
    <w:rsid w:val="006629EE"/>
    <w:rsid w:val="00671B67"/>
    <w:rsid w:val="00672EA4"/>
    <w:rsid w:val="00682B07"/>
    <w:rsid w:val="00682CB9"/>
    <w:rsid w:val="00692D42"/>
    <w:rsid w:val="006A0FE7"/>
    <w:rsid w:val="006A1E7D"/>
    <w:rsid w:val="006A22C2"/>
    <w:rsid w:val="006C25A0"/>
    <w:rsid w:val="006D31D9"/>
    <w:rsid w:val="006D5A23"/>
    <w:rsid w:val="006D6FC3"/>
    <w:rsid w:val="006E1F85"/>
    <w:rsid w:val="006F16E2"/>
    <w:rsid w:val="006F7139"/>
    <w:rsid w:val="00705446"/>
    <w:rsid w:val="00705B69"/>
    <w:rsid w:val="00707064"/>
    <w:rsid w:val="007221ED"/>
    <w:rsid w:val="00722400"/>
    <w:rsid w:val="00725F07"/>
    <w:rsid w:val="00740F4F"/>
    <w:rsid w:val="00751247"/>
    <w:rsid w:val="00752C71"/>
    <w:rsid w:val="007607A0"/>
    <w:rsid w:val="00773B1B"/>
    <w:rsid w:val="00774148"/>
    <w:rsid w:val="00775D0B"/>
    <w:rsid w:val="00780FD9"/>
    <w:rsid w:val="007810E8"/>
    <w:rsid w:val="0078797A"/>
    <w:rsid w:val="00792DA8"/>
    <w:rsid w:val="0079409D"/>
    <w:rsid w:val="00795BDB"/>
    <w:rsid w:val="00797086"/>
    <w:rsid w:val="007B232F"/>
    <w:rsid w:val="007B34F3"/>
    <w:rsid w:val="007B60FE"/>
    <w:rsid w:val="007B619F"/>
    <w:rsid w:val="007C0752"/>
    <w:rsid w:val="007C115F"/>
    <w:rsid w:val="007C6E94"/>
    <w:rsid w:val="007D1381"/>
    <w:rsid w:val="007E604A"/>
    <w:rsid w:val="007F123E"/>
    <w:rsid w:val="00802DC9"/>
    <w:rsid w:val="00807834"/>
    <w:rsid w:val="00821DF1"/>
    <w:rsid w:val="008275E5"/>
    <w:rsid w:val="008314D0"/>
    <w:rsid w:val="00845F7B"/>
    <w:rsid w:val="00852C94"/>
    <w:rsid w:val="0088396C"/>
    <w:rsid w:val="00891ECC"/>
    <w:rsid w:val="00895883"/>
    <w:rsid w:val="008A4D60"/>
    <w:rsid w:val="008A6034"/>
    <w:rsid w:val="008B364D"/>
    <w:rsid w:val="008C454C"/>
    <w:rsid w:val="008C4D07"/>
    <w:rsid w:val="008D12EC"/>
    <w:rsid w:val="008D4176"/>
    <w:rsid w:val="008D788B"/>
    <w:rsid w:val="008E4495"/>
    <w:rsid w:val="008F2D9A"/>
    <w:rsid w:val="00913D91"/>
    <w:rsid w:val="00915764"/>
    <w:rsid w:val="00917545"/>
    <w:rsid w:val="0091788E"/>
    <w:rsid w:val="009237E6"/>
    <w:rsid w:val="00926431"/>
    <w:rsid w:val="009332BE"/>
    <w:rsid w:val="009350E0"/>
    <w:rsid w:val="009354C3"/>
    <w:rsid w:val="00936672"/>
    <w:rsid w:val="00936723"/>
    <w:rsid w:val="0094578D"/>
    <w:rsid w:val="00946171"/>
    <w:rsid w:val="00953442"/>
    <w:rsid w:val="009547D3"/>
    <w:rsid w:val="00966352"/>
    <w:rsid w:val="00967C6E"/>
    <w:rsid w:val="00970150"/>
    <w:rsid w:val="009729A2"/>
    <w:rsid w:val="009769C7"/>
    <w:rsid w:val="00977CD5"/>
    <w:rsid w:val="009857FB"/>
    <w:rsid w:val="00986267"/>
    <w:rsid w:val="00986EB2"/>
    <w:rsid w:val="009B095F"/>
    <w:rsid w:val="009B0E59"/>
    <w:rsid w:val="009B2D79"/>
    <w:rsid w:val="009B39EF"/>
    <w:rsid w:val="009C24FC"/>
    <w:rsid w:val="009C716A"/>
    <w:rsid w:val="009E4F5C"/>
    <w:rsid w:val="009E50A7"/>
    <w:rsid w:val="009F2E49"/>
    <w:rsid w:val="00A06EDC"/>
    <w:rsid w:val="00A11C0C"/>
    <w:rsid w:val="00A321D4"/>
    <w:rsid w:val="00A33DBD"/>
    <w:rsid w:val="00A35A84"/>
    <w:rsid w:val="00A35D43"/>
    <w:rsid w:val="00A521D7"/>
    <w:rsid w:val="00A649D0"/>
    <w:rsid w:val="00A65BFD"/>
    <w:rsid w:val="00A74301"/>
    <w:rsid w:val="00A846D0"/>
    <w:rsid w:val="00A84755"/>
    <w:rsid w:val="00A9791E"/>
    <w:rsid w:val="00AB659D"/>
    <w:rsid w:val="00AC1E1F"/>
    <w:rsid w:val="00AC4AFF"/>
    <w:rsid w:val="00AD267D"/>
    <w:rsid w:val="00AE393B"/>
    <w:rsid w:val="00AE6017"/>
    <w:rsid w:val="00AF2409"/>
    <w:rsid w:val="00B033A8"/>
    <w:rsid w:val="00B10102"/>
    <w:rsid w:val="00B25BA2"/>
    <w:rsid w:val="00B26A62"/>
    <w:rsid w:val="00B32727"/>
    <w:rsid w:val="00B45DC5"/>
    <w:rsid w:val="00B523BC"/>
    <w:rsid w:val="00B52523"/>
    <w:rsid w:val="00B53CD1"/>
    <w:rsid w:val="00B6157F"/>
    <w:rsid w:val="00B63428"/>
    <w:rsid w:val="00B66484"/>
    <w:rsid w:val="00B73009"/>
    <w:rsid w:val="00B9059F"/>
    <w:rsid w:val="00B9169F"/>
    <w:rsid w:val="00B91758"/>
    <w:rsid w:val="00B9794E"/>
    <w:rsid w:val="00B97FE9"/>
    <w:rsid w:val="00BA1E15"/>
    <w:rsid w:val="00BA434D"/>
    <w:rsid w:val="00BA5F85"/>
    <w:rsid w:val="00BB641F"/>
    <w:rsid w:val="00BB74B4"/>
    <w:rsid w:val="00BC3810"/>
    <w:rsid w:val="00BD229D"/>
    <w:rsid w:val="00BD4627"/>
    <w:rsid w:val="00BE249F"/>
    <w:rsid w:val="00BE4A95"/>
    <w:rsid w:val="00BF6243"/>
    <w:rsid w:val="00C000BC"/>
    <w:rsid w:val="00C006FE"/>
    <w:rsid w:val="00C04DF3"/>
    <w:rsid w:val="00C20587"/>
    <w:rsid w:val="00C22E14"/>
    <w:rsid w:val="00C3765E"/>
    <w:rsid w:val="00C42219"/>
    <w:rsid w:val="00C42671"/>
    <w:rsid w:val="00C51E6A"/>
    <w:rsid w:val="00C54C9E"/>
    <w:rsid w:val="00C6096D"/>
    <w:rsid w:val="00C64D64"/>
    <w:rsid w:val="00C71F28"/>
    <w:rsid w:val="00C847F7"/>
    <w:rsid w:val="00C86992"/>
    <w:rsid w:val="00CB2044"/>
    <w:rsid w:val="00CB34B0"/>
    <w:rsid w:val="00CB3DE4"/>
    <w:rsid w:val="00CB5128"/>
    <w:rsid w:val="00CC2187"/>
    <w:rsid w:val="00CC4E36"/>
    <w:rsid w:val="00CE2E6A"/>
    <w:rsid w:val="00CE356A"/>
    <w:rsid w:val="00D03BCF"/>
    <w:rsid w:val="00D116A6"/>
    <w:rsid w:val="00D148CD"/>
    <w:rsid w:val="00D17A55"/>
    <w:rsid w:val="00D2228B"/>
    <w:rsid w:val="00D22F08"/>
    <w:rsid w:val="00D261D3"/>
    <w:rsid w:val="00D32580"/>
    <w:rsid w:val="00D3477F"/>
    <w:rsid w:val="00D35DF5"/>
    <w:rsid w:val="00D36B23"/>
    <w:rsid w:val="00D465FF"/>
    <w:rsid w:val="00D467B0"/>
    <w:rsid w:val="00D47A10"/>
    <w:rsid w:val="00D47FFD"/>
    <w:rsid w:val="00D50D76"/>
    <w:rsid w:val="00D57633"/>
    <w:rsid w:val="00D70EA4"/>
    <w:rsid w:val="00D8183F"/>
    <w:rsid w:val="00D857A7"/>
    <w:rsid w:val="00D97639"/>
    <w:rsid w:val="00DA6427"/>
    <w:rsid w:val="00DB4BB0"/>
    <w:rsid w:val="00DB5DA4"/>
    <w:rsid w:val="00DB7A81"/>
    <w:rsid w:val="00DC0C53"/>
    <w:rsid w:val="00DC23F0"/>
    <w:rsid w:val="00DD15A5"/>
    <w:rsid w:val="00DD63FE"/>
    <w:rsid w:val="00DD642D"/>
    <w:rsid w:val="00DE4120"/>
    <w:rsid w:val="00DE53BF"/>
    <w:rsid w:val="00DF087B"/>
    <w:rsid w:val="00DF6E56"/>
    <w:rsid w:val="00DF7D2E"/>
    <w:rsid w:val="00E000E1"/>
    <w:rsid w:val="00E075E1"/>
    <w:rsid w:val="00E10A47"/>
    <w:rsid w:val="00E11D21"/>
    <w:rsid w:val="00E1428E"/>
    <w:rsid w:val="00E2280B"/>
    <w:rsid w:val="00E22D01"/>
    <w:rsid w:val="00E33DDF"/>
    <w:rsid w:val="00E40B76"/>
    <w:rsid w:val="00E41DEE"/>
    <w:rsid w:val="00E431B8"/>
    <w:rsid w:val="00E460CF"/>
    <w:rsid w:val="00E47957"/>
    <w:rsid w:val="00E5266B"/>
    <w:rsid w:val="00E529C5"/>
    <w:rsid w:val="00E52FC7"/>
    <w:rsid w:val="00E56777"/>
    <w:rsid w:val="00E575E8"/>
    <w:rsid w:val="00E653CF"/>
    <w:rsid w:val="00EA0250"/>
    <w:rsid w:val="00EB33A5"/>
    <w:rsid w:val="00EB6E82"/>
    <w:rsid w:val="00EC4066"/>
    <w:rsid w:val="00EC5039"/>
    <w:rsid w:val="00EC5C0E"/>
    <w:rsid w:val="00EC70B5"/>
    <w:rsid w:val="00ED4B0E"/>
    <w:rsid w:val="00ED6710"/>
    <w:rsid w:val="00EE55AC"/>
    <w:rsid w:val="00EF45EC"/>
    <w:rsid w:val="00EF57FA"/>
    <w:rsid w:val="00EF77C0"/>
    <w:rsid w:val="00F01C75"/>
    <w:rsid w:val="00F05B77"/>
    <w:rsid w:val="00F05D46"/>
    <w:rsid w:val="00F066D4"/>
    <w:rsid w:val="00F07923"/>
    <w:rsid w:val="00F12B9A"/>
    <w:rsid w:val="00F20715"/>
    <w:rsid w:val="00F20B97"/>
    <w:rsid w:val="00F25A54"/>
    <w:rsid w:val="00F30BE2"/>
    <w:rsid w:val="00F32672"/>
    <w:rsid w:val="00F35B59"/>
    <w:rsid w:val="00F41408"/>
    <w:rsid w:val="00F42405"/>
    <w:rsid w:val="00F431D7"/>
    <w:rsid w:val="00F56526"/>
    <w:rsid w:val="00F6062B"/>
    <w:rsid w:val="00F67A21"/>
    <w:rsid w:val="00F74A42"/>
    <w:rsid w:val="00F778DE"/>
    <w:rsid w:val="00F90736"/>
    <w:rsid w:val="00F9336D"/>
    <w:rsid w:val="00F9365C"/>
    <w:rsid w:val="00F93B69"/>
    <w:rsid w:val="00F956DE"/>
    <w:rsid w:val="00F96092"/>
    <w:rsid w:val="00FA6F2C"/>
    <w:rsid w:val="00FB01C8"/>
    <w:rsid w:val="00FB1583"/>
    <w:rsid w:val="00FC2508"/>
    <w:rsid w:val="00FC3027"/>
    <w:rsid w:val="00FC7CB1"/>
    <w:rsid w:val="00FE7A46"/>
    <w:rsid w:val="00FF2F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57A4F"/>
  <w15:chartTrackingRefBased/>
  <w15:docId w15:val="{0611481D-80A4-4C86-97E9-1B29AE18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409"/>
  </w:style>
  <w:style w:type="paragraph" w:styleId="Heading1">
    <w:name w:val="heading 1"/>
    <w:basedOn w:val="Normal"/>
    <w:next w:val="Normal"/>
    <w:link w:val="Heading1Char"/>
    <w:uiPriority w:val="9"/>
    <w:qFormat/>
    <w:rsid w:val="00332D03"/>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32D03"/>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32D03"/>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32D03"/>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32D03"/>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32D03"/>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32D0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2D0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32D0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2D03"/>
    <w:pPr>
      <w:spacing w:after="0" w:line="240" w:lineRule="auto"/>
    </w:pPr>
  </w:style>
  <w:style w:type="character" w:customStyle="1" w:styleId="NoSpacingChar">
    <w:name w:val="No Spacing Char"/>
    <w:basedOn w:val="DefaultParagraphFont"/>
    <w:link w:val="NoSpacing"/>
    <w:uiPriority w:val="1"/>
    <w:rsid w:val="00515B56"/>
  </w:style>
  <w:style w:type="paragraph" w:styleId="Title">
    <w:name w:val="Title"/>
    <w:basedOn w:val="Normal"/>
    <w:next w:val="Normal"/>
    <w:link w:val="TitleChar"/>
    <w:uiPriority w:val="10"/>
    <w:qFormat/>
    <w:rsid w:val="00332D0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32D03"/>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332D0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32D0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32D0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32D0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32D0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32D0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32D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32D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32D0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32D03"/>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332D0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32D03"/>
    <w:rPr>
      <w:color w:val="5A5A5A" w:themeColor="text1" w:themeTint="A5"/>
      <w:spacing w:val="10"/>
    </w:rPr>
  </w:style>
  <w:style w:type="character" w:styleId="Strong">
    <w:name w:val="Strong"/>
    <w:basedOn w:val="DefaultParagraphFont"/>
    <w:uiPriority w:val="22"/>
    <w:qFormat/>
    <w:rsid w:val="00332D03"/>
    <w:rPr>
      <w:b/>
      <w:bCs/>
      <w:color w:val="000000" w:themeColor="text1"/>
    </w:rPr>
  </w:style>
  <w:style w:type="character" w:styleId="Emphasis">
    <w:name w:val="Emphasis"/>
    <w:basedOn w:val="DefaultParagraphFont"/>
    <w:uiPriority w:val="20"/>
    <w:qFormat/>
    <w:rsid w:val="00332D03"/>
    <w:rPr>
      <w:i/>
      <w:iCs/>
      <w:color w:val="auto"/>
    </w:rPr>
  </w:style>
  <w:style w:type="paragraph" w:styleId="Quote">
    <w:name w:val="Quote"/>
    <w:basedOn w:val="Normal"/>
    <w:next w:val="Normal"/>
    <w:link w:val="QuoteChar"/>
    <w:uiPriority w:val="29"/>
    <w:qFormat/>
    <w:rsid w:val="00332D03"/>
    <w:pPr>
      <w:spacing w:before="160"/>
      <w:ind w:left="720" w:right="720"/>
    </w:pPr>
    <w:rPr>
      <w:i/>
      <w:iCs/>
      <w:color w:val="000000" w:themeColor="text1"/>
    </w:rPr>
  </w:style>
  <w:style w:type="character" w:customStyle="1" w:styleId="QuoteChar">
    <w:name w:val="Quote Char"/>
    <w:basedOn w:val="DefaultParagraphFont"/>
    <w:link w:val="Quote"/>
    <w:uiPriority w:val="29"/>
    <w:rsid w:val="00332D03"/>
    <w:rPr>
      <w:i/>
      <w:iCs/>
      <w:color w:val="000000" w:themeColor="text1"/>
    </w:rPr>
  </w:style>
  <w:style w:type="paragraph" w:styleId="IntenseQuote">
    <w:name w:val="Intense Quote"/>
    <w:basedOn w:val="Normal"/>
    <w:next w:val="Normal"/>
    <w:link w:val="IntenseQuoteChar"/>
    <w:uiPriority w:val="30"/>
    <w:qFormat/>
    <w:rsid w:val="00332D0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32D03"/>
    <w:rPr>
      <w:color w:val="000000" w:themeColor="text1"/>
      <w:shd w:val="clear" w:color="auto" w:fill="F2F2F2" w:themeFill="background1" w:themeFillShade="F2"/>
    </w:rPr>
  </w:style>
  <w:style w:type="character" w:styleId="SubtleEmphasis">
    <w:name w:val="Subtle Emphasis"/>
    <w:basedOn w:val="DefaultParagraphFont"/>
    <w:uiPriority w:val="19"/>
    <w:qFormat/>
    <w:rsid w:val="00332D03"/>
    <w:rPr>
      <w:i/>
      <w:iCs/>
      <w:color w:val="404040" w:themeColor="text1" w:themeTint="BF"/>
    </w:rPr>
  </w:style>
  <w:style w:type="character" w:styleId="IntenseEmphasis">
    <w:name w:val="Intense Emphasis"/>
    <w:basedOn w:val="DefaultParagraphFont"/>
    <w:uiPriority w:val="21"/>
    <w:qFormat/>
    <w:rsid w:val="00332D03"/>
    <w:rPr>
      <w:b/>
      <w:bCs/>
      <w:i/>
      <w:iCs/>
      <w:caps/>
    </w:rPr>
  </w:style>
  <w:style w:type="character" w:styleId="SubtleReference">
    <w:name w:val="Subtle Reference"/>
    <w:basedOn w:val="DefaultParagraphFont"/>
    <w:uiPriority w:val="31"/>
    <w:qFormat/>
    <w:rsid w:val="00332D0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32D03"/>
    <w:rPr>
      <w:b/>
      <w:bCs/>
      <w:smallCaps/>
      <w:u w:val="single"/>
    </w:rPr>
  </w:style>
  <w:style w:type="character" w:styleId="BookTitle">
    <w:name w:val="Book Title"/>
    <w:basedOn w:val="DefaultParagraphFont"/>
    <w:uiPriority w:val="33"/>
    <w:qFormat/>
    <w:rsid w:val="00332D03"/>
    <w:rPr>
      <w:b w:val="0"/>
      <w:bCs w:val="0"/>
      <w:smallCaps/>
      <w:spacing w:val="5"/>
    </w:rPr>
  </w:style>
  <w:style w:type="paragraph" w:styleId="TOCHeading">
    <w:name w:val="TOC Heading"/>
    <w:basedOn w:val="Heading1"/>
    <w:next w:val="Normal"/>
    <w:uiPriority w:val="39"/>
    <w:unhideWhenUsed/>
    <w:qFormat/>
    <w:rsid w:val="00332D03"/>
    <w:pPr>
      <w:outlineLvl w:val="9"/>
    </w:pPr>
  </w:style>
  <w:style w:type="paragraph" w:styleId="ListParagraph">
    <w:name w:val="List Paragraph"/>
    <w:basedOn w:val="Normal"/>
    <w:qFormat/>
    <w:rsid w:val="00970150"/>
    <w:pPr>
      <w:pBdr>
        <w:top w:val="nil"/>
        <w:left w:val="nil"/>
        <w:bottom w:val="nil"/>
        <w:right w:val="nil"/>
        <w:between w:val="nil"/>
      </w:pBdr>
      <w:ind w:left="720"/>
      <w:contextualSpacing/>
    </w:pPr>
    <w:rPr>
      <w:rFonts w:ascii="Calibri" w:eastAsia="Calibri" w:hAnsi="Calibri" w:cs="Calibri"/>
      <w:color w:val="000000"/>
      <w:lang w:eastAsia="en-IN"/>
    </w:rPr>
  </w:style>
  <w:style w:type="paragraph" w:styleId="TOC1">
    <w:name w:val="toc 1"/>
    <w:basedOn w:val="Normal"/>
    <w:next w:val="Normal"/>
    <w:autoRedefine/>
    <w:uiPriority w:val="39"/>
    <w:unhideWhenUsed/>
    <w:rsid w:val="00BB74B4"/>
    <w:pPr>
      <w:spacing w:after="100"/>
    </w:pPr>
  </w:style>
  <w:style w:type="paragraph" w:styleId="TOC2">
    <w:name w:val="toc 2"/>
    <w:basedOn w:val="Normal"/>
    <w:next w:val="Normal"/>
    <w:autoRedefine/>
    <w:uiPriority w:val="39"/>
    <w:unhideWhenUsed/>
    <w:rsid w:val="00BB74B4"/>
    <w:pPr>
      <w:spacing w:after="100"/>
      <w:ind w:left="220"/>
    </w:pPr>
  </w:style>
  <w:style w:type="paragraph" w:styleId="TOC3">
    <w:name w:val="toc 3"/>
    <w:basedOn w:val="Normal"/>
    <w:next w:val="Normal"/>
    <w:autoRedefine/>
    <w:uiPriority w:val="39"/>
    <w:unhideWhenUsed/>
    <w:rsid w:val="00BB74B4"/>
    <w:pPr>
      <w:spacing w:after="100"/>
      <w:ind w:left="440"/>
    </w:pPr>
  </w:style>
  <w:style w:type="character" w:styleId="Hyperlink">
    <w:name w:val="Hyperlink"/>
    <w:basedOn w:val="DefaultParagraphFont"/>
    <w:uiPriority w:val="99"/>
    <w:unhideWhenUsed/>
    <w:rsid w:val="00BB74B4"/>
    <w:rPr>
      <w:color w:val="0563C1" w:themeColor="hyperlink"/>
      <w:u w:val="single"/>
    </w:rPr>
  </w:style>
  <w:style w:type="character" w:customStyle="1" w:styleId="UnresolvedMention1">
    <w:name w:val="Unresolved Mention1"/>
    <w:basedOn w:val="DefaultParagraphFont"/>
    <w:uiPriority w:val="99"/>
    <w:semiHidden/>
    <w:unhideWhenUsed/>
    <w:rsid w:val="0038376B"/>
    <w:rPr>
      <w:color w:val="605E5C"/>
      <w:shd w:val="clear" w:color="auto" w:fill="E1DFDD"/>
    </w:rPr>
  </w:style>
  <w:style w:type="table" w:styleId="TableGrid">
    <w:name w:val="Table Grid"/>
    <w:basedOn w:val="TableNormal"/>
    <w:uiPriority w:val="39"/>
    <w:rsid w:val="00C84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
    <w:name w:val="WWNum1"/>
    <w:basedOn w:val="NoList"/>
    <w:rsid w:val="00751247"/>
    <w:pPr>
      <w:numPr>
        <w:numId w:val="5"/>
      </w:numPr>
    </w:pPr>
  </w:style>
  <w:style w:type="paragraph" w:customStyle="1" w:styleId="Standard">
    <w:name w:val="Standard"/>
    <w:rsid w:val="00917545"/>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32">
    <w:name w:val="WWNum32"/>
    <w:basedOn w:val="NoList"/>
    <w:rsid w:val="00917545"/>
    <w:pPr>
      <w:numPr>
        <w:numId w:val="8"/>
      </w:numPr>
    </w:pPr>
  </w:style>
  <w:style w:type="numbering" w:customStyle="1" w:styleId="WWNum38">
    <w:name w:val="WWNum38"/>
    <w:basedOn w:val="NoList"/>
    <w:rsid w:val="00917545"/>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2632">
      <w:bodyDiv w:val="1"/>
      <w:marLeft w:val="0"/>
      <w:marRight w:val="0"/>
      <w:marTop w:val="0"/>
      <w:marBottom w:val="0"/>
      <w:divBdr>
        <w:top w:val="none" w:sz="0" w:space="0" w:color="auto"/>
        <w:left w:val="none" w:sz="0" w:space="0" w:color="auto"/>
        <w:bottom w:val="none" w:sz="0" w:space="0" w:color="auto"/>
        <w:right w:val="none" w:sz="0" w:space="0" w:color="auto"/>
      </w:divBdr>
    </w:div>
    <w:div w:id="155257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portnumber"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gif"/><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ipaddress:portnumber"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I Microlay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BC5847-56F6-4896-AABE-A9CC51B6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cess to create ASSESSMENT (FSA)   for pixogram </vt:lpstr>
    </vt:vector>
  </TitlesOfParts>
  <Company/>
  <LinksUpToDate>false</LinksUpToDate>
  <CharactersWithSpaces>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to create ASSESSMENT (FSA)   for pixogram</dc:title>
  <dc:subject/>
  <dc:creator>Pradhi</dc:creator>
  <cp:keywords/>
  <dc:description/>
  <cp:lastModifiedBy>Admin</cp:lastModifiedBy>
  <cp:revision>5</cp:revision>
  <dcterms:created xsi:type="dcterms:W3CDTF">2020-03-03T10:18:00Z</dcterms:created>
  <dcterms:modified xsi:type="dcterms:W3CDTF">2020-03-03T13:52:00Z</dcterms:modified>
</cp:coreProperties>
</file>